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603FD" w14:textId="77777777" w:rsidR="00C72EE7" w:rsidRDefault="00C72EE7">
      <w:pPr>
        <w:pStyle w:val="Normal1"/>
        <w:spacing w:after="0" w:line="360" w:lineRule="auto"/>
        <w:jc w:val="center"/>
        <w:rPr>
          <w:sz w:val="52"/>
          <w:szCs w:val="52"/>
        </w:rPr>
      </w:pPr>
    </w:p>
    <w:p w14:paraId="40F3AB05" w14:textId="77777777" w:rsidR="00C72EE7" w:rsidRDefault="00C72EE7">
      <w:pPr>
        <w:pStyle w:val="Normal1"/>
        <w:spacing w:after="0" w:line="360" w:lineRule="auto"/>
        <w:jc w:val="center"/>
        <w:rPr>
          <w:sz w:val="52"/>
          <w:szCs w:val="52"/>
        </w:rPr>
      </w:pPr>
    </w:p>
    <w:p w14:paraId="5EF4BBCD" w14:textId="77777777" w:rsidR="006D23EC" w:rsidRDefault="006D23EC">
      <w:pPr>
        <w:pStyle w:val="Normal1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D59145" w14:textId="0A66C708" w:rsidR="00C72EE7" w:rsidRPr="0064191D" w:rsidRDefault="00C713A0">
      <w:pPr>
        <w:pStyle w:val="Normal1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91D">
        <w:rPr>
          <w:rFonts w:ascii="Times New Roman" w:hAnsi="Times New Roman" w:cs="Times New Roman"/>
          <w:b/>
          <w:sz w:val="24"/>
          <w:szCs w:val="24"/>
        </w:rPr>
        <w:t xml:space="preserve">RELATÓRIO DE ATIVIDADES </w:t>
      </w:r>
      <w:r w:rsidR="00EA7523">
        <w:rPr>
          <w:rFonts w:ascii="Times New Roman" w:hAnsi="Times New Roman" w:cs="Times New Roman"/>
          <w:b/>
          <w:sz w:val="24"/>
          <w:szCs w:val="24"/>
        </w:rPr>
        <w:t>DE CASOS EXCEPCIONAIS</w:t>
      </w:r>
      <w:r w:rsidR="00676C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191D">
        <w:rPr>
          <w:rFonts w:ascii="Times New Roman" w:hAnsi="Times New Roman" w:cs="Times New Roman"/>
          <w:b/>
          <w:sz w:val="24"/>
          <w:szCs w:val="24"/>
        </w:rPr>
        <w:t xml:space="preserve">DA LIGA ACADÊMICA DE </w:t>
      </w:r>
      <w:r w:rsidR="00E01FC6">
        <w:rPr>
          <w:rFonts w:ascii="Times New Roman" w:hAnsi="Times New Roman" w:cs="Times New Roman"/>
          <w:b/>
          <w:sz w:val="24"/>
          <w:szCs w:val="24"/>
          <w:highlight w:val="lightGray"/>
        </w:rPr>
        <w:t>NOME DA LIGA</w:t>
      </w:r>
      <w:r w:rsidR="00E769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690D" w:rsidRPr="00E7690D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(SIGLA)</w:t>
      </w:r>
      <w:r w:rsidRPr="0064191D">
        <w:rPr>
          <w:rFonts w:ascii="Times New Roman" w:hAnsi="Times New Roman" w:cs="Times New Roman"/>
          <w:b/>
          <w:sz w:val="24"/>
          <w:szCs w:val="24"/>
        </w:rPr>
        <w:t xml:space="preserve"> / GESTÃO </w:t>
      </w:r>
      <w:r w:rsidR="008E52D6">
        <w:rPr>
          <w:rFonts w:ascii="Times New Roman" w:hAnsi="Times New Roman" w:cs="Times New Roman"/>
          <w:b/>
          <w:sz w:val="24"/>
          <w:szCs w:val="24"/>
          <w:highlight w:val="lightGray"/>
        </w:rPr>
        <w:t>02</w:t>
      </w:r>
      <w:r w:rsidR="00403954" w:rsidRPr="00403954">
        <w:rPr>
          <w:rFonts w:ascii="Times New Roman" w:hAnsi="Times New Roman" w:cs="Times New Roman"/>
          <w:b/>
          <w:sz w:val="24"/>
          <w:szCs w:val="24"/>
          <w:highlight w:val="lightGray"/>
        </w:rPr>
        <w:t>/XX/</w:t>
      </w:r>
      <w:r w:rsidR="00A77643">
        <w:rPr>
          <w:rFonts w:ascii="Times New Roman" w:hAnsi="Times New Roman" w:cs="Times New Roman"/>
          <w:b/>
          <w:sz w:val="24"/>
          <w:szCs w:val="24"/>
          <w:highlight w:val="lightGray"/>
        </w:rPr>
        <w:t>20</w:t>
      </w:r>
      <w:r w:rsidR="00D51430">
        <w:rPr>
          <w:rFonts w:ascii="Times New Roman" w:hAnsi="Times New Roman" w:cs="Times New Roman"/>
          <w:b/>
          <w:sz w:val="24"/>
          <w:szCs w:val="24"/>
          <w:highlight w:val="lightGray"/>
        </w:rPr>
        <w:t>X</w:t>
      </w:r>
      <w:r w:rsidR="00403954" w:rsidRPr="00403954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X A </w:t>
      </w:r>
      <w:r w:rsidR="008E52D6">
        <w:rPr>
          <w:rFonts w:ascii="Times New Roman" w:hAnsi="Times New Roman" w:cs="Times New Roman"/>
          <w:b/>
          <w:sz w:val="24"/>
          <w:szCs w:val="24"/>
          <w:highlight w:val="lightGray"/>
        </w:rPr>
        <w:t>01</w:t>
      </w:r>
      <w:r w:rsidR="00403954" w:rsidRPr="00403954">
        <w:rPr>
          <w:rFonts w:ascii="Times New Roman" w:hAnsi="Times New Roman" w:cs="Times New Roman"/>
          <w:b/>
          <w:sz w:val="24"/>
          <w:szCs w:val="24"/>
          <w:highlight w:val="lightGray"/>
        </w:rPr>
        <w:t>/XX/</w:t>
      </w:r>
      <w:r w:rsidR="00A77643">
        <w:rPr>
          <w:rFonts w:ascii="Times New Roman" w:hAnsi="Times New Roman" w:cs="Times New Roman"/>
          <w:b/>
          <w:sz w:val="24"/>
          <w:szCs w:val="24"/>
          <w:highlight w:val="lightGray"/>
        </w:rPr>
        <w:t>20</w:t>
      </w:r>
      <w:r w:rsidR="00D51430">
        <w:rPr>
          <w:rFonts w:ascii="Times New Roman" w:hAnsi="Times New Roman" w:cs="Times New Roman"/>
          <w:b/>
          <w:sz w:val="24"/>
          <w:szCs w:val="24"/>
          <w:highlight w:val="lightGray"/>
        </w:rPr>
        <w:t>X</w:t>
      </w:r>
      <w:r w:rsidR="00403954" w:rsidRPr="00403954">
        <w:rPr>
          <w:rFonts w:ascii="Times New Roman" w:hAnsi="Times New Roman" w:cs="Times New Roman"/>
          <w:b/>
          <w:sz w:val="24"/>
          <w:szCs w:val="24"/>
          <w:highlight w:val="lightGray"/>
        </w:rPr>
        <w:t>X</w:t>
      </w:r>
    </w:p>
    <w:p w14:paraId="3532F030" w14:textId="77777777" w:rsidR="00C72EE7" w:rsidRPr="00742C37" w:rsidRDefault="00C72EE7">
      <w:pPr>
        <w:pStyle w:val="Normal1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353F78" w14:textId="4C75CC75" w:rsidR="00C72EE7" w:rsidRPr="00742C37" w:rsidRDefault="00C72EE7">
      <w:pPr>
        <w:pStyle w:val="Normal1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D0DD39" w14:textId="77777777" w:rsidR="00C72EE7" w:rsidRPr="00742C37" w:rsidRDefault="00C72EE7">
      <w:pPr>
        <w:pStyle w:val="Normal1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C3ACA5" w14:textId="77777777" w:rsidR="00C72EE7" w:rsidRPr="00742C37" w:rsidRDefault="00C72EE7">
      <w:pPr>
        <w:pStyle w:val="Normal1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C32715" w14:textId="77777777" w:rsidR="00C72EE7" w:rsidRPr="00742C37" w:rsidRDefault="00C72EE7">
      <w:pPr>
        <w:pStyle w:val="Normal1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BF3543" w14:textId="77777777" w:rsidR="00C72EE7" w:rsidRPr="00742C37" w:rsidRDefault="00C72EE7">
      <w:pPr>
        <w:pStyle w:val="Normal1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6AFCA4" w14:textId="77777777" w:rsidR="00C72EE7" w:rsidRPr="00742C37" w:rsidRDefault="00C72EE7">
      <w:pPr>
        <w:pStyle w:val="Normal1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6B0D58" w14:textId="77777777" w:rsidR="00C72EE7" w:rsidRPr="00742C37" w:rsidRDefault="00C72EE7">
      <w:pPr>
        <w:pStyle w:val="Normal1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EBED38" w14:textId="77777777" w:rsidR="00C72EE7" w:rsidRPr="00742C37" w:rsidRDefault="00C72EE7">
      <w:pPr>
        <w:pStyle w:val="Normal1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F847BF" w14:textId="77777777" w:rsidR="00C72EE7" w:rsidRPr="00742C37" w:rsidRDefault="00C72EE7">
      <w:pPr>
        <w:pStyle w:val="Normal1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E55264" w14:textId="77777777" w:rsidR="00C72EE7" w:rsidRPr="00742C37" w:rsidRDefault="00C72EE7">
      <w:pPr>
        <w:pStyle w:val="Normal1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967E4D" w14:textId="77777777" w:rsidR="00C72EE7" w:rsidRPr="00742C37" w:rsidRDefault="00C72EE7">
      <w:pPr>
        <w:pStyle w:val="Normal1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781DC0" w14:textId="77777777" w:rsidR="00C72EE7" w:rsidRPr="00742C37" w:rsidRDefault="00C72EE7">
      <w:pPr>
        <w:pStyle w:val="Normal1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1A170F" w14:textId="77777777" w:rsidR="00C72EE7" w:rsidRDefault="00C72EE7">
      <w:pPr>
        <w:pStyle w:val="Normal1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F358CB" w14:textId="77777777" w:rsidR="00742C37" w:rsidRDefault="00742C37">
      <w:pPr>
        <w:pStyle w:val="Normal1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A21C04" w14:textId="77777777" w:rsidR="00742C37" w:rsidRDefault="00742C37">
      <w:pPr>
        <w:pStyle w:val="Normal1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19AF1A" w14:textId="77777777" w:rsidR="0064191D" w:rsidRDefault="0064191D" w:rsidP="0064191D">
      <w:pPr>
        <w:pStyle w:val="Normal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C5F56A2" w14:textId="77777777" w:rsidR="00742C37" w:rsidRDefault="00742C37">
      <w:pPr>
        <w:pStyle w:val="Normal1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8B44B2" w14:textId="77777777" w:rsidR="00742C37" w:rsidRDefault="00742C37">
      <w:pPr>
        <w:pStyle w:val="Normal1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D70AD9" w14:textId="77777777" w:rsidR="00742C37" w:rsidRDefault="00742C37">
      <w:pPr>
        <w:pStyle w:val="Normal1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C80AC9" w14:textId="31120ED4" w:rsidR="00742C37" w:rsidRPr="00742C37" w:rsidRDefault="006B40D3" w:rsidP="00181A75">
      <w:pPr>
        <w:pStyle w:val="Normal1"/>
        <w:tabs>
          <w:tab w:val="left" w:pos="362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ernador Valadares</w:t>
      </w:r>
    </w:p>
    <w:p w14:paraId="6A52A6B2" w14:textId="77777777" w:rsidR="00C72EE7" w:rsidRPr="00742C37" w:rsidRDefault="006B40D3">
      <w:pPr>
        <w:pStyle w:val="Normal1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40D3">
        <w:rPr>
          <w:rFonts w:ascii="Times New Roman" w:hAnsi="Times New Roman" w:cs="Times New Roman"/>
          <w:sz w:val="24"/>
          <w:szCs w:val="24"/>
          <w:highlight w:val="lightGray"/>
        </w:rPr>
        <w:t>ANO</w:t>
      </w:r>
    </w:p>
    <w:p w14:paraId="7FD1E728" w14:textId="77777777" w:rsidR="00C72EE7" w:rsidRDefault="00C713A0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2C3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UMÁRIO</w:t>
      </w:r>
    </w:p>
    <w:p w14:paraId="288B63EF" w14:textId="77777777" w:rsidR="00FE1BC1" w:rsidRDefault="00FE1BC1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10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8517"/>
        <w:gridCol w:w="561"/>
      </w:tblGrid>
      <w:tr w:rsidR="00F92802" w14:paraId="32C8DFC1" w14:textId="77777777" w:rsidTr="00036432">
        <w:tc>
          <w:tcPr>
            <w:tcW w:w="1211" w:type="dxa"/>
          </w:tcPr>
          <w:p w14:paraId="52DE6D9F" w14:textId="448BA8DB" w:rsidR="001C62F5" w:rsidRDefault="001C62F5" w:rsidP="009C1C66">
            <w:pPr>
              <w:pStyle w:val="Normal1"/>
              <w:spacing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TE 1</w:t>
            </w:r>
          </w:p>
        </w:tc>
        <w:tc>
          <w:tcPr>
            <w:tcW w:w="8517" w:type="dxa"/>
          </w:tcPr>
          <w:p w14:paraId="3A205C8E" w14:textId="1FA33ED1" w:rsidR="001C62F5" w:rsidRDefault="001C62F5" w:rsidP="009C1C66">
            <w:pPr>
              <w:pStyle w:val="Normal1"/>
              <w:spacing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IENTAÇÕES SOBRE A ORGANIZAÇÃO E ENVIO DO RELATÓRIO E DA DOCUMENTAÇÃO COMPROBATÓRIA</w:t>
            </w:r>
            <w:r w:rsidR="006D3D6C" w:rsidRPr="00964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................................................</w:t>
            </w:r>
            <w:r w:rsidR="00F928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...</w:t>
            </w:r>
            <w:r w:rsidR="00964998" w:rsidRPr="00964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...</w:t>
            </w:r>
            <w:r w:rsidR="005711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.......</w:t>
            </w:r>
          </w:p>
        </w:tc>
        <w:tc>
          <w:tcPr>
            <w:tcW w:w="561" w:type="dxa"/>
            <w:vAlign w:val="bottom"/>
          </w:tcPr>
          <w:p w14:paraId="068B8DBA" w14:textId="3A002262" w:rsidR="001C62F5" w:rsidRPr="00571A2F" w:rsidRDefault="004335CE" w:rsidP="009C1C66">
            <w:pPr>
              <w:pStyle w:val="Normal1"/>
              <w:spacing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1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</w:tr>
      <w:tr w:rsidR="00F92802" w14:paraId="5718FA8A" w14:textId="77777777" w:rsidTr="00036432">
        <w:tc>
          <w:tcPr>
            <w:tcW w:w="1211" w:type="dxa"/>
          </w:tcPr>
          <w:p w14:paraId="5F3CB804" w14:textId="3EAAF4C0" w:rsidR="001C62F5" w:rsidRDefault="001C62F5" w:rsidP="009C1C66">
            <w:pPr>
              <w:pStyle w:val="Normal1"/>
              <w:spacing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TE 2</w:t>
            </w:r>
          </w:p>
        </w:tc>
        <w:tc>
          <w:tcPr>
            <w:tcW w:w="8517" w:type="dxa"/>
          </w:tcPr>
          <w:p w14:paraId="376C678A" w14:textId="2548EC77" w:rsidR="001C62F5" w:rsidRDefault="001630AD" w:rsidP="009C1C66">
            <w:pPr>
              <w:pStyle w:val="Normal1"/>
              <w:spacing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 SEMANAL DAS ATIVIDADES REALIZADAS (ENSINO-PESQUISA-EXTENSÃO)</w:t>
            </w:r>
            <w:r w:rsidR="00964998" w:rsidRPr="00964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...................................................</w:t>
            </w:r>
            <w:r w:rsidR="00964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................................</w:t>
            </w:r>
            <w:r w:rsidR="00F928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..</w:t>
            </w:r>
            <w:r w:rsidR="00964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...</w:t>
            </w:r>
          </w:p>
        </w:tc>
        <w:tc>
          <w:tcPr>
            <w:tcW w:w="561" w:type="dxa"/>
            <w:vAlign w:val="bottom"/>
          </w:tcPr>
          <w:p w14:paraId="54CCFD29" w14:textId="022C73F2" w:rsidR="001C62F5" w:rsidRPr="00571A2F" w:rsidRDefault="004335CE" w:rsidP="009C1C66">
            <w:pPr>
              <w:pStyle w:val="Normal1"/>
              <w:spacing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1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</w:tr>
      <w:tr w:rsidR="00F92802" w14:paraId="36194CCD" w14:textId="77777777" w:rsidTr="00036432">
        <w:tc>
          <w:tcPr>
            <w:tcW w:w="1211" w:type="dxa"/>
          </w:tcPr>
          <w:p w14:paraId="74506881" w14:textId="40900B2C" w:rsidR="001C62F5" w:rsidRDefault="001C62F5" w:rsidP="009C1C66">
            <w:pPr>
              <w:pStyle w:val="Normal1"/>
              <w:spacing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TE 3</w:t>
            </w:r>
          </w:p>
        </w:tc>
        <w:tc>
          <w:tcPr>
            <w:tcW w:w="8517" w:type="dxa"/>
          </w:tcPr>
          <w:p w14:paraId="4BC61E0A" w14:textId="370E768A" w:rsidR="001C62F5" w:rsidRDefault="008D09B1" w:rsidP="009C1C66">
            <w:pPr>
              <w:pStyle w:val="Normal1"/>
              <w:spacing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 GERAL DAS ATIVIDADES REALIZADAS (ENSINO-PESQUISA-EXTENSÃO)</w:t>
            </w:r>
            <w:r w:rsidR="00964998" w:rsidRPr="00964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...................................................</w:t>
            </w:r>
            <w:r w:rsidR="00964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...................................</w:t>
            </w:r>
            <w:r w:rsidR="00F928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..</w:t>
            </w:r>
            <w:r w:rsidR="00964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61" w:type="dxa"/>
            <w:vAlign w:val="bottom"/>
          </w:tcPr>
          <w:p w14:paraId="0A7B452C" w14:textId="6CAB7D7A" w:rsidR="001C62F5" w:rsidRPr="00571A2F" w:rsidRDefault="00AE614F" w:rsidP="009C1C66">
            <w:pPr>
              <w:pStyle w:val="Normal1"/>
              <w:spacing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1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X</w:t>
            </w:r>
          </w:p>
        </w:tc>
      </w:tr>
      <w:tr w:rsidR="00F92802" w14:paraId="540C69A7" w14:textId="77777777" w:rsidTr="00036432">
        <w:tc>
          <w:tcPr>
            <w:tcW w:w="1211" w:type="dxa"/>
          </w:tcPr>
          <w:p w14:paraId="5BF24A3B" w14:textId="7278FD9F" w:rsidR="008D09B1" w:rsidRDefault="008D09B1" w:rsidP="009C1C66">
            <w:pPr>
              <w:pStyle w:val="Normal1"/>
              <w:spacing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RTE </w:t>
            </w:r>
            <w:r w:rsidR="00E468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7" w:type="dxa"/>
          </w:tcPr>
          <w:p w14:paraId="7916A494" w14:textId="691F4F53" w:rsidR="008D09B1" w:rsidRPr="001348BF" w:rsidRDefault="008D09B1" w:rsidP="009C1C66">
            <w:pPr>
              <w:pStyle w:val="Normal1"/>
              <w:spacing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D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BELA DESCRITIVA DOS MEMBROS DA LIG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ARA CERTIFICAÇÃO</w:t>
            </w:r>
            <w:r w:rsidR="00946B06" w:rsidRPr="00964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...................</w:t>
            </w:r>
            <w:r w:rsidR="00F928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.................................................................................</w:t>
            </w:r>
            <w:r w:rsidR="00946B06" w:rsidRPr="00964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..</w:t>
            </w:r>
            <w:r w:rsidR="00F928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946B06" w:rsidRPr="00964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61" w:type="dxa"/>
            <w:vAlign w:val="bottom"/>
          </w:tcPr>
          <w:p w14:paraId="74B4B839" w14:textId="567E0815" w:rsidR="008D09B1" w:rsidRPr="00571A2F" w:rsidRDefault="00AE614F" w:rsidP="009C1C66">
            <w:pPr>
              <w:pStyle w:val="Normal1"/>
              <w:spacing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1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X</w:t>
            </w:r>
          </w:p>
        </w:tc>
      </w:tr>
    </w:tbl>
    <w:p w14:paraId="01C3E284" w14:textId="77777777" w:rsidR="00EF72DE" w:rsidRPr="00742C37" w:rsidRDefault="00EF72DE">
      <w:pPr>
        <w:pStyle w:val="Normal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F547A1" w14:textId="77777777" w:rsidR="007D6326" w:rsidRDefault="007D6326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718056" w14:textId="77777777" w:rsidR="00D62B52" w:rsidRDefault="00D62B52" w:rsidP="00D62B52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67D34">
        <w:rPr>
          <w:rFonts w:ascii="Times New Roman" w:eastAsia="Times New Roman" w:hAnsi="Times New Roman" w:cs="Times New Roman"/>
          <w:sz w:val="24"/>
          <w:szCs w:val="24"/>
          <w:highlight w:val="lightGray"/>
        </w:rPr>
        <w:t>Obs</w:t>
      </w:r>
      <w:proofErr w:type="spellEnd"/>
      <w:r w:rsidRPr="00667D34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indicar as numerações das páginas no sumário e </w:t>
      </w:r>
      <w:r w:rsidRPr="00667D34">
        <w:rPr>
          <w:rFonts w:ascii="Times New Roman" w:eastAsia="Times New Roman" w:hAnsi="Times New Roman" w:cs="Times New Roman"/>
          <w:sz w:val="24"/>
          <w:szCs w:val="24"/>
          <w:highlight w:val="lightGray"/>
        </w:rPr>
        <w:t>manter os tópicos em páginas separadas.</w:t>
      </w:r>
    </w:p>
    <w:p w14:paraId="19A19BD9" w14:textId="77777777" w:rsidR="00AB02D0" w:rsidRDefault="00AB02D0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E4A521" w14:textId="77777777" w:rsidR="00E57077" w:rsidRDefault="00E57077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9FBFE6" w14:textId="77777777" w:rsidR="00AB02D0" w:rsidRPr="00742C37" w:rsidRDefault="00AB02D0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4788D0" w14:textId="77777777" w:rsidR="003654D2" w:rsidRDefault="003654D2" w:rsidP="00C57F0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195DB5" w14:textId="77777777" w:rsidR="003654D2" w:rsidRDefault="003654D2" w:rsidP="00C57F0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EC10EF" w14:textId="77777777" w:rsidR="003654D2" w:rsidRDefault="003654D2" w:rsidP="00C57F0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638FFA" w14:textId="77777777" w:rsidR="003654D2" w:rsidRDefault="003654D2" w:rsidP="00C57F0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467EAE" w14:textId="77777777" w:rsidR="00DF7E2A" w:rsidRDefault="00DF7E2A" w:rsidP="00C57F0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2BBE22" w14:textId="77777777" w:rsidR="00E46813" w:rsidRDefault="00E46813" w:rsidP="00C57F0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A406B9" w14:textId="77777777" w:rsidR="00676053" w:rsidRDefault="00676053" w:rsidP="00C57F0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D76F77" w14:textId="77777777" w:rsidR="00676053" w:rsidRDefault="00676053" w:rsidP="00C57F0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D74E28" w14:textId="0DC72935" w:rsidR="00B76F92" w:rsidRDefault="001D427F" w:rsidP="00B249A6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ARTE 1: ORIENTAÇÕES SOBRE A ORGANIZAÇÃO E ENVIO DO RELATÓRIO E DA DOCUMENTAÇÃO COMPROBATÓRIA</w:t>
      </w:r>
    </w:p>
    <w:p w14:paraId="74BF2C19" w14:textId="24381583" w:rsidR="001D427F" w:rsidRPr="001D427F" w:rsidRDefault="001D427F" w:rsidP="002C618C">
      <w:pPr>
        <w:pStyle w:val="Normal1"/>
        <w:numPr>
          <w:ilvl w:val="0"/>
          <w:numId w:val="13"/>
        </w:numPr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27F">
        <w:rPr>
          <w:rFonts w:ascii="Times New Roman" w:eastAsia="Times New Roman" w:hAnsi="Times New Roman" w:cs="Times New Roman"/>
          <w:sz w:val="24"/>
          <w:szCs w:val="24"/>
        </w:rPr>
        <w:t>Após o preenchimento do relatório</w:t>
      </w:r>
      <w:r w:rsidR="003A615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D42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68DE">
        <w:rPr>
          <w:rFonts w:ascii="Times New Roman" w:eastAsia="Times New Roman" w:hAnsi="Times New Roman" w:cs="Times New Roman"/>
          <w:sz w:val="24"/>
          <w:szCs w:val="24"/>
        </w:rPr>
        <w:t>o</w:t>
      </w:r>
      <w:r w:rsidR="007339BE">
        <w:rPr>
          <w:rFonts w:ascii="Times New Roman" w:eastAsia="Times New Roman" w:hAnsi="Times New Roman" w:cs="Times New Roman"/>
          <w:sz w:val="24"/>
          <w:szCs w:val="24"/>
        </w:rPr>
        <w:t>(s)</w:t>
      </w:r>
      <w:r w:rsidR="00CE68DE">
        <w:rPr>
          <w:rFonts w:ascii="Times New Roman" w:eastAsia="Times New Roman" w:hAnsi="Times New Roman" w:cs="Times New Roman"/>
          <w:sz w:val="24"/>
          <w:szCs w:val="24"/>
        </w:rPr>
        <w:t xml:space="preserve"> membro</w:t>
      </w:r>
      <w:r w:rsidR="007339BE">
        <w:rPr>
          <w:rFonts w:ascii="Times New Roman" w:eastAsia="Times New Roman" w:hAnsi="Times New Roman" w:cs="Times New Roman"/>
          <w:sz w:val="24"/>
          <w:szCs w:val="24"/>
        </w:rPr>
        <w:t xml:space="preserve">(s) </w:t>
      </w:r>
      <w:r w:rsidR="00CE68DE">
        <w:rPr>
          <w:rFonts w:ascii="Times New Roman" w:eastAsia="Times New Roman" w:hAnsi="Times New Roman" w:cs="Times New Roman"/>
          <w:sz w:val="24"/>
          <w:szCs w:val="24"/>
        </w:rPr>
        <w:t>solicitante</w:t>
      </w:r>
      <w:r w:rsidR="007339BE">
        <w:rPr>
          <w:rFonts w:ascii="Times New Roman" w:eastAsia="Times New Roman" w:hAnsi="Times New Roman" w:cs="Times New Roman"/>
          <w:sz w:val="24"/>
          <w:szCs w:val="24"/>
        </w:rPr>
        <w:t xml:space="preserve">(s) </w:t>
      </w:r>
      <w:r w:rsidRPr="001D427F">
        <w:rPr>
          <w:rFonts w:ascii="Times New Roman" w:eastAsia="Times New Roman" w:hAnsi="Times New Roman" w:cs="Times New Roman"/>
          <w:sz w:val="24"/>
          <w:szCs w:val="24"/>
        </w:rPr>
        <w:t>deve</w:t>
      </w:r>
      <w:r w:rsidR="007339BE">
        <w:rPr>
          <w:rFonts w:ascii="Times New Roman" w:eastAsia="Times New Roman" w:hAnsi="Times New Roman" w:cs="Times New Roman"/>
          <w:sz w:val="24"/>
          <w:szCs w:val="24"/>
        </w:rPr>
        <w:t xml:space="preserve">(m) </w:t>
      </w:r>
      <w:r w:rsidRPr="001D427F">
        <w:rPr>
          <w:rFonts w:ascii="Times New Roman" w:eastAsia="Times New Roman" w:hAnsi="Times New Roman" w:cs="Times New Roman"/>
          <w:sz w:val="24"/>
          <w:szCs w:val="24"/>
        </w:rPr>
        <w:t>enviar</w:t>
      </w:r>
      <w:r w:rsidR="005879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8790A" w:rsidRPr="00C04F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separadamente</w:t>
      </w:r>
      <w:r w:rsidR="0058790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D42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4F5C">
        <w:rPr>
          <w:rFonts w:ascii="Times New Roman" w:eastAsia="Times New Roman" w:hAnsi="Times New Roman" w:cs="Times New Roman"/>
          <w:sz w:val="24"/>
          <w:szCs w:val="24"/>
        </w:rPr>
        <w:t xml:space="preserve">os seguintes documentos </w:t>
      </w:r>
      <w:r w:rsidRPr="001D427F">
        <w:rPr>
          <w:rFonts w:ascii="Times New Roman" w:eastAsia="Times New Roman" w:hAnsi="Times New Roman" w:cs="Times New Roman"/>
          <w:sz w:val="24"/>
          <w:szCs w:val="24"/>
        </w:rPr>
        <w:t>para o e-mail da comissão</w:t>
      </w:r>
      <w:r w:rsidR="00E10F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9A6"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9" w:history="1">
        <w:r w:rsidR="002E4D2F" w:rsidRPr="00273905">
          <w:rPr>
            <w:rStyle w:val="Hyperlink"/>
            <w:rFonts w:ascii="Times New Roman" w:eastAsia="Times New Roman" w:hAnsi="Times New Roman" w:cs="Times New Roman"/>
            <w:position w:val="0"/>
            <w:sz w:val="24"/>
            <w:szCs w:val="24"/>
          </w:rPr>
          <w:t>comissao.ligasicv.gv@ufjf.br</w:t>
        </w:r>
      </w:hyperlink>
      <w:r w:rsidR="00E10FDA">
        <w:rPr>
          <w:rFonts w:ascii="Times New Roman" w:eastAsia="Times New Roman" w:hAnsi="Times New Roman" w:cs="Times New Roman"/>
          <w:sz w:val="24"/>
          <w:szCs w:val="24"/>
        </w:rPr>
        <w:t>)</w:t>
      </w:r>
      <w:r w:rsidR="006050A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1651371" w14:textId="119F59F2" w:rsidR="008C75F4" w:rsidRDefault="001D427F" w:rsidP="002C618C">
      <w:pPr>
        <w:pStyle w:val="Normal1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latório de Atividades no formato PDF.</w:t>
      </w:r>
    </w:p>
    <w:p w14:paraId="4AF98C95" w14:textId="3B9F737B" w:rsidR="002C618C" w:rsidRDefault="001D427F" w:rsidP="002C618C">
      <w:pPr>
        <w:pStyle w:val="Normal1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5F4">
        <w:rPr>
          <w:rFonts w:ascii="Times New Roman" w:eastAsia="Times New Roman" w:hAnsi="Times New Roman" w:cs="Times New Roman"/>
          <w:sz w:val="24"/>
          <w:szCs w:val="24"/>
        </w:rPr>
        <w:t>Documentos comprobatórios d</w:t>
      </w:r>
      <w:r w:rsidR="00A82BBE">
        <w:rPr>
          <w:rFonts w:ascii="Times New Roman" w:eastAsia="Times New Roman" w:hAnsi="Times New Roman" w:cs="Times New Roman"/>
          <w:sz w:val="24"/>
          <w:szCs w:val="24"/>
        </w:rPr>
        <w:t xml:space="preserve">os dois eixos </w:t>
      </w:r>
      <w:r w:rsidR="00CE68D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C75F4">
        <w:rPr>
          <w:rFonts w:ascii="Times New Roman" w:eastAsia="Times New Roman" w:hAnsi="Times New Roman" w:cs="Times New Roman"/>
          <w:sz w:val="24"/>
          <w:szCs w:val="24"/>
        </w:rPr>
        <w:t>ensino</w:t>
      </w:r>
      <w:r w:rsidR="00A82BB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C75F4">
        <w:rPr>
          <w:rFonts w:ascii="Times New Roman" w:eastAsia="Times New Roman" w:hAnsi="Times New Roman" w:cs="Times New Roman"/>
          <w:sz w:val="24"/>
          <w:szCs w:val="24"/>
        </w:rPr>
        <w:t xml:space="preserve"> pesquisa e extensão</w:t>
      </w:r>
      <w:r w:rsidR="00A82BB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C75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2BBE">
        <w:rPr>
          <w:rFonts w:ascii="Times New Roman" w:eastAsia="Times New Roman" w:hAnsi="Times New Roman" w:cs="Times New Roman"/>
          <w:sz w:val="24"/>
          <w:szCs w:val="24"/>
        </w:rPr>
        <w:t xml:space="preserve">realizados </w:t>
      </w:r>
      <w:r w:rsidRPr="008C75F4">
        <w:rPr>
          <w:rFonts w:ascii="Times New Roman" w:eastAsia="Times New Roman" w:hAnsi="Times New Roman" w:cs="Times New Roman"/>
          <w:sz w:val="24"/>
          <w:szCs w:val="24"/>
        </w:rPr>
        <w:t>no formato PDF</w:t>
      </w:r>
      <w:r w:rsidR="00FD2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2A33">
        <w:rPr>
          <w:rFonts w:ascii="Times New Roman" w:eastAsia="Times New Roman" w:hAnsi="Times New Roman" w:cs="Times New Roman"/>
          <w:sz w:val="24"/>
          <w:szCs w:val="24"/>
        </w:rPr>
        <w:t>(</w:t>
      </w:r>
      <w:r w:rsidR="002C7593">
        <w:rPr>
          <w:rFonts w:ascii="Times New Roman" w:eastAsia="Times New Roman" w:hAnsi="Times New Roman" w:cs="Times New Roman"/>
          <w:sz w:val="24"/>
          <w:szCs w:val="24"/>
        </w:rPr>
        <w:t>não devem ser</w:t>
      </w:r>
      <w:r w:rsidR="00D929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2A33">
        <w:rPr>
          <w:rFonts w:ascii="Times New Roman" w:eastAsia="Times New Roman" w:hAnsi="Times New Roman" w:cs="Times New Roman"/>
          <w:sz w:val="24"/>
          <w:szCs w:val="24"/>
        </w:rPr>
        <w:t>anexados</w:t>
      </w:r>
      <w:r w:rsidR="001A30C6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="00D929B6">
        <w:rPr>
          <w:rFonts w:ascii="Times New Roman" w:eastAsia="Times New Roman" w:hAnsi="Times New Roman" w:cs="Times New Roman"/>
          <w:sz w:val="24"/>
          <w:szCs w:val="24"/>
        </w:rPr>
        <w:t>o Relatório</w:t>
      </w:r>
      <w:r w:rsidR="00CC7BA5">
        <w:rPr>
          <w:rFonts w:ascii="Times New Roman" w:eastAsia="Times New Roman" w:hAnsi="Times New Roman" w:cs="Times New Roman"/>
          <w:sz w:val="24"/>
          <w:szCs w:val="24"/>
        </w:rPr>
        <w:t xml:space="preserve"> de Atividades</w:t>
      </w:r>
      <w:r w:rsidR="00122A3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C75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EC4DD6" w14:textId="518FD761" w:rsidR="001D427F" w:rsidRDefault="001D427F" w:rsidP="002C618C">
      <w:pPr>
        <w:pStyle w:val="Normal1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18C">
        <w:rPr>
          <w:rFonts w:ascii="Times New Roman" w:eastAsia="Times New Roman" w:hAnsi="Times New Roman" w:cs="Times New Roman"/>
          <w:sz w:val="24"/>
          <w:szCs w:val="24"/>
        </w:rPr>
        <w:t>Uma cópia da Tabela Descritiva do Membro</w:t>
      </w:r>
      <w:r w:rsidR="00A82B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2349">
        <w:rPr>
          <w:rFonts w:ascii="Times New Roman" w:eastAsia="Times New Roman" w:hAnsi="Times New Roman" w:cs="Times New Roman"/>
          <w:sz w:val="24"/>
          <w:szCs w:val="24"/>
        </w:rPr>
        <w:t>Solicitante</w:t>
      </w:r>
      <w:r w:rsidRPr="002C618C">
        <w:rPr>
          <w:rFonts w:ascii="Times New Roman" w:eastAsia="Times New Roman" w:hAnsi="Times New Roman" w:cs="Times New Roman"/>
          <w:sz w:val="24"/>
          <w:szCs w:val="24"/>
        </w:rPr>
        <w:t xml:space="preserve"> no formato WORD</w:t>
      </w:r>
      <w:r w:rsidR="00122A3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F849A4" w14:textId="684081C2" w:rsidR="00C9638C" w:rsidRPr="002C618C" w:rsidRDefault="00C9638C" w:rsidP="002C618C">
      <w:pPr>
        <w:pStyle w:val="Normal1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rmo de Desligamento de Casos Excepcionais</w:t>
      </w:r>
      <w:r w:rsidR="00E4681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72C269" w14:textId="6E7CB4B8" w:rsidR="001D427F" w:rsidRDefault="007339BE" w:rsidP="002C618C">
      <w:pPr>
        <w:pStyle w:val="Normal1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(s) membro(s) solicitante(s) </w:t>
      </w:r>
      <w:r w:rsidRPr="001D427F">
        <w:rPr>
          <w:rFonts w:ascii="Times New Roman" w:eastAsia="Times New Roman" w:hAnsi="Times New Roman" w:cs="Times New Roman"/>
          <w:sz w:val="24"/>
          <w:szCs w:val="24"/>
        </w:rPr>
        <w:t>deve</w:t>
      </w:r>
      <w:r>
        <w:rPr>
          <w:rFonts w:ascii="Times New Roman" w:eastAsia="Times New Roman" w:hAnsi="Times New Roman" w:cs="Times New Roman"/>
          <w:sz w:val="24"/>
          <w:szCs w:val="24"/>
        </w:rPr>
        <w:t>(m)</w:t>
      </w:r>
      <w:r w:rsidR="00CF0EA2">
        <w:rPr>
          <w:rFonts w:ascii="Times New Roman" w:eastAsia="Times New Roman" w:hAnsi="Times New Roman" w:cs="Times New Roman"/>
          <w:bCs/>
          <w:sz w:val="24"/>
          <w:szCs w:val="24"/>
        </w:rPr>
        <w:t>, preferencialmente,</w:t>
      </w:r>
      <w:r w:rsidR="001D427F" w:rsidRPr="00C024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430FD">
        <w:rPr>
          <w:rFonts w:ascii="Times New Roman" w:eastAsia="Times New Roman" w:hAnsi="Times New Roman" w:cs="Times New Roman"/>
          <w:bCs/>
          <w:sz w:val="24"/>
          <w:szCs w:val="24"/>
        </w:rPr>
        <w:t>anexar</w:t>
      </w:r>
      <w:r w:rsidR="001D427F" w:rsidRPr="00C0240C">
        <w:rPr>
          <w:rFonts w:ascii="Times New Roman" w:eastAsia="Times New Roman" w:hAnsi="Times New Roman" w:cs="Times New Roman"/>
          <w:bCs/>
          <w:sz w:val="24"/>
          <w:szCs w:val="24"/>
        </w:rPr>
        <w:t xml:space="preserve"> os </w:t>
      </w:r>
      <w:r w:rsidR="00E46813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6607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D427F" w:rsidRPr="00C0240C">
        <w:rPr>
          <w:rFonts w:ascii="Times New Roman" w:eastAsia="Times New Roman" w:hAnsi="Times New Roman" w:cs="Times New Roman"/>
          <w:bCs/>
          <w:sz w:val="24"/>
          <w:szCs w:val="24"/>
        </w:rPr>
        <w:t xml:space="preserve">documentos em </w:t>
      </w:r>
      <w:r w:rsidR="006607E3">
        <w:rPr>
          <w:rFonts w:ascii="Times New Roman" w:eastAsia="Times New Roman" w:hAnsi="Times New Roman" w:cs="Times New Roman"/>
          <w:bCs/>
          <w:sz w:val="24"/>
          <w:szCs w:val="24"/>
        </w:rPr>
        <w:t xml:space="preserve">único e-mail. Caso os arquivos ultrapassem o limite </w:t>
      </w:r>
      <w:r w:rsidR="00836596">
        <w:rPr>
          <w:rFonts w:ascii="Times New Roman" w:eastAsia="Times New Roman" w:hAnsi="Times New Roman" w:cs="Times New Roman"/>
          <w:bCs/>
          <w:sz w:val="24"/>
          <w:szCs w:val="24"/>
        </w:rPr>
        <w:t xml:space="preserve">de upload, os </w:t>
      </w:r>
      <w:r w:rsidR="001D427F" w:rsidRPr="00C0240C">
        <w:rPr>
          <w:rFonts w:ascii="Times New Roman" w:eastAsia="Times New Roman" w:hAnsi="Times New Roman" w:cs="Times New Roman"/>
          <w:bCs/>
          <w:sz w:val="24"/>
          <w:szCs w:val="24"/>
        </w:rPr>
        <w:t xml:space="preserve">e-mails </w:t>
      </w:r>
      <w:r w:rsidR="00836596">
        <w:rPr>
          <w:rFonts w:ascii="Times New Roman" w:eastAsia="Times New Roman" w:hAnsi="Times New Roman" w:cs="Times New Roman"/>
          <w:bCs/>
          <w:sz w:val="24"/>
          <w:szCs w:val="24"/>
        </w:rPr>
        <w:t xml:space="preserve">podem ser enviados </w:t>
      </w:r>
      <w:r w:rsidR="001D427F" w:rsidRPr="00C0240C">
        <w:rPr>
          <w:rFonts w:ascii="Times New Roman" w:eastAsia="Times New Roman" w:hAnsi="Times New Roman" w:cs="Times New Roman"/>
          <w:bCs/>
          <w:sz w:val="24"/>
          <w:szCs w:val="24"/>
        </w:rPr>
        <w:t>separad</w:t>
      </w:r>
      <w:r w:rsidR="00836596">
        <w:rPr>
          <w:rFonts w:ascii="Times New Roman" w:eastAsia="Times New Roman" w:hAnsi="Times New Roman" w:cs="Times New Roman"/>
          <w:bCs/>
          <w:sz w:val="24"/>
          <w:szCs w:val="24"/>
        </w:rPr>
        <w:t>amente</w:t>
      </w:r>
      <w:r w:rsidR="001D427F" w:rsidRPr="00C0240C">
        <w:rPr>
          <w:rFonts w:ascii="Times New Roman" w:eastAsia="Times New Roman" w:hAnsi="Times New Roman" w:cs="Times New Roman"/>
          <w:bCs/>
          <w:sz w:val="24"/>
          <w:szCs w:val="24"/>
        </w:rPr>
        <w:t xml:space="preserve"> especificando</w:t>
      </w:r>
      <w:r w:rsidR="001D427F">
        <w:rPr>
          <w:rFonts w:ascii="Times New Roman" w:eastAsia="Times New Roman" w:hAnsi="Times New Roman" w:cs="Times New Roman"/>
          <w:bCs/>
          <w:sz w:val="24"/>
          <w:szCs w:val="24"/>
        </w:rPr>
        <w:t xml:space="preserve"> n</w:t>
      </w:r>
      <w:r w:rsidR="001D427F" w:rsidRPr="00C0240C">
        <w:rPr>
          <w:rFonts w:ascii="Times New Roman" w:eastAsia="Times New Roman" w:hAnsi="Times New Roman" w:cs="Times New Roman"/>
          <w:bCs/>
          <w:sz w:val="24"/>
          <w:szCs w:val="24"/>
        </w:rPr>
        <w:t xml:space="preserve">o título o nome </w:t>
      </w:r>
      <w:r w:rsidR="00BB6ED0">
        <w:rPr>
          <w:rFonts w:ascii="Times New Roman" w:eastAsia="Times New Roman" w:hAnsi="Times New Roman" w:cs="Times New Roman"/>
          <w:bCs/>
          <w:sz w:val="24"/>
          <w:szCs w:val="24"/>
        </w:rPr>
        <w:t xml:space="preserve">da liga e </w:t>
      </w:r>
      <w:r w:rsidR="001D427F" w:rsidRPr="00C0240C">
        <w:rPr>
          <w:rFonts w:ascii="Times New Roman" w:eastAsia="Times New Roman" w:hAnsi="Times New Roman" w:cs="Times New Roman"/>
          <w:bCs/>
          <w:sz w:val="24"/>
          <w:szCs w:val="24"/>
        </w:rPr>
        <w:t xml:space="preserve">o </w:t>
      </w:r>
      <w:r w:rsidR="00DC6596">
        <w:rPr>
          <w:rFonts w:ascii="Times New Roman" w:eastAsia="Times New Roman" w:hAnsi="Times New Roman" w:cs="Times New Roman"/>
          <w:bCs/>
          <w:sz w:val="24"/>
          <w:szCs w:val="24"/>
        </w:rPr>
        <w:t xml:space="preserve">nome do </w:t>
      </w:r>
      <w:r w:rsidR="001D427F" w:rsidRPr="00C0240C">
        <w:rPr>
          <w:rFonts w:ascii="Times New Roman" w:eastAsia="Times New Roman" w:hAnsi="Times New Roman" w:cs="Times New Roman"/>
          <w:bCs/>
          <w:sz w:val="24"/>
          <w:szCs w:val="24"/>
        </w:rPr>
        <w:t xml:space="preserve">documento (não enviar links do google drive e outros). </w:t>
      </w:r>
    </w:p>
    <w:p w14:paraId="275C9D8E" w14:textId="31E80F0C" w:rsidR="00DC6596" w:rsidRPr="00C0240C" w:rsidRDefault="00DC6596" w:rsidP="00DC6596">
      <w:pPr>
        <w:pStyle w:val="Normal1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 documentação comprobatória deve ser or</w:t>
      </w:r>
      <w:r w:rsidR="0090458E">
        <w:rPr>
          <w:rFonts w:ascii="Times New Roman" w:eastAsia="Times New Roman" w:hAnsi="Times New Roman" w:cs="Times New Roman"/>
          <w:bCs/>
          <w:sz w:val="24"/>
          <w:szCs w:val="24"/>
        </w:rPr>
        <w:t xml:space="preserve">ganizada seguindo a sequência das </w:t>
      </w:r>
      <w:r w:rsidRPr="00C0240C">
        <w:rPr>
          <w:rFonts w:ascii="Times New Roman" w:eastAsia="Times New Roman" w:hAnsi="Times New Roman" w:cs="Times New Roman"/>
          <w:bCs/>
          <w:sz w:val="24"/>
          <w:szCs w:val="24"/>
        </w:rPr>
        <w:t>semanas (Semana 1, Semana 2..., Semana 44, Semana 45)</w:t>
      </w:r>
      <w:r w:rsidR="00C60A6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DAE00AC" w14:textId="77777777" w:rsidR="00DC6596" w:rsidRPr="00C0240C" w:rsidRDefault="00DC6596" w:rsidP="00DC6596">
      <w:pPr>
        <w:pStyle w:val="Normal1"/>
        <w:spacing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514EB20" w14:textId="77777777" w:rsidR="001D427F" w:rsidRDefault="001D427F" w:rsidP="00C57F0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55087C" w14:textId="77777777" w:rsidR="001D427F" w:rsidRDefault="001D427F" w:rsidP="00C57F0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9B9CFC" w14:textId="77777777" w:rsidR="001D427F" w:rsidRDefault="001D427F" w:rsidP="00C57F0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845A54" w14:textId="77777777" w:rsidR="001D427F" w:rsidRDefault="001D427F" w:rsidP="00C57F0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6391A9" w14:textId="77777777" w:rsidR="004E4BDC" w:rsidRDefault="004E4BDC" w:rsidP="00C57F0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EA09CD" w14:textId="77777777" w:rsidR="004E4BDC" w:rsidRDefault="004E4BDC" w:rsidP="00C57F0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E4B3E1" w14:textId="77777777" w:rsidR="004E4BDC" w:rsidRDefault="004E4BDC" w:rsidP="00C57F0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56E26E" w14:textId="77777777" w:rsidR="004E4BDC" w:rsidRDefault="004E4BDC" w:rsidP="00C57F0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323542" w14:textId="77777777" w:rsidR="004E4BDC" w:rsidRDefault="004E4BDC" w:rsidP="00C57F0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D05454" w14:textId="3D6DD5DA" w:rsidR="00194A97" w:rsidRDefault="00C713A0" w:rsidP="00C57F0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2C3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PARTE </w:t>
      </w:r>
      <w:r w:rsidR="001D427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D4CC1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4651A4">
        <w:rPr>
          <w:rFonts w:ascii="Times New Roman" w:eastAsia="Times New Roman" w:hAnsi="Times New Roman" w:cs="Times New Roman"/>
          <w:b/>
          <w:sz w:val="24"/>
          <w:szCs w:val="24"/>
        </w:rPr>
        <w:t xml:space="preserve">DESCRIÇÃO </w:t>
      </w:r>
      <w:r w:rsidR="00694421">
        <w:rPr>
          <w:rFonts w:ascii="Times New Roman" w:eastAsia="Times New Roman" w:hAnsi="Times New Roman" w:cs="Times New Roman"/>
          <w:b/>
          <w:sz w:val="24"/>
          <w:szCs w:val="24"/>
        </w:rPr>
        <w:t xml:space="preserve">SEMANAL </w:t>
      </w:r>
      <w:r w:rsidR="004651A4">
        <w:rPr>
          <w:rFonts w:ascii="Times New Roman" w:eastAsia="Times New Roman" w:hAnsi="Times New Roman" w:cs="Times New Roman"/>
          <w:b/>
          <w:sz w:val="24"/>
          <w:szCs w:val="24"/>
        </w:rPr>
        <w:t>DAS ATIVIDADES</w:t>
      </w:r>
      <w:r w:rsidR="00694421">
        <w:rPr>
          <w:rFonts w:ascii="Times New Roman" w:eastAsia="Times New Roman" w:hAnsi="Times New Roman" w:cs="Times New Roman"/>
          <w:b/>
          <w:sz w:val="24"/>
          <w:szCs w:val="24"/>
        </w:rPr>
        <w:t xml:space="preserve"> REALIZADAS </w:t>
      </w:r>
      <w:r w:rsidR="00C57F05">
        <w:rPr>
          <w:rFonts w:ascii="Times New Roman" w:eastAsia="Times New Roman" w:hAnsi="Times New Roman" w:cs="Times New Roman"/>
          <w:b/>
          <w:sz w:val="24"/>
          <w:szCs w:val="24"/>
        </w:rPr>
        <w:t>(ENSINO-PESQUISA-EXTENSÃO)</w:t>
      </w:r>
      <w:r w:rsidR="00610E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1134"/>
        <w:gridCol w:w="1842"/>
        <w:gridCol w:w="2127"/>
        <w:gridCol w:w="2262"/>
      </w:tblGrid>
      <w:tr w:rsidR="00194A97" w14:paraId="73719545" w14:textId="77777777" w:rsidTr="00731AD1">
        <w:trPr>
          <w:trHeight w:val="242"/>
        </w:trPr>
        <w:tc>
          <w:tcPr>
            <w:tcW w:w="10054" w:type="dxa"/>
            <w:gridSpan w:val="6"/>
            <w:shd w:val="clear" w:color="auto" w:fill="BFBFBF" w:themeFill="background1" w:themeFillShade="BF"/>
            <w:vAlign w:val="center"/>
          </w:tcPr>
          <w:p w14:paraId="1AD834E2" w14:textId="15CDD3EB" w:rsidR="00194A97" w:rsidRPr="0070677D" w:rsidRDefault="00194A97" w:rsidP="00731AD1">
            <w:pPr>
              <w:pStyle w:val="Normal1"/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6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MANA 01 – XX/XX/XXXX – 8</w:t>
            </w:r>
            <w:r w:rsidR="00531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rs</w:t>
            </w:r>
          </w:p>
        </w:tc>
      </w:tr>
      <w:tr w:rsidR="00194A97" w14:paraId="22D47BED" w14:textId="77777777" w:rsidTr="00731AD1">
        <w:trPr>
          <w:trHeight w:val="531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677869BB" w14:textId="77777777" w:rsidR="00194A97" w:rsidRPr="00C236C0" w:rsidRDefault="00194A97" w:rsidP="00731AD1">
            <w:pPr>
              <w:pStyle w:val="Normal1"/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36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ixo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17D19E8" w14:textId="77777777" w:rsidR="00194A97" w:rsidRPr="0070677D" w:rsidRDefault="00194A97" w:rsidP="00731AD1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16"/>
                <w:szCs w:val="16"/>
                <w:lang w:eastAsia="pt-BR"/>
              </w:rPr>
            </w:pPr>
            <w:r w:rsidRPr="006F132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16"/>
                <w:szCs w:val="16"/>
                <w:lang w:eastAsia="pt-BR"/>
              </w:rPr>
              <w:t>Tipo de atividade realizada pela lig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7578D23" w14:textId="77777777" w:rsidR="00194A97" w:rsidRDefault="00194A97" w:rsidP="00731AD1">
            <w:pPr>
              <w:pStyle w:val="Normal1"/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32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16"/>
                <w:szCs w:val="16"/>
              </w:rPr>
              <w:t>Local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4CE1F80" w14:textId="77777777" w:rsidR="00194A97" w:rsidRPr="00DD146E" w:rsidRDefault="00194A97" w:rsidP="00731AD1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16"/>
                <w:szCs w:val="16"/>
                <w:lang w:eastAsia="pt-BR"/>
              </w:rPr>
            </w:pPr>
            <w:r w:rsidRPr="006F132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16"/>
                <w:szCs w:val="16"/>
                <w:lang w:eastAsia="pt-BR"/>
              </w:rPr>
              <w:t>Tipo de documento comprobatório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29B5CA6" w14:textId="77777777" w:rsidR="00194A97" w:rsidRPr="00DD146E" w:rsidRDefault="00194A97" w:rsidP="00731AD1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16"/>
                <w:szCs w:val="16"/>
                <w:lang w:eastAsia="pt-BR"/>
              </w:rPr>
            </w:pPr>
            <w:r w:rsidRPr="006F132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16"/>
                <w:szCs w:val="16"/>
                <w:lang w:eastAsia="pt-BR"/>
              </w:rPr>
              <w:t>Nº de membros da liga que participaram da atividade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0D3E1C68" w14:textId="77777777" w:rsidR="00194A97" w:rsidRPr="006F132E" w:rsidRDefault="00194A97" w:rsidP="00731AD1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16"/>
                <w:szCs w:val="16"/>
                <w:lang w:eastAsia="pt-BR"/>
              </w:rPr>
            </w:pPr>
            <w:r w:rsidRPr="006F132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16"/>
                <w:szCs w:val="16"/>
                <w:lang w:eastAsia="pt-BR"/>
              </w:rPr>
              <w:t>Nº de membros externos que participaram da atividade</w:t>
            </w:r>
          </w:p>
        </w:tc>
      </w:tr>
      <w:tr w:rsidR="00194A97" w14:paraId="110047FB" w14:textId="77777777" w:rsidTr="00731AD1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4CA30B23" w14:textId="77777777" w:rsidR="00194A97" w:rsidRPr="00804392" w:rsidRDefault="00194A97" w:rsidP="00731AD1">
            <w:pPr>
              <w:pStyle w:val="Normal1"/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43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nsino</w:t>
            </w:r>
          </w:p>
        </w:tc>
        <w:tc>
          <w:tcPr>
            <w:tcW w:w="1560" w:type="dxa"/>
            <w:vAlign w:val="center"/>
          </w:tcPr>
          <w:p w14:paraId="25EF27F7" w14:textId="77777777" w:rsidR="00194A97" w:rsidRDefault="00194A97" w:rsidP="00731AD1">
            <w:pPr>
              <w:pStyle w:val="Normal1"/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2DCF7EF" w14:textId="77777777" w:rsidR="00194A97" w:rsidRDefault="00194A97" w:rsidP="00731AD1">
            <w:pPr>
              <w:pStyle w:val="Normal1"/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220776C" w14:textId="77777777" w:rsidR="00194A97" w:rsidRDefault="00194A97" w:rsidP="00731AD1">
            <w:pPr>
              <w:pStyle w:val="Normal1"/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2923DC8" w14:textId="77777777" w:rsidR="00194A97" w:rsidRDefault="00194A97" w:rsidP="00731AD1">
            <w:pPr>
              <w:pStyle w:val="Normal1"/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7F58E96F" w14:textId="77777777" w:rsidR="00194A97" w:rsidRDefault="00194A97" w:rsidP="00731AD1">
            <w:pPr>
              <w:pStyle w:val="Normal1"/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A97" w14:paraId="7847D273" w14:textId="77777777" w:rsidTr="00731AD1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52D61703" w14:textId="77777777" w:rsidR="00194A97" w:rsidRPr="00804392" w:rsidRDefault="00194A97" w:rsidP="00731AD1">
            <w:pPr>
              <w:pStyle w:val="Normal1"/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43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esquisa</w:t>
            </w:r>
          </w:p>
        </w:tc>
        <w:tc>
          <w:tcPr>
            <w:tcW w:w="1560" w:type="dxa"/>
            <w:vAlign w:val="center"/>
          </w:tcPr>
          <w:p w14:paraId="7A3DBC15" w14:textId="77777777" w:rsidR="00194A97" w:rsidRDefault="00194A97" w:rsidP="00731AD1">
            <w:pPr>
              <w:pStyle w:val="Normal1"/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D656458" w14:textId="77777777" w:rsidR="00194A97" w:rsidRDefault="00194A97" w:rsidP="00731AD1">
            <w:pPr>
              <w:pStyle w:val="Normal1"/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5C76168" w14:textId="77777777" w:rsidR="00194A97" w:rsidRDefault="00194A97" w:rsidP="00731AD1">
            <w:pPr>
              <w:pStyle w:val="Normal1"/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CF099A9" w14:textId="77777777" w:rsidR="00194A97" w:rsidRDefault="00194A97" w:rsidP="00731AD1">
            <w:pPr>
              <w:pStyle w:val="Normal1"/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6543E227" w14:textId="77777777" w:rsidR="00194A97" w:rsidRDefault="00194A97" w:rsidP="00731AD1">
            <w:pPr>
              <w:pStyle w:val="Normal1"/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A97" w14:paraId="70AD7653" w14:textId="77777777" w:rsidTr="00731AD1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76616F46" w14:textId="77777777" w:rsidR="00194A97" w:rsidRPr="00804392" w:rsidRDefault="00194A97" w:rsidP="00731AD1">
            <w:pPr>
              <w:pStyle w:val="Normal1"/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43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xtensão</w:t>
            </w:r>
          </w:p>
        </w:tc>
        <w:tc>
          <w:tcPr>
            <w:tcW w:w="1560" w:type="dxa"/>
            <w:vAlign w:val="center"/>
          </w:tcPr>
          <w:p w14:paraId="12F6C70B" w14:textId="77777777" w:rsidR="00194A97" w:rsidRDefault="00194A97" w:rsidP="00731AD1">
            <w:pPr>
              <w:pStyle w:val="Normal1"/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03EB928" w14:textId="77777777" w:rsidR="00194A97" w:rsidRDefault="00194A97" w:rsidP="00731AD1">
            <w:pPr>
              <w:pStyle w:val="Normal1"/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151E3F0" w14:textId="77777777" w:rsidR="00194A97" w:rsidRDefault="00194A97" w:rsidP="00731AD1">
            <w:pPr>
              <w:pStyle w:val="Normal1"/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DA22EB3" w14:textId="77777777" w:rsidR="00194A97" w:rsidRDefault="00194A97" w:rsidP="00731AD1">
            <w:pPr>
              <w:pStyle w:val="Normal1"/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31E671EE" w14:textId="77777777" w:rsidR="00194A97" w:rsidRDefault="00194A97" w:rsidP="00731AD1">
            <w:pPr>
              <w:pStyle w:val="Normal1"/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9A13734" w14:textId="77777777" w:rsidR="00194A97" w:rsidRDefault="00194A97" w:rsidP="00194A97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F0B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(excluir o eixo não realizado) </w:t>
      </w:r>
    </w:p>
    <w:p w14:paraId="48CF92D7" w14:textId="77777777" w:rsidR="00194A97" w:rsidRPr="00BF0B94" w:rsidRDefault="00194A97" w:rsidP="00194A97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copiar a tabela para cada semana)</w:t>
      </w:r>
    </w:p>
    <w:p w14:paraId="30287333" w14:textId="77777777" w:rsidR="00194A97" w:rsidRPr="00742C37" w:rsidRDefault="00194A97" w:rsidP="00C57F0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AC2364" w14:textId="77777777" w:rsidR="00844675" w:rsidRDefault="00844675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22F1D335" w14:textId="0C39B39C" w:rsidR="00694421" w:rsidRPr="00742C37" w:rsidRDefault="00694421" w:rsidP="0069442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C3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PART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: DESCRIÇÃO GERAL DAS ATIVIDADES REALIZADAS (ENSINO-PESQUISA-EXTENSÃ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8668"/>
        <w:gridCol w:w="824"/>
      </w:tblGrid>
      <w:tr w:rsidR="006257EE" w14:paraId="659E11E1" w14:textId="77777777" w:rsidTr="006257EE">
        <w:tc>
          <w:tcPr>
            <w:tcW w:w="10054" w:type="dxa"/>
            <w:gridSpan w:val="3"/>
            <w:shd w:val="clear" w:color="auto" w:fill="F2F2F2" w:themeFill="background1" w:themeFillShade="F2"/>
          </w:tcPr>
          <w:p w14:paraId="6B66E64D" w14:textId="37DF1F8E" w:rsidR="006257EE" w:rsidRPr="00482811" w:rsidRDefault="006257EE" w:rsidP="00F163CB">
            <w:pPr>
              <w:pStyle w:val="Normal1"/>
              <w:spacing w:after="0" w:line="276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escrição geral </w:t>
            </w:r>
            <w:r w:rsidRPr="00482811">
              <w:rPr>
                <w:rFonts w:ascii="Times New Roman" w:hAnsi="Times New Roman" w:cs="Times New Roman"/>
                <w:b/>
                <w:bCs/>
              </w:rPr>
              <w:t xml:space="preserve">das 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482811">
              <w:rPr>
                <w:rFonts w:ascii="Times New Roman" w:hAnsi="Times New Roman" w:cs="Times New Roman"/>
                <w:b/>
                <w:bCs/>
              </w:rPr>
              <w:t xml:space="preserve">tividades de </w:t>
            </w:r>
            <w:r>
              <w:rPr>
                <w:rFonts w:ascii="Times New Roman" w:hAnsi="Times New Roman" w:cs="Times New Roman"/>
                <w:b/>
                <w:bCs/>
              </w:rPr>
              <w:t>ensino</w:t>
            </w:r>
          </w:p>
        </w:tc>
      </w:tr>
      <w:tr w:rsidR="006257EE" w14:paraId="3779F57D" w14:textId="77777777" w:rsidTr="006257EE">
        <w:tc>
          <w:tcPr>
            <w:tcW w:w="562" w:type="dxa"/>
            <w:vAlign w:val="center"/>
          </w:tcPr>
          <w:p w14:paraId="2B766004" w14:textId="5FD681D8" w:rsidR="006257EE" w:rsidRPr="00482811" w:rsidRDefault="006257EE" w:rsidP="006257EE">
            <w:pPr>
              <w:pStyle w:val="Normal1"/>
              <w:spacing w:after="0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E322A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668" w:type="dxa"/>
            <w:vAlign w:val="center"/>
          </w:tcPr>
          <w:p w14:paraId="7C20D2F4" w14:textId="64D07070" w:rsidR="006257EE" w:rsidRPr="00482811" w:rsidRDefault="006257EE" w:rsidP="006257EE">
            <w:pPr>
              <w:pStyle w:val="Normal1"/>
              <w:spacing w:after="0" w:line="276" w:lineRule="auto"/>
              <w:ind w:left="0" w:hanging="2"/>
              <w:rPr>
                <w:rFonts w:ascii="Times New Roman" w:hAnsi="Times New Roman" w:cs="Times New Roman"/>
                <w:i/>
                <w:iCs/>
              </w:rPr>
            </w:pPr>
            <w:r w:rsidRPr="00482811">
              <w:rPr>
                <w:rFonts w:ascii="Times New Roman" w:hAnsi="Times New Roman" w:cs="Times New Roman"/>
              </w:rPr>
              <w:t>Nº total de atividade</w:t>
            </w:r>
            <w:r>
              <w:rPr>
                <w:rFonts w:ascii="Times New Roman" w:hAnsi="Times New Roman" w:cs="Times New Roman"/>
              </w:rPr>
              <w:t>(</w:t>
            </w:r>
            <w:r w:rsidRPr="00482811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)</w:t>
            </w:r>
            <w:r w:rsidRPr="004828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de ensino </w:t>
            </w:r>
            <w:r w:rsidRPr="00482811">
              <w:rPr>
                <w:rFonts w:ascii="Times New Roman" w:hAnsi="Times New Roman" w:cs="Times New Roman"/>
              </w:rPr>
              <w:t>realizada</w:t>
            </w:r>
            <w:r>
              <w:rPr>
                <w:rFonts w:ascii="Times New Roman" w:hAnsi="Times New Roman" w:cs="Times New Roman"/>
              </w:rPr>
              <w:t>(</w:t>
            </w:r>
            <w:r w:rsidRPr="00482811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24" w:type="dxa"/>
            <w:vAlign w:val="center"/>
          </w:tcPr>
          <w:p w14:paraId="1249E244" w14:textId="0EB56C4F" w:rsidR="006257EE" w:rsidRPr="0092223B" w:rsidRDefault="006257EE" w:rsidP="006257EE">
            <w:pPr>
              <w:pStyle w:val="Normal1"/>
              <w:spacing w:after="0" w:line="276" w:lineRule="auto"/>
              <w:ind w:left="0"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257EE" w14:paraId="6378CAFA" w14:textId="77777777" w:rsidTr="006257EE">
        <w:tc>
          <w:tcPr>
            <w:tcW w:w="562" w:type="dxa"/>
            <w:vAlign w:val="center"/>
          </w:tcPr>
          <w:p w14:paraId="1C9C4E34" w14:textId="43402DF6" w:rsidR="006257EE" w:rsidRPr="00482811" w:rsidRDefault="006257EE" w:rsidP="006257EE">
            <w:pPr>
              <w:pStyle w:val="Normal1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8668" w:type="dxa"/>
            <w:vAlign w:val="center"/>
          </w:tcPr>
          <w:p w14:paraId="5CCB8B62" w14:textId="4AE3B4CF" w:rsidR="006257EE" w:rsidRPr="00482811" w:rsidRDefault="006257EE" w:rsidP="006257EE">
            <w:pPr>
              <w:pStyle w:val="Normal1"/>
              <w:spacing w:after="0" w:line="276" w:lineRule="auto"/>
              <w:ind w:left="0" w:hanging="2"/>
              <w:rPr>
                <w:rFonts w:ascii="Times New Roman" w:hAnsi="Times New Roman" w:cs="Times New Roman"/>
              </w:rPr>
            </w:pPr>
            <w:r w:rsidRPr="00482811">
              <w:rPr>
                <w:rFonts w:ascii="Times New Roman" w:eastAsia="Times New Roman" w:hAnsi="Times New Roman" w:cs="Times New Roman"/>
                <w:color w:val="000000"/>
                <w:position w:val="0"/>
              </w:rPr>
              <w:t xml:space="preserve">Carga horária </w:t>
            </w:r>
            <w:r w:rsidRPr="00482811">
              <w:rPr>
                <w:rFonts w:ascii="Times New Roman" w:hAnsi="Times New Roman" w:cs="Times New Roman"/>
              </w:rPr>
              <w:t>total d</w:t>
            </w:r>
            <w:r>
              <w:rPr>
                <w:rFonts w:ascii="Times New Roman" w:hAnsi="Times New Roman" w:cs="Times New Roman"/>
              </w:rPr>
              <w:t xml:space="preserve">e </w:t>
            </w:r>
            <w:r w:rsidRPr="00482811">
              <w:rPr>
                <w:rFonts w:ascii="Times New Roman" w:hAnsi="Times New Roman" w:cs="Times New Roman"/>
              </w:rPr>
              <w:t>atividade</w:t>
            </w:r>
            <w:r>
              <w:rPr>
                <w:rFonts w:ascii="Times New Roman" w:hAnsi="Times New Roman" w:cs="Times New Roman"/>
              </w:rPr>
              <w:t>(</w:t>
            </w:r>
            <w:r w:rsidRPr="00482811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) de ensino</w:t>
            </w:r>
            <w:r w:rsidRPr="00482811">
              <w:rPr>
                <w:rFonts w:ascii="Times New Roman" w:hAnsi="Times New Roman" w:cs="Times New Roman"/>
              </w:rPr>
              <w:t xml:space="preserve"> realizada</w:t>
            </w:r>
            <w:r>
              <w:rPr>
                <w:rFonts w:ascii="Times New Roman" w:hAnsi="Times New Roman" w:cs="Times New Roman"/>
              </w:rPr>
              <w:t>(</w:t>
            </w:r>
            <w:r w:rsidRPr="00482811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24" w:type="dxa"/>
            <w:vAlign w:val="center"/>
          </w:tcPr>
          <w:p w14:paraId="07AF19AE" w14:textId="6108D409" w:rsidR="006257EE" w:rsidRPr="00482811" w:rsidRDefault="006257EE" w:rsidP="006257EE">
            <w:pPr>
              <w:pStyle w:val="Normal1"/>
              <w:spacing w:after="0" w:line="276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257EE" w14:paraId="25C128D3" w14:textId="77777777" w:rsidTr="006257EE">
        <w:tc>
          <w:tcPr>
            <w:tcW w:w="562" w:type="dxa"/>
            <w:vAlign w:val="center"/>
          </w:tcPr>
          <w:p w14:paraId="0CBD69D8" w14:textId="102FFED3" w:rsidR="006257EE" w:rsidRPr="00482811" w:rsidRDefault="006257EE" w:rsidP="006257EE">
            <w:pPr>
              <w:pStyle w:val="Normal1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8668" w:type="dxa"/>
            <w:vAlign w:val="center"/>
          </w:tcPr>
          <w:p w14:paraId="2C0FBD73" w14:textId="42220F65" w:rsidR="006257EE" w:rsidRPr="00482811" w:rsidRDefault="006257EE" w:rsidP="006257EE">
            <w:pPr>
              <w:pStyle w:val="Normal1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482811">
              <w:rPr>
                <w:rFonts w:ascii="Times New Roman" w:eastAsia="Times New Roman" w:hAnsi="Times New Roman" w:cs="Times New Roman"/>
                <w:color w:val="000000"/>
                <w:position w:val="0"/>
              </w:rPr>
              <w:t>Loca</w:t>
            </w:r>
            <w:r>
              <w:rPr>
                <w:rFonts w:ascii="Times New Roman" w:eastAsia="Times New Roman" w:hAnsi="Times New Roman" w:cs="Times New Roman"/>
                <w:color w:val="000000"/>
                <w:position w:val="0"/>
              </w:rPr>
              <w:t>l(</w:t>
            </w:r>
            <w:proofErr w:type="spellStart"/>
            <w:r w:rsidRPr="00482811">
              <w:rPr>
                <w:rFonts w:ascii="Times New Roman" w:eastAsia="Times New Roman" w:hAnsi="Times New Roman" w:cs="Times New Roman"/>
                <w:color w:val="000000"/>
                <w:position w:val="0"/>
              </w:rPr>
              <w:t>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position w:val="0"/>
              </w:rPr>
              <w:t>)</w:t>
            </w:r>
            <w:r w:rsidRPr="00482811">
              <w:rPr>
                <w:rFonts w:ascii="Times New Roman" w:eastAsia="Times New Roman" w:hAnsi="Times New Roman" w:cs="Times New Roman"/>
                <w:color w:val="000000"/>
                <w:position w:val="0"/>
              </w:rPr>
              <w:t xml:space="preserve"> utilizado</w:t>
            </w:r>
            <w:r>
              <w:rPr>
                <w:rFonts w:ascii="Times New Roman" w:eastAsia="Times New Roman" w:hAnsi="Times New Roman" w:cs="Times New Roman"/>
                <w:color w:val="000000"/>
                <w:position w:val="0"/>
              </w:rPr>
              <w:t>(</w:t>
            </w:r>
            <w:r w:rsidRPr="00482811">
              <w:rPr>
                <w:rFonts w:ascii="Times New Roman" w:eastAsia="Times New Roman" w:hAnsi="Times New Roman" w:cs="Times New Roman"/>
                <w:color w:val="000000"/>
                <w:position w:val="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position w:val="0"/>
              </w:rPr>
              <w:t>)</w:t>
            </w:r>
            <w:r w:rsidRPr="00482811">
              <w:rPr>
                <w:rFonts w:ascii="Times New Roman" w:eastAsia="Times New Roman" w:hAnsi="Times New Roman" w:cs="Times New Roman"/>
                <w:color w:val="000000"/>
                <w:position w:val="0"/>
              </w:rPr>
              <w:t xml:space="preserve"> para a realização da</w:t>
            </w:r>
            <w:r>
              <w:rPr>
                <w:rFonts w:ascii="Times New Roman" w:eastAsia="Times New Roman" w:hAnsi="Times New Roman" w:cs="Times New Roman"/>
                <w:color w:val="000000"/>
                <w:position w:val="0"/>
              </w:rPr>
              <w:t>(</w:t>
            </w:r>
            <w:r w:rsidRPr="00482811">
              <w:rPr>
                <w:rFonts w:ascii="Times New Roman" w:eastAsia="Times New Roman" w:hAnsi="Times New Roman" w:cs="Times New Roman"/>
                <w:color w:val="000000"/>
                <w:position w:val="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position w:val="0"/>
              </w:rPr>
              <w:t>)</w:t>
            </w:r>
            <w:r w:rsidRPr="00482811">
              <w:rPr>
                <w:rFonts w:ascii="Times New Roman" w:hAnsi="Times New Roman" w:cs="Times New Roman"/>
              </w:rPr>
              <w:t xml:space="preserve"> atividade</w:t>
            </w:r>
            <w:r>
              <w:rPr>
                <w:rFonts w:ascii="Times New Roman" w:hAnsi="Times New Roman" w:cs="Times New Roman"/>
              </w:rPr>
              <w:t>(</w:t>
            </w:r>
            <w:r w:rsidRPr="00482811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) de ensino</w:t>
            </w:r>
            <w:r w:rsidR="0037726E">
              <w:rPr>
                <w:rFonts w:ascii="Times New Roman" w:hAnsi="Times New Roman" w:cs="Times New Roman"/>
              </w:rPr>
              <w:t xml:space="preserve"> </w:t>
            </w:r>
            <w:r w:rsidR="0037726E" w:rsidRPr="003772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citar todos os locais)</w:t>
            </w:r>
          </w:p>
        </w:tc>
        <w:tc>
          <w:tcPr>
            <w:tcW w:w="824" w:type="dxa"/>
            <w:vAlign w:val="center"/>
          </w:tcPr>
          <w:p w14:paraId="72E3BC71" w14:textId="2ABB4619" w:rsidR="006257EE" w:rsidRPr="00482811" w:rsidRDefault="006257EE" w:rsidP="006257EE">
            <w:pPr>
              <w:pStyle w:val="Normal1"/>
              <w:spacing w:after="0" w:line="276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40D09" w14:paraId="2EC283E2" w14:textId="77777777" w:rsidTr="006257EE">
        <w:trPr>
          <w:trHeight w:val="46"/>
        </w:trPr>
        <w:tc>
          <w:tcPr>
            <w:tcW w:w="562" w:type="dxa"/>
            <w:vMerge w:val="restart"/>
            <w:vAlign w:val="center"/>
          </w:tcPr>
          <w:p w14:paraId="776D1D96" w14:textId="1C4FB0EF" w:rsidR="00C40D09" w:rsidRDefault="00C40D09" w:rsidP="006257EE">
            <w:pPr>
              <w:pStyle w:val="Normal1"/>
              <w:spacing w:after="0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E322A9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8668" w:type="dxa"/>
            <w:vAlign w:val="center"/>
          </w:tcPr>
          <w:p w14:paraId="7E47DE2C" w14:textId="23317EED" w:rsidR="00C40D09" w:rsidRPr="00130766" w:rsidRDefault="00C40D09" w:rsidP="00130766">
            <w:pPr>
              <w:pStyle w:val="Normal1"/>
              <w:spacing w:after="0" w:line="276" w:lineRule="auto"/>
              <w:ind w:left="0" w:hanging="2"/>
              <w:rPr>
                <w:rFonts w:ascii="Times New Roman" w:hAnsi="Times New Roman" w:cs="Times New Roman"/>
                <w:b/>
                <w:bCs/>
                <w:shd w:val="clear" w:color="auto" w:fill="D9D9D9" w:themeFill="background1" w:themeFillShade="D9"/>
              </w:rPr>
            </w:pPr>
            <w:r>
              <w:rPr>
                <w:rFonts w:ascii="Times New Roman" w:hAnsi="Times New Roman" w:cs="Times New Roman"/>
              </w:rPr>
              <w:t xml:space="preserve">Nº total de </w:t>
            </w:r>
            <w:r w:rsidRPr="0079464D">
              <w:rPr>
                <w:rFonts w:ascii="Times New Roman" w:hAnsi="Times New Roman" w:cs="Times New Roman"/>
                <w:b/>
                <w:bCs/>
                <w:shd w:val="clear" w:color="auto" w:fill="D9D9D9" w:themeFill="background1" w:themeFillShade="D9"/>
              </w:rPr>
              <w:t>aulas</w:t>
            </w:r>
            <w:r>
              <w:rPr>
                <w:rFonts w:ascii="Times New Roman" w:hAnsi="Times New Roman" w:cs="Times New Roman"/>
              </w:rPr>
              <w:t xml:space="preserve"> ministradas pelos </w:t>
            </w:r>
            <w:r w:rsidRPr="00C40D09">
              <w:rPr>
                <w:rFonts w:ascii="Times New Roman" w:hAnsi="Times New Roman" w:cs="Times New Roman"/>
                <w:b/>
                <w:bCs/>
                <w:shd w:val="clear" w:color="auto" w:fill="D9D9D9" w:themeFill="background1" w:themeFillShade="D9"/>
              </w:rPr>
              <w:t xml:space="preserve">membros </w:t>
            </w:r>
            <w:r w:rsidRPr="009F50B9">
              <w:rPr>
                <w:rFonts w:ascii="Times New Roman" w:hAnsi="Times New Roman" w:cs="Times New Roman"/>
                <w:b/>
                <w:bCs/>
                <w:shd w:val="clear" w:color="auto" w:fill="D9D9D9" w:themeFill="background1" w:themeFillShade="D9"/>
              </w:rPr>
              <w:t>ligantes</w:t>
            </w:r>
          </w:p>
        </w:tc>
        <w:tc>
          <w:tcPr>
            <w:tcW w:w="824" w:type="dxa"/>
            <w:vAlign w:val="center"/>
          </w:tcPr>
          <w:p w14:paraId="26232EAE" w14:textId="6D7CE4FA" w:rsidR="00C40D09" w:rsidRPr="00482811" w:rsidRDefault="00C40D09" w:rsidP="006257EE">
            <w:pPr>
              <w:pStyle w:val="Normal1"/>
              <w:spacing w:after="0" w:line="276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40D09" w14:paraId="6D702D4D" w14:textId="77777777" w:rsidTr="006257EE">
        <w:trPr>
          <w:trHeight w:val="46"/>
        </w:trPr>
        <w:tc>
          <w:tcPr>
            <w:tcW w:w="562" w:type="dxa"/>
            <w:vMerge/>
            <w:vAlign w:val="center"/>
          </w:tcPr>
          <w:p w14:paraId="32ED4A02" w14:textId="659B6B90" w:rsidR="00C40D09" w:rsidRPr="00E322A9" w:rsidRDefault="00C40D09" w:rsidP="00C40D09">
            <w:pPr>
              <w:pStyle w:val="Normal1"/>
              <w:spacing w:after="0"/>
              <w:ind w:left="0"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8" w:type="dxa"/>
            <w:vAlign w:val="center"/>
          </w:tcPr>
          <w:p w14:paraId="543D0E56" w14:textId="26067547" w:rsidR="00C40D09" w:rsidRPr="00F0626C" w:rsidRDefault="00C40D09" w:rsidP="00F0626C">
            <w:pPr>
              <w:pStyle w:val="Normal1"/>
              <w:spacing w:after="0" w:line="276" w:lineRule="auto"/>
              <w:ind w:left="0" w:hanging="2"/>
              <w:rPr>
                <w:rFonts w:ascii="Times New Roman" w:hAnsi="Times New Roman" w:cs="Times New Roman"/>
                <w:b/>
                <w:bCs/>
                <w:shd w:val="clear" w:color="auto" w:fill="D9D9D9" w:themeFill="background1" w:themeFillShade="D9"/>
              </w:rPr>
            </w:pPr>
            <w:r>
              <w:rPr>
                <w:rFonts w:ascii="Times New Roman" w:hAnsi="Times New Roman" w:cs="Times New Roman"/>
              </w:rPr>
              <w:t xml:space="preserve">Nº total de </w:t>
            </w:r>
            <w:r w:rsidRPr="0079464D">
              <w:rPr>
                <w:rFonts w:ascii="Times New Roman" w:hAnsi="Times New Roman" w:cs="Times New Roman"/>
                <w:b/>
                <w:bCs/>
                <w:shd w:val="clear" w:color="auto" w:fill="D9D9D9" w:themeFill="background1" w:themeFillShade="D9"/>
              </w:rPr>
              <w:t>aulas</w:t>
            </w:r>
            <w:r>
              <w:rPr>
                <w:rFonts w:ascii="Times New Roman" w:hAnsi="Times New Roman" w:cs="Times New Roman"/>
              </w:rPr>
              <w:t xml:space="preserve"> ministradas pelo </w:t>
            </w:r>
            <w:r w:rsidRPr="009F50B9">
              <w:rPr>
                <w:rFonts w:ascii="Times New Roman" w:hAnsi="Times New Roman" w:cs="Times New Roman"/>
                <w:b/>
                <w:bCs/>
                <w:shd w:val="clear" w:color="auto" w:fill="D9D9D9" w:themeFill="background1" w:themeFillShade="D9"/>
              </w:rPr>
              <w:t>orientador ou colaborador</w:t>
            </w:r>
            <w:r>
              <w:rPr>
                <w:rFonts w:ascii="Times New Roman" w:hAnsi="Times New Roman" w:cs="Times New Roman"/>
                <w:b/>
                <w:bCs/>
                <w:shd w:val="clear" w:color="auto" w:fill="D9D9D9" w:themeFill="background1" w:themeFillShade="D9"/>
              </w:rPr>
              <w:t>(es)</w:t>
            </w:r>
          </w:p>
        </w:tc>
        <w:tc>
          <w:tcPr>
            <w:tcW w:w="824" w:type="dxa"/>
            <w:vAlign w:val="center"/>
          </w:tcPr>
          <w:p w14:paraId="455BCA64" w14:textId="77777777" w:rsidR="00C40D09" w:rsidRPr="00482811" w:rsidRDefault="00C40D09" w:rsidP="00C40D09">
            <w:pPr>
              <w:pStyle w:val="Normal1"/>
              <w:spacing w:after="0"/>
              <w:ind w:left="0" w:hanging="2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6CC3AD2A" w14:textId="1DC4E18C" w:rsidR="00E33D3C" w:rsidRDefault="00E33D3C" w:rsidP="00E33D3C">
      <w:pPr>
        <w:pStyle w:val="Normal1"/>
        <w:rPr>
          <w:rFonts w:ascii="Times New Roman" w:eastAsia="Times New Roman" w:hAnsi="Times New Roman" w:cs="Times New Roman"/>
          <w:i/>
          <w:iCs/>
          <w:sz w:val="16"/>
          <w:szCs w:val="16"/>
        </w:rPr>
      </w:pPr>
      <w:r w:rsidRPr="00CB24E6">
        <w:rPr>
          <w:rFonts w:ascii="Times New Roman" w:eastAsia="Times New Roman" w:hAnsi="Times New Roman" w:cs="Times New Roman"/>
          <w:i/>
          <w:iCs/>
          <w:sz w:val="16"/>
          <w:szCs w:val="16"/>
        </w:rPr>
        <w:t>*</w:t>
      </w:r>
      <w:r w:rsidR="0041135A">
        <w:rPr>
          <w:rFonts w:ascii="Times New Roman" w:eastAsia="Times New Roman" w:hAnsi="Times New Roman" w:cs="Times New Roman"/>
          <w:i/>
          <w:iCs/>
          <w:sz w:val="16"/>
          <w:szCs w:val="16"/>
        </w:rPr>
        <w:t>Se necessário, favor i</w:t>
      </w:r>
      <w:r w:rsidRPr="00CB24E6">
        <w:rPr>
          <w:rFonts w:ascii="Times New Roman" w:eastAsia="Times New Roman" w:hAnsi="Times New Roman" w:cs="Times New Roman"/>
          <w:i/>
          <w:iCs/>
          <w:sz w:val="16"/>
          <w:szCs w:val="16"/>
        </w:rPr>
        <w:t>ns</w:t>
      </w:r>
      <w:r w:rsidR="00F5676F">
        <w:rPr>
          <w:rFonts w:ascii="Times New Roman" w:eastAsia="Times New Roman" w:hAnsi="Times New Roman" w:cs="Times New Roman"/>
          <w:i/>
          <w:iCs/>
          <w:sz w:val="16"/>
          <w:szCs w:val="16"/>
        </w:rPr>
        <w:t>erir</w:t>
      </w:r>
      <w:r w:rsidRPr="00CB24E6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mais linhas</w:t>
      </w:r>
      <w:r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para </w:t>
      </w:r>
      <w:r w:rsidR="00D46F8D">
        <w:rPr>
          <w:rFonts w:ascii="Times New Roman" w:eastAsia="Times New Roman" w:hAnsi="Times New Roman" w:cs="Times New Roman"/>
          <w:i/>
          <w:iCs/>
          <w:sz w:val="16"/>
          <w:szCs w:val="16"/>
        </w:rPr>
        <w:t>incluir outras</w:t>
      </w:r>
      <w:r w:rsidR="006A65F3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16"/>
          <w:szCs w:val="16"/>
        </w:rPr>
        <w:t>atividade</w:t>
      </w:r>
      <w:r w:rsidR="00D46F8D">
        <w:rPr>
          <w:rFonts w:ascii="Times New Roman" w:eastAsia="Times New Roman" w:hAnsi="Times New Roman" w:cs="Times New Roman"/>
          <w:i/>
          <w:iCs/>
          <w:sz w:val="16"/>
          <w:szCs w:val="16"/>
        </w:rPr>
        <w:t>s</w:t>
      </w:r>
      <w:r w:rsidR="006A65F3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16"/>
          <w:szCs w:val="16"/>
        </w:rPr>
        <w:t>realizada</w:t>
      </w:r>
      <w:r w:rsidR="000C1EE3">
        <w:rPr>
          <w:rFonts w:ascii="Times New Roman" w:eastAsia="Times New Roman" w:hAnsi="Times New Roman" w:cs="Times New Roman"/>
          <w:i/>
          <w:iCs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i/>
          <w:iCs/>
          <w:sz w:val="16"/>
          <w:szCs w:val="16"/>
        </w:rPr>
        <w:t>.</w:t>
      </w:r>
      <w:r w:rsidR="00727025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Favor excluir os exemplos listad</w:t>
      </w:r>
      <w:r w:rsidR="00EE2115">
        <w:rPr>
          <w:rFonts w:ascii="Times New Roman" w:eastAsia="Times New Roman" w:hAnsi="Times New Roman" w:cs="Times New Roman"/>
          <w:i/>
          <w:iCs/>
          <w:sz w:val="16"/>
          <w:szCs w:val="16"/>
        </w:rPr>
        <w:t>os que não forem utilizad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8668"/>
        <w:gridCol w:w="824"/>
      </w:tblGrid>
      <w:tr w:rsidR="000A34ED" w14:paraId="62435DA8" w14:textId="77777777" w:rsidTr="000A34ED">
        <w:tc>
          <w:tcPr>
            <w:tcW w:w="10054" w:type="dxa"/>
            <w:gridSpan w:val="3"/>
            <w:shd w:val="clear" w:color="auto" w:fill="F2F2F2" w:themeFill="background1" w:themeFillShade="F2"/>
          </w:tcPr>
          <w:p w14:paraId="63EEFBEB" w14:textId="5A2376BE" w:rsidR="000A34ED" w:rsidRPr="00482811" w:rsidRDefault="000A34ED" w:rsidP="00F07763">
            <w:pPr>
              <w:pStyle w:val="Normal1"/>
              <w:spacing w:after="0" w:line="276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escrição geral </w:t>
            </w:r>
            <w:r w:rsidRPr="00482811">
              <w:rPr>
                <w:rFonts w:ascii="Times New Roman" w:hAnsi="Times New Roman" w:cs="Times New Roman"/>
                <w:b/>
                <w:bCs/>
              </w:rPr>
              <w:t xml:space="preserve">das 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482811">
              <w:rPr>
                <w:rFonts w:ascii="Times New Roman" w:hAnsi="Times New Roman" w:cs="Times New Roman"/>
                <w:b/>
                <w:bCs/>
              </w:rPr>
              <w:t xml:space="preserve">tividades de </w:t>
            </w:r>
            <w:r>
              <w:rPr>
                <w:rFonts w:ascii="Times New Roman" w:hAnsi="Times New Roman" w:cs="Times New Roman"/>
                <w:b/>
                <w:bCs/>
              </w:rPr>
              <w:t>pesquisa realizadas</w:t>
            </w:r>
          </w:p>
        </w:tc>
      </w:tr>
      <w:tr w:rsidR="000A34ED" w14:paraId="5050CC57" w14:textId="77777777" w:rsidTr="000A34ED">
        <w:tc>
          <w:tcPr>
            <w:tcW w:w="562" w:type="dxa"/>
            <w:vAlign w:val="center"/>
          </w:tcPr>
          <w:p w14:paraId="36F6A838" w14:textId="62CB2BEA" w:rsidR="000A34ED" w:rsidRPr="00482811" w:rsidRDefault="000A34ED" w:rsidP="000A34ED">
            <w:pPr>
              <w:pStyle w:val="Normal1"/>
              <w:spacing w:after="0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E322A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668" w:type="dxa"/>
            <w:vAlign w:val="center"/>
          </w:tcPr>
          <w:p w14:paraId="4D6CD677" w14:textId="3587D4AC" w:rsidR="000A34ED" w:rsidRPr="00482811" w:rsidRDefault="000A34ED" w:rsidP="000A34ED">
            <w:pPr>
              <w:pStyle w:val="Normal1"/>
              <w:spacing w:after="0" w:line="276" w:lineRule="auto"/>
              <w:ind w:left="0" w:hanging="2"/>
              <w:rPr>
                <w:rFonts w:ascii="Times New Roman" w:hAnsi="Times New Roman" w:cs="Times New Roman"/>
                <w:i/>
                <w:iCs/>
              </w:rPr>
            </w:pPr>
            <w:r w:rsidRPr="00482811">
              <w:rPr>
                <w:rFonts w:ascii="Times New Roman" w:hAnsi="Times New Roman" w:cs="Times New Roman"/>
              </w:rPr>
              <w:t>Nº total de atividade</w:t>
            </w:r>
            <w:r>
              <w:rPr>
                <w:rFonts w:ascii="Times New Roman" w:hAnsi="Times New Roman" w:cs="Times New Roman"/>
              </w:rPr>
              <w:t>(</w:t>
            </w:r>
            <w:r w:rsidRPr="00482811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)</w:t>
            </w:r>
            <w:r w:rsidRPr="00482811">
              <w:rPr>
                <w:rFonts w:ascii="Times New Roman" w:hAnsi="Times New Roman" w:cs="Times New Roman"/>
              </w:rPr>
              <w:t xml:space="preserve"> realizada</w:t>
            </w:r>
            <w:r>
              <w:rPr>
                <w:rFonts w:ascii="Times New Roman" w:hAnsi="Times New Roman" w:cs="Times New Roman"/>
              </w:rPr>
              <w:t>(</w:t>
            </w:r>
            <w:r w:rsidRPr="00482811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24" w:type="dxa"/>
            <w:vAlign w:val="center"/>
          </w:tcPr>
          <w:p w14:paraId="636C644D" w14:textId="77777777" w:rsidR="000A34ED" w:rsidRPr="0092223B" w:rsidRDefault="000A34ED" w:rsidP="000A34ED">
            <w:pPr>
              <w:pStyle w:val="Normal1"/>
              <w:spacing w:after="0" w:line="276" w:lineRule="auto"/>
              <w:ind w:left="0"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A34ED" w14:paraId="3F792A39" w14:textId="77777777" w:rsidTr="000A34ED">
        <w:tc>
          <w:tcPr>
            <w:tcW w:w="562" w:type="dxa"/>
            <w:vAlign w:val="center"/>
          </w:tcPr>
          <w:p w14:paraId="10599AA7" w14:textId="276090D1" w:rsidR="000A34ED" w:rsidRPr="00482811" w:rsidRDefault="000A34ED" w:rsidP="000A34ED">
            <w:pPr>
              <w:pStyle w:val="Normal1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8668" w:type="dxa"/>
            <w:vAlign w:val="center"/>
          </w:tcPr>
          <w:p w14:paraId="46BC14CD" w14:textId="194893C5" w:rsidR="000A34ED" w:rsidRPr="00482811" w:rsidRDefault="000A34ED" w:rsidP="000A34ED">
            <w:pPr>
              <w:pStyle w:val="Normal1"/>
              <w:spacing w:after="0" w:line="276" w:lineRule="auto"/>
              <w:ind w:left="0" w:hanging="2"/>
              <w:rPr>
                <w:rFonts w:ascii="Times New Roman" w:hAnsi="Times New Roman" w:cs="Times New Roman"/>
              </w:rPr>
            </w:pPr>
            <w:r w:rsidRPr="00482811">
              <w:rPr>
                <w:rFonts w:ascii="Times New Roman" w:eastAsia="Times New Roman" w:hAnsi="Times New Roman" w:cs="Times New Roman"/>
                <w:color w:val="000000"/>
                <w:position w:val="0"/>
              </w:rPr>
              <w:t xml:space="preserve">Carga horária </w:t>
            </w:r>
            <w:r w:rsidRPr="00482811">
              <w:rPr>
                <w:rFonts w:ascii="Times New Roman" w:hAnsi="Times New Roman" w:cs="Times New Roman"/>
              </w:rPr>
              <w:t>total d</w:t>
            </w:r>
            <w:r>
              <w:rPr>
                <w:rFonts w:ascii="Times New Roman" w:hAnsi="Times New Roman" w:cs="Times New Roman"/>
              </w:rPr>
              <w:t>as</w:t>
            </w:r>
            <w:r w:rsidRPr="00482811">
              <w:rPr>
                <w:rFonts w:ascii="Times New Roman" w:hAnsi="Times New Roman" w:cs="Times New Roman"/>
              </w:rPr>
              <w:t xml:space="preserve"> atividades realizadas</w:t>
            </w:r>
          </w:p>
        </w:tc>
        <w:tc>
          <w:tcPr>
            <w:tcW w:w="824" w:type="dxa"/>
            <w:vAlign w:val="center"/>
          </w:tcPr>
          <w:p w14:paraId="3876C53B" w14:textId="77777777" w:rsidR="000A34ED" w:rsidRPr="00482811" w:rsidRDefault="000A34ED" w:rsidP="000A34ED">
            <w:pPr>
              <w:pStyle w:val="Normal1"/>
              <w:spacing w:after="0" w:line="276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A34ED" w14:paraId="1453A5E2" w14:textId="77777777" w:rsidTr="000A34ED">
        <w:tc>
          <w:tcPr>
            <w:tcW w:w="562" w:type="dxa"/>
            <w:vAlign w:val="center"/>
          </w:tcPr>
          <w:p w14:paraId="3A87D21C" w14:textId="3EA07AF1" w:rsidR="000A34ED" w:rsidRPr="00482811" w:rsidRDefault="000A34ED" w:rsidP="000A34ED">
            <w:pPr>
              <w:pStyle w:val="Normal1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8668" w:type="dxa"/>
            <w:vAlign w:val="center"/>
          </w:tcPr>
          <w:p w14:paraId="147DB616" w14:textId="77777777" w:rsidR="007E1F74" w:rsidRDefault="000A34ED" w:rsidP="001660CD">
            <w:pPr>
              <w:pStyle w:val="Normal1"/>
              <w:spacing w:after="0" w:line="276" w:lineRule="auto"/>
              <w:ind w:left="0" w:hanging="2"/>
              <w:rPr>
                <w:rFonts w:ascii="Times New Roman" w:hAnsi="Times New Roman" w:cs="Times New Roman"/>
              </w:rPr>
            </w:pPr>
            <w:r w:rsidRPr="00482811">
              <w:rPr>
                <w:rFonts w:ascii="Times New Roman" w:eastAsia="Times New Roman" w:hAnsi="Times New Roman" w:cs="Times New Roman"/>
                <w:color w:val="000000"/>
                <w:position w:val="0"/>
              </w:rPr>
              <w:t>Loca</w:t>
            </w:r>
            <w:r>
              <w:rPr>
                <w:rFonts w:ascii="Times New Roman" w:eastAsia="Times New Roman" w:hAnsi="Times New Roman" w:cs="Times New Roman"/>
                <w:color w:val="000000"/>
                <w:position w:val="0"/>
              </w:rPr>
              <w:t>l(</w:t>
            </w:r>
            <w:proofErr w:type="spellStart"/>
            <w:r w:rsidRPr="00482811">
              <w:rPr>
                <w:rFonts w:ascii="Times New Roman" w:eastAsia="Times New Roman" w:hAnsi="Times New Roman" w:cs="Times New Roman"/>
                <w:color w:val="000000"/>
                <w:position w:val="0"/>
              </w:rPr>
              <w:t>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position w:val="0"/>
              </w:rPr>
              <w:t>)</w:t>
            </w:r>
            <w:r w:rsidRPr="00482811">
              <w:rPr>
                <w:rFonts w:ascii="Times New Roman" w:eastAsia="Times New Roman" w:hAnsi="Times New Roman" w:cs="Times New Roman"/>
                <w:color w:val="000000"/>
                <w:position w:val="0"/>
              </w:rPr>
              <w:t xml:space="preserve"> utilizado</w:t>
            </w:r>
            <w:r>
              <w:rPr>
                <w:rFonts w:ascii="Times New Roman" w:eastAsia="Times New Roman" w:hAnsi="Times New Roman" w:cs="Times New Roman"/>
                <w:color w:val="000000"/>
                <w:position w:val="0"/>
              </w:rPr>
              <w:t>(</w:t>
            </w:r>
            <w:r w:rsidRPr="00482811">
              <w:rPr>
                <w:rFonts w:ascii="Times New Roman" w:eastAsia="Times New Roman" w:hAnsi="Times New Roman" w:cs="Times New Roman"/>
                <w:color w:val="000000"/>
                <w:position w:val="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position w:val="0"/>
              </w:rPr>
              <w:t>)</w:t>
            </w:r>
            <w:r w:rsidRPr="00482811">
              <w:rPr>
                <w:rFonts w:ascii="Times New Roman" w:eastAsia="Times New Roman" w:hAnsi="Times New Roman" w:cs="Times New Roman"/>
                <w:color w:val="000000"/>
                <w:position w:val="0"/>
              </w:rPr>
              <w:t xml:space="preserve"> para a realização da</w:t>
            </w:r>
            <w:r>
              <w:rPr>
                <w:rFonts w:ascii="Times New Roman" w:eastAsia="Times New Roman" w:hAnsi="Times New Roman" w:cs="Times New Roman"/>
                <w:color w:val="000000"/>
                <w:position w:val="0"/>
              </w:rPr>
              <w:t>(</w:t>
            </w:r>
            <w:r w:rsidRPr="00482811">
              <w:rPr>
                <w:rFonts w:ascii="Times New Roman" w:eastAsia="Times New Roman" w:hAnsi="Times New Roman" w:cs="Times New Roman"/>
                <w:color w:val="000000"/>
                <w:position w:val="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position w:val="0"/>
              </w:rPr>
              <w:t>)</w:t>
            </w:r>
            <w:r w:rsidRPr="00482811">
              <w:rPr>
                <w:rFonts w:ascii="Times New Roman" w:hAnsi="Times New Roman" w:cs="Times New Roman"/>
              </w:rPr>
              <w:t xml:space="preserve"> atividade</w:t>
            </w:r>
            <w:r>
              <w:rPr>
                <w:rFonts w:ascii="Times New Roman" w:hAnsi="Times New Roman" w:cs="Times New Roman"/>
              </w:rPr>
              <w:t>(</w:t>
            </w:r>
            <w:r w:rsidRPr="00482811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)</w:t>
            </w:r>
            <w:r w:rsidR="00012858">
              <w:rPr>
                <w:rFonts w:ascii="Times New Roman" w:hAnsi="Times New Roman" w:cs="Times New Roman"/>
              </w:rPr>
              <w:t xml:space="preserve"> </w:t>
            </w:r>
          </w:p>
          <w:p w14:paraId="2655929E" w14:textId="6AFE13CF" w:rsidR="000A34ED" w:rsidRPr="00482811" w:rsidRDefault="00012858" w:rsidP="001660CD">
            <w:pPr>
              <w:pStyle w:val="Normal1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3772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</w:t>
            </w:r>
            <w:r w:rsidR="007E1F7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i</w:t>
            </w:r>
            <w:r w:rsidRPr="003772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ar todos os locais)</w:t>
            </w:r>
          </w:p>
        </w:tc>
        <w:tc>
          <w:tcPr>
            <w:tcW w:w="824" w:type="dxa"/>
            <w:vAlign w:val="center"/>
          </w:tcPr>
          <w:p w14:paraId="3BE67CEF" w14:textId="77777777" w:rsidR="000A34ED" w:rsidRPr="00482811" w:rsidRDefault="000A34ED" w:rsidP="000A34ED">
            <w:pPr>
              <w:pStyle w:val="Normal1"/>
              <w:spacing w:after="0" w:line="276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35D96" w14:paraId="45DC6F80" w14:textId="77777777" w:rsidTr="00435D96">
        <w:trPr>
          <w:trHeight w:val="434"/>
        </w:trPr>
        <w:tc>
          <w:tcPr>
            <w:tcW w:w="562" w:type="dxa"/>
            <w:vMerge w:val="restart"/>
            <w:vAlign w:val="center"/>
          </w:tcPr>
          <w:p w14:paraId="742411E5" w14:textId="2D99414D" w:rsidR="00435D96" w:rsidRDefault="00435D96" w:rsidP="000A34ED">
            <w:pPr>
              <w:pStyle w:val="Normal1"/>
              <w:spacing w:after="0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E322A9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8668" w:type="dxa"/>
            <w:tcBorders>
              <w:bottom w:val="single" w:sz="4" w:space="0" w:color="auto"/>
            </w:tcBorders>
            <w:vAlign w:val="center"/>
          </w:tcPr>
          <w:p w14:paraId="4DC30059" w14:textId="18FE2205" w:rsidR="00435D96" w:rsidRDefault="00435D96" w:rsidP="00A00BDD">
            <w:pPr>
              <w:pStyle w:val="Normal1"/>
              <w:spacing w:after="0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º total de </w:t>
            </w:r>
            <w:r w:rsidRPr="00571985">
              <w:rPr>
                <w:rFonts w:ascii="Times New Roman" w:hAnsi="Times New Roman" w:cs="Times New Roman"/>
                <w:b/>
                <w:bCs/>
                <w:shd w:val="clear" w:color="auto" w:fill="D9D9D9" w:themeFill="background1" w:themeFillShade="D9"/>
              </w:rPr>
              <w:t xml:space="preserve">resumos </w:t>
            </w:r>
            <w:r w:rsidRPr="00F07231">
              <w:rPr>
                <w:rFonts w:ascii="Times New Roman" w:hAnsi="Times New Roman" w:cs="Times New Roman"/>
                <w:b/>
                <w:bCs/>
                <w:shd w:val="clear" w:color="auto" w:fill="D9D9D9" w:themeFill="background1" w:themeFillShade="D9"/>
              </w:rPr>
              <w:t>submetidos/publicados</w:t>
            </w:r>
            <w:r>
              <w:rPr>
                <w:rFonts w:ascii="Times New Roman" w:hAnsi="Times New Roman" w:cs="Times New Roman"/>
              </w:rPr>
              <w:t xml:space="preserve"> pela liga </w:t>
            </w:r>
          </w:p>
          <w:p w14:paraId="680F8666" w14:textId="07391C52" w:rsidR="00435D96" w:rsidRPr="00844675" w:rsidRDefault="00435D96" w:rsidP="00A00BDD">
            <w:pPr>
              <w:pStyle w:val="Normal1"/>
              <w:spacing w:after="0"/>
              <w:ind w:left="0" w:hanging="2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(Especificar </w:t>
            </w:r>
            <w:r w:rsidR="0013076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se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a atividade </w:t>
            </w:r>
            <w:r w:rsidR="0013076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i submetida ou publicada</w:t>
            </w:r>
            <w:r w:rsidRPr="003772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14:paraId="36A3D2D8" w14:textId="77777777" w:rsidR="00435D96" w:rsidRPr="00482811" w:rsidRDefault="00435D96" w:rsidP="000A34ED">
            <w:pPr>
              <w:pStyle w:val="Normal1"/>
              <w:spacing w:after="0"/>
              <w:ind w:left="0" w:hanging="2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35D96" w14:paraId="4A326CDD" w14:textId="77777777" w:rsidTr="00435D96">
        <w:trPr>
          <w:trHeight w:val="431"/>
        </w:trPr>
        <w:tc>
          <w:tcPr>
            <w:tcW w:w="562" w:type="dxa"/>
            <w:vMerge/>
            <w:vAlign w:val="center"/>
          </w:tcPr>
          <w:p w14:paraId="25318A22" w14:textId="77777777" w:rsidR="00435D96" w:rsidRPr="00E322A9" w:rsidRDefault="00435D96" w:rsidP="000A34ED">
            <w:pPr>
              <w:pStyle w:val="Normal1"/>
              <w:spacing w:after="0"/>
              <w:ind w:left="0"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2FEC3" w14:textId="77777777" w:rsidR="00435D96" w:rsidRDefault="00435D96" w:rsidP="00435D96">
            <w:pPr>
              <w:pStyle w:val="Normal1"/>
              <w:spacing w:after="0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º total de </w:t>
            </w:r>
            <w:r w:rsidRPr="00571985">
              <w:rPr>
                <w:rFonts w:ascii="Times New Roman" w:hAnsi="Times New Roman" w:cs="Times New Roman"/>
                <w:b/>
                <w:bCs/>
                <w:shd w:val="clear" w:color="auto" w:fill="D9D9D9" w:themeFill="background1" w:themeFillShade="D9"/>
              </w:rPr>
              <w:t xml:space="preserve">artigos </w:t>
            </w:r>
            <w:r w:rsidRPr="00F07231">
              <w:rPr>
                <w:rFonts w:ascii="Times New Roman" w:hAnsi="Times New Roman" w:cs="Times New Roman"/>
                <w:b/>
                <w:bCs/>
                <w:shd w:val="clear" w:color="auto" w:fill="D9D9D9" w:themeFill="background1" w:themeFillShade="D9"/>
              </w:rPr>
              <w:t>submetidos/publicados</w:t>
            </w:r>
            <w:r>
              <w:rPr>
                <w:rFonts w:ascii="Times New Roman" w:hAnsi="Times New Roman" w:cs="Times New Roman"/>
              </w:rPr>
              <w:t xml:space="preserve"> pela liga </w:t>
            </w:r>
          </w:p>
          <w:p w14:paraId="788CFB29" w14:textId="7D08AC66" w:rsidR="00435D96" w:rsidRDefault="00435D96" w:rsidP="00435D96">
            <w:pPr>
              <w:pStyle w:val="Normal1"/>
              <w:spacing w:after="0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(Especificar </w:t>
            </w:r>
            <w:r w:rsidR="0013076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se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a atividade </w:t>
            </w:r>
            <w:r w:rsidR="0013076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i submetida ou publicada</w:t>
            </w:r>
            <w:r w:rsidRPr="003772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C58AB" w14:textId="77777777" w:rsidR="00435D96" w:rsidRPr="00482811" w:rsidRDefault="00435D96" w:rsidP="000A34ED">
            <w:pPr>
              <w:pStyle w:val="Normal1"/>
              <w:spacing w:after="0"/>
              <w:ind w:left="0" w:hanging="2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35D96" w14:paraId="56C9B2B9" w14:textId="77777777" w:rsidTr="00130766">
        <w:trPr>
          <w:trHeight w:val="513"/>
        </w:trPr>
        <w:tc>
          <w:tcPr>
            <w:tcW w:w="562" w:type="dxa"/>
            <w:vMerge/>
            <w:vAlign w:val="center"/>
          </w:tcPr>
          <w:p w14:paraId="53C772A1" w14:textId="77777777" w:rsidR="00435D96" w:rsidRPr="00E322A9" w:rsidRDefault="00435D96" w:rsidP="000A34ED">
            <w:pPr>
              <w:pStyle w:val="Normal1"/>
              <w:spacing w:after="0"/>
              <w:ind w:left="0"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8" w:type="dxa"/>
            <w:tcBorders>
              <w:top w:val="single" w:sz="4" w:space="0" w:color="auto"/>
            </w:tcBorders>
            <w:vAlign w:val="center"/>
          </w:tcPr>
          <w:p w14:paraId="768DB113" w14:textId="77777777" w:rsidR="00435D96" w:rsidRDefault="00435D96" w:rsidP="00435D96">
            <w:pPr>
              <w:pStyle w:val="Normal1"/>
              <w:spacing w:after="0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º total de </w:t>
            </w:r>
            <w:r w:rsidRPr="00571985">
              <w:rPr>
                <w:rFonts w:ascii="Times New Roman" w:hAnsi="Times New Roman" w:cs="Times New Roman"/>
                <w:b/>
                <w:bCs/>
                <w:shd w:val="clear" w:color="auto" w:fill="D9D9D9" w:themeFill="background1" w:themeFillShade="D9"/>
              </w:rPr>
              <w:t>capítulo</w:t>
            </w:r>
            <w:r>
              <w:rPr>
                <w:rFonts w:ascii="Times New Roman" w:hAnsi="Times New Roman" w:cs="Times New Roman"/>
                <w:b/>
                <w:bCs/>
                <w:shd w:val="clear" w:color="auto" w:fill="D9D9D9" w:themeFill="background1" w:themeFillShade="D9"/>
              </w:rPr>
              <w:t>s</w:t>
            </w:r>
            <w:r w:rsidRPr="00571985">
              <w:rPr>
                <w:rFonts w:ascii="Times New Roman" w:hAnsi="Times New Roman" w:cs="Times New Roman"/>
                <w:b/>
                <w:bCs/>
                <w:shd w:val="clear" w:color="auto" w:fill="D9D9D9" w:themeFill="background1" w:themeFillShade="D9"/>
              </w:rPr>
              <w:t xml:space="preserve"> de livr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07231">
              <w:rPr>
                <w:rFonts w:ascii="Times New Roman" w:hAnsi="Times New Roman" w:cs="Times New Roman"/>
                <w:b/>
                <w:bCs/>
                <w:shd w:val="clear" w:color="auto" w:fill="D9D9D9" w:themeFill="background1" w:themeFillShade="D9"/>
              </w:rPr>
              <w:t>submetidos/publicados</w:t>
            </w:r>
            <w:r>
              <w:rPr>
                <w:rFonts w:ascii="Times New Roman" w:hAnsi="Times New Roman" w:cs="Times New Roman"/>
              </w:rPr>
              <w:t xml:space="preserve"> pela liga </w:t>
            </w:r>
          </w:p>
          <w:p w14:paraId="25856DFF" w14:textId="6E61A6A9" w:rsidR="00435D96" w:rsidRPr="00130766" w:rsidRDefault="00435D96" w:rsidP="00130766">
            <w:pPr>
              <w:pStyle w:val="Normal1"/>
              <w:spacing w:after="0"/>
              <w:ind w:left="0" w:hanging="2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(Especificar </w:t>
            </w:r>
            <w:r w:rsidR="0013076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se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a atividade </w:t>
            </w:r>
            <w:r w:rsidR="0013076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i submetida ou publicada</w:t>
            </w:r>
            <w:r w:rsidRPr="003772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824" w:type="dxa"/>
            <w:tcBorders>
              <w:top w:val="single" w:sz="4" w:space="0" w:color="auto"/>
            </w:tcBorders>
            <w:vAlign w:val="center"/>
          </w:tcPr>
          <w:p w14:paraId="0AD98B82" w14:textId="77777777" w:rsidR="00435D96" w:rsidRPr="00482811" w:rsidRDefault="00435D96" w:rsidP="000A34ED">
            <w:pPr>
              <w:pStyle w:val="Normal1"/>
              <w:spacing w:after="0"/>
              <w:ind w:left="0" w:hanging="2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47319A29" w14:textId="652C20B9" w:rsidR="007873FB" w:rsidRDefault="007873FB" w:rsidP="007873FB">
      <w:pPr>
        <w:pStyle w:val="Normal1"/>
        <w:rPr>
          <w:rFonts w:ascii="Times New Roman" w:eastAsia="Times New Roman" w:hAnsi="Times New Roman" w:cs="Times New Roman"/>
          <w:i/>
          <w:iCs/>
          <w:sz w:val="16"/>
          <w:szCs w:val="16"/>
        </w:rPr>
      </w:pPr>
      <w:r w:rsidRPr="00CB24E6">
        <w:rPr>
          <w:rFonts w:ascii="Times New Roman" w:eastAsia="Times New Roman" w:hAnsi="Times New Roman" w:cs="Times New Roman"/>
          <w:i/>
          <w:iCs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i/>
          <w:iCs/>
          <w:sz w:val="16"/>
          <w:szCs w:val="16"/>
        </w:rPr>
        <w:t>Se necessário, i</w:t>
      </w:r>
      <w:r w:rsidRPr="00CB24E6">
        <w:rPr>
          <w:rFonts w:ascii="Times New Roman" w:eastAsia="Times New Roman" w:hAnsi="Times New Roman" w:cs="Times New Roman"/>
          <w:i/>
          <w:iCs/>
          <w:sz w:val="16"/>
          <w:szCs w:val="16"/>
        </w:rPr>
        <w:t>ns</w:t>
      </w:r>
      <w:r>
        <w:rPr>
          <w:rFonts w:ascii="Times New Roman" w:eastAsia="Times New Roman" w:hAnsi="Times New Roman" w:cs="Times New Roman"/>
          <w:i/>
          <w:iCs/>
          <w:sz w:val="16"/>
          <w:szCs w:val="16"/>
        </w:rPr>
        <w:t>erir</w:t>
      </w:r>
      <w:r w:rsidRPr="00CB24E6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mais linhas</w:t>
      </w:r>
      <w:r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para incluir outras atividades realizadas.</w:t>
      </w:r>
      <w:r w:rsidR="0008756A" w:rsidRPr="0008756A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</w:t>
      </w:r>
      <w:r w:rsidR="0008756A">
        <w:rPr>
          <w:rFonts w:ascii="Times New Roman" w:eastAsia="Times New Roman" w:hAnsi="Times New Roman" w:cs="Times New Roman"/>
          <w:i/>
          <w:iCs/>
          <w:sz w:val="16"/>
          <w:szCs w:val="16"/>
        </w:rPr>
        <w:t>Favor excluir os exemplos listados que não forem utilizad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8673"/>
        <w:gridCol w:w="819"/>
      </w:tblGrid>
      <w:tr w:rsidR="00813408" w14:paraId="4425F8EE" w14:textId="77777777" w:rsidTr="000A34ED">
        <w:tc>
          <w:tcPr>
            <w:tcW w:w="10054" w:type="dxa"/>
            <w:gridSpan w:val="3"/>
            <w:shd w:val="clear" w:color="auto" w:fill="F2F2F2" w:themeFill="background1" w:themeFillShade="F2"/>
          </w:tcPr>
          <w:p w14:paraId="4BA6415A" w14:textId="3FCD9DD8" w:rsidR="00813408" w:rsidRPr="00482811" w:rsidRDefault="00813408" w:rsidP="00F163CB">
            <w:pPr>
              <w:pStyle w:val="Normal1"/>
              <w:spacing w:after="0" w:line="276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escrição geral </w:t>
            </w:r>
            <w:r w:rsidRPr="00482811">
              <w:rPr>
                <w:rFonts w:ascii="Times New Roman" w:hAnsi="Times New Roman" w:cs="Times New Roman"/>
                <w:b/>
                <w:bCs/>
              </w:rPr>
              <w:t xml:space="preserve">das 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482811">
              <w:rPr>
                <w:rFonts w:ascii="Times New Roman" w:hAnsi="Times New Roman" w:cs="Times New Roman"/>
                <w:b/>
                <w:bCs/>
              </w:rPr>
              <w:t xml:space="preserve">tividades de </w:t>
            </w:r>
            <w:r>
              <w:rPr>
                <w:rFonts w:ascii="Times New Roman" w:hAnsi="Times New Roman" w:cs="Times New Roman"/>
                <w:b/>
                <w:bCs/>
              </w:rPr>
              <w:t>extensão realizadas</w:t>
            </w:r>
          </w:p>
        </w:tc>
      </w:tr>
      <w:tr w:rsidR="00D4678E" w14:paraId="648F93F3" w14:textId="77777777" w:rsidTr="00E322A9">
        <w:tc>
          <w:tcPr>
            <w:tcW w:w="562" w:type="dxa"/>
            <w:vAlign w:val="center"/>
          </w:tcPr>
          <w:p w14:paraId="468874EA" w14:textId="62653CBE" w:rsidR="00D4678E" w:rsidRPr="00E322A9" w:rsidRDefault="00D4678E" w:rsidP="00E322A9">
            <w:pPr>
              <w:pStyle w:val="Normal1"/>
              <w:spacing w:after="0"/>
              <w:ind w:left="0"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22A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673" w:type="dxa"/>
            <w:vAlign w:val="center"/>
          </w:tcPr>
          <w:p w14:paraId="7FCB9720" w14:textId="346CA1D0" w:rsidR="00D4678E" w:rsidRPr="00482811" w:rsidRDefault="00D4678E" w:rsidP="00F163CB">
            <w:pPr>
              <w:pStyle w:val="Normal1"/>
              <w:spacing w:after="0" w:line="276" w:lineRule="auto"/>
              <w:ind w:left="0" w:hanging="2"/>
              <w:rPr>
                <w:rFonts w:ascii="Times New Roman" w:hAnsi="Times New Roman" w:cs="Times New Roman"/>
                <w:i/>
                <w:iCs/>
              </w:rPr>
            </w:pPr>
            <w:r w:rsidRPr="00482811">
              <w:rPr>
                <w:rFonts w:ascii="Times New Roman" w:hAnsi="Times New Roman" w:cs="Times New Roman"/>
              </w:rPr>
              <w:t>Nº total de atividade</w:t>
            </w:r>
            <w:r>
              <w:rPr>
                <w:rFonts w:ascii="Times New Roman" w:hAnsi="Times New Roman" w:cs="Times New Roman"/>
              </w:rPr>
              <w:t>(</w:t>
            </w:r>
            <w:r w:rsidRPr="00482811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)</w:t>
            </w:r>
            <w:r w:rsidRPr="00482811">
              <w:rPr>
                <w:rFonts w:ascii="Times New Roman" w:hAnsi="Times New Roman" w:cs="Times New Roman"/>
              </w:rPr>
              <w:t xml:space="preserve"> realizada</w:t>
            </w:r>
            <w:r>
              <w:rPr>
                <w:rFonts w:ascii="Times New Roman" w:hAnsi="Times New Roman" w:cs="Times New Roman"/>
              </w:rPr>
              <w:t>(</w:t>
            </w:r>
            <w:r w:rsidRPr="00482811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9" w:type="dxa"/>
            <w:vAlign w:val="center"/>
          </w:tcPr>
          <w:p w14:paraId="4071B091" w14:textId="5E45BF3D" w:rsidR="00D4678E" w:rsidRPr="0092223B" w:rsidRDefault="00D4678E" w:rsidP="00F163CB">
            <w:pPr>
              <w:pStyle w:val="Normal1"/>
              <w:spacing w:after="0" w:line="276" w:lineRule="auto"/>
              <w:ind w:left="0"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4678E" w14:paraId="7CB67C05" w14:textId="77777777" w:rsidTr="00E322A9">
        <w:tc>
          <w:tcPr>
            <w:tcW w:w="562" w:type="dxa"/>
            <w:vAlign w:val="center"/>
          </w:tcPr>
          <w:p w14:paraId="2189A73E" w14:textId="60D83EEE" w:rsidR="00D4678E" w:rsidRPr="00E322A9" w:rsidRDefault="00D4678E" w:rsidP="00E322A9">
            <w:pPr>
              <w:pStyle w:val="Normal1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322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8673" w:type="dxa"/>
            <w:vAlign w:val="center"/>
          </w:tcPr>
          <w:p w14:paraId="732BB2FB" w14:textId="59F4DB30" w:rsidR="00D4678E" w:rsidRPr="00482811" w:rsidRDefault="00D4678E" w:rsidP="00F163CB">
            <w:pPr>
              <w:pStyle w:val="Normal1"/>
              <w:spacing w:after="0" w:line="276" w:lineRule="auto"/>
              <w:ind w:left="0" w:hanging="2"/>
              <w:rPr>
                <w:rFonts w:ascii="Times New Roman" w:hAnsi="Times New Roman" w:cs="Times New Roman"/>
              </w:rPr>
            </w:pPr>
            <w:r w:rsidRPr="00482811">
              <w:rPr>
                <w:rFonts w:ascii="Times New Roman" w:eastAsia="Times New Roman" w:hAnsi="Times New Roman" w:cs="Times New Roman"/>
                <w:color w:val="000000"/>
                <w:position w:val="0"/>
              </w:rPr>
              <w:t xml:space="preserve">Carga horária </w:t>
            </w:r>
            <w:r w:rsidRPr="00482811">
              <w:rPr>
                <w:rFonts w:ascii="Times New Roman" w:hAnsi="Times New Roman" w:cs="Times New Roman"/>
              </w:rPr>
              <w:t>total d</w:t>
            </w:r>
            <w:r>
              <w:rPr>
                <w:rFonts w:ascii="Times New Roman" w:hAnsi="Times New Roman" w:cs="Times New Roman"/>
              </w:rPr>
              <w:t>as</w:t>
            </w:r>
            <w:r w:rsidRPr="00482811">
              <w:rPr>
                <w:rFonts w:ascii="Times New Roman" w:hAnsi="Times New Roman" w:cs="Times New Roman"/>
              </w:rPr>
              <w:t xml:space="preserve"> atividades realizadas</w:t>
            </w:r>
          </w:p>
        </w:tc>
        <w:tc>
          <w:tcPr>
            <w:tcW w:w="819" w:type="dxa"/>
            <w:vAlign w:val="center"/>
          </w:tcPr>
          <w:p w14:paraId="6E7E41FD" w14:textId="34C67C46" w:rsidR="00D4678E" w:rsidRPr="00482811" w:rsidRDefault="00D4678E" w:rsidP="00F163CB">
            <w:pPr>
              <w:pStyle w:val="Normal1"/>
              <w:spacing w:after="0" w:line="276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4678E" w14:paraId="1E5E72FF" w14:textId="77777777" w:rsidTr="00E322A9">
        <w:tc>
          <w:tcPr>
            <w:tcW w:w="562" w:type="dxa"/>
            <w:vAlign w:val="center"/>
          </w:tcPr>
          <w:p w14:paraId="6DCF5E7F" w14:textId="62F31E9B" w:rsidR="00D4678E" w:rsidRPr="00E322A9" w:rsidRDefault="00D4678E" w:rsidP="00E322A9">
            <w:pPr>
              <w:pStyle w:val="Normal1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322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8673" w:type="dxa"/>
            <w:vAlign w:val="center"/>
          </w:tcPr>
          <w:p w14:paraId="7FC0C86B" w14:textId="36AE40F8" w:rsidR="00D4678E" w:rsidRPr="00482811" w:rsidRDefault="00D4678E" w:rsidP="00F163CB">
            <w:pPr>
              <w:pStyle w:val="Normal1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482811">
              <w:rPr>
                <w:rFonts w:ascii="Times New Roman" w:eastAsia="Times New Roman" w:hAnsi="Times New Roman" w:cs="Times New Roman"/>
                <w:color w:val="000000"/>
                <w:position w:val="0"/>
              </w:rPr>
              <w:t>Loca</w:t>
            </w:r>
            <w:r>
              <w:rPr>
                <w:rFonts w:ascii="Times New Roman" w:eastAsia="Times New Roman" w:hAnsi="Times New Roman" w:cs="Times New Roman"/>
                <w:color w:val="000000"/>
                <w:position w:val="0"/>
              </w:rPr>
              <w:t>l(</w:t>
            </w:r>
            <w:proofErr w:type="spellStart"/>
            <w:r w:rsidRPr="00482811">
              <w:rPr>
                <w:rFonts w:ascii="Times New Roman" w:eastAsia="Times New Roman" w:hAnsi="Times New Roman" w:cs="Times New Roman"/>
                <w:color w:val="000000"/>
                <w:position w:val="0"/>
              </w:rPr>
              <w:t>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position w:val="0"/>
              </w:rPr>
              <w:t>)</w:t>
            </w:r>
            <w:r w:rsidRPr="00482811">
              <w:rPr>
                <w:rFonts w:ascii="Times New Roman" w:eastAsia="Times New Roman" w:hAnsi="Times New Roman" w:cs="Times New Roman"/>
                <w:color w:val="000000"/>
                <w:position w:val="0"/>
              </w:rPr>
              <w:t xml:space="preserve"> utilizado</w:t>
            </w:r>
            <w:r>
              <w:rPr>
                <w:rFonts w:ascii="Times New Roman" w:eastAsia="Times New Roman" w:hAnsi="Times New Roman" w:cs="Times New Roman"/>
                <w:color w:val="000000"/>
                <w:position w:val="0"/>
              </w:rPr>
              <w:t>(</w:t>
            </w:r>
            <w:r w:rsidRPr="00482811">
              <w:rPr>
                <w:rFonts w:ascii="Times New Roman" w:eastAsia="Times New Roman" w:hAnsi="Times New Roman" w:cs="Times New Roman"/>
                <w:color w:val="000000"/>
                <w:position w:val="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position w:val="0"/>
              </w:rPr>
              <w:t>)</w:t>
            </w:r>
            <w:r w:rsidRPr="00482811">
              <w:rPr>
                <w:rFonts w:ascii="Times New Roman" w:eastAsia="Times New Roman" w:hAnsi="Times New Roman" w:cs="Times New Roman"/>
                <w:color w:val="000000"/>
                <w:position w:val="0"/>
              </w:rPr>
              <w:t xml:space="preserve"> para a realização da</w:t>
            </w:r>
            <w:r>
              <w:rPr>
                <w:rFonts w:ascii="Times New Roman" w:eastAsia="Times New Roman" w:hAnsi="Times New Roman" w:cs="Times New Roman"/>
                <w:color w:val="000000"/>
                <w:position w:val="0"/>
              </w:rPr>
              <w:t>(</w:t>
            </w:r>
            <w:r w:rsidRPr="00482811">
              <w:rPr>
                <w:rFonts w:ascii="Times New Roman" w:eastAsia="Times New Roman" w:hAnsi="Times New Roman" w:cs="Times New Roman"/>
                <w:color w:val="000000"/>
                <w:position w:val="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position w:val="0"/>
              </w:rPr>
              <w:t>)</w:t>
            </w:r>
            <w:r w:rsidRPr="00482811">
              <w:rPr>
                <w:rFonts w:ascii="Times New Roman" w:hAnsi="Times New Roman" w:cs="Times New Roman"/>
              </w:rPr>
              <w:t xml:space="preserve"> atividade</w:t>
            </w:r>
            <w:r>
              <w:rPr>
                <w:rFonts w:ascii="Times New Roman" w:hAnsi="Times New Roman" w:cs="Times New Roman"/>
              </w:rPr>
              <w:t>(</w:t>
            </w:r>
            <w:r w:rsidRPr="00482811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)</w:t>
            </w:r>
            <w:r w:rsidR="006D2E78">
              <w:rPr>
                <w:rFonts w:ascii="Times New Roman" w:hAnsi="Times New Roman" w:cs="Times New Roman"/>
              </w:rPr>
              <w:t xml:space="preserve"> </w:t>
            </w:r>
            <w:r w:rsidR="006D2E78" w:rsidRPr="003772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citar todos os locais)</w:t>
            </w:r>
          </w:p>
        </w:tc>
        <w:tc>
          <w:tcPr>
            <w:tcW w:w="819" w:type="dxa"/>
            <w:vAlign w:val="center"/>
          </w:tcPr>
          <w:p w14:paraId="21D5B3C6" w14:textId="3D9A5F99" w:rsidR="00D4678E" w:rsidRPr="00482811" w:rsidRDefault="00D4678E" w:rsidP="00F163CB">
            <w:pPr>
              <w:pStyle w:val="Normal1"/>
              <w:spacing w:after="0" w:line="276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617C1" w14:paraId="6F9FF91C" w14:textId="77777777" w:rsidTr="00E322A9">
        <w:trPr>
          <w:trHeight w:val="46"/>
        </w:trPr>
        <w:tc>
          <w:tcPr>
            <w:tcW w:w="562" w:type="dxa"/>
            <w:vAlign w:val="center"/>
          </w:tcPr>
          <w:p w14:paraId="07A14EC6" w14:textId="14FE06F7" w:rsidR="005617C1" w:rsidRPr="00E322A9" w:rsidRDefault="005617C1" w:rsidP="00E322A9">
            <w:pPr>
              <w:pStyle w:val="Normal1"/>
              <w:spacing w:after="0"/>
              <w:ind w:left="0"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22A9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8673" w:type="dxa"/>
            <w:vAlign w:val="center"/>
          </w:tcPr>
          <w:p w14:paraId="599E24B7" w14:textId="345D5DDF" w:rsidR="005617C1" w:rsidRPr="00482811" w:rsidRDefault="005617C1" w:rsidP="00E67DBD">
            <w:pPr>
              <w:pStyle w:val="Normal1"/>
              <w:spacing w:after="0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º total de </w:t>
            </w:r>
            <w:r w:rsidRPr="00362BD8">
              <w:rPr>
                <w:rFonts w:ascii="Times New Roman" w:hAnsi="Times New Roman" w:cs="Times New Roman"/>
                <w:b/>
                <w:bCs/>
                <w:highlight w:val="lightGray"/>
              </w:rPr>
              <w:t>publicações em redes sociais</w:t>
            </w:r>
            <w:r>
              <w:rPr>
                <w:rFonts w:ascii="Times New Roman" w:hAnsi="Times New Roman" w:cs="Times New Roman"/>
              </w:rPr>
              <w:t xml:space="preserve"> realizadas </w:t>
            </w:r>
            <w:r w:rsidR="007F7A6F">
              <w:rPr>
                <w:rFonts w:ascii="Times New Roman" w:hAnsi="Times New Roman" w:cs="Times New Roman"/>
              </w:rPr>
              <w:t>pela</w:t>
            </w:r>
            <w:r>
              <w:rPr>
                <w:rFonts w:ascii="Times New Roman" w:hAnsi="Times New Roman" w:cs="Times New Roman"/>
              </w:rPr>
              <w:t xml:space="preserve"> liga</w:t>
            </w:r>
          </w:p>
        </w:tc>
        <w:tc>
          <w:tcPr>
            <w:tcW w:w="819" w:type="dxa"/>
            <w:vAlign w:val="center"/>
          </w:tcPr>
          <w:p w14:paraId="22F36CC1" w14:textId="77777777" w:rsidR="005617C1" w:rsidRPr="00482811" w:rsidRDefault="005617C1" w:rsidP="00E67DBD">
            <w:pPr>
              <w:pStyle w:val="Normal1"/>
              <w:spacing w:after="0"/>
              <w:ind w:left="0" w:hanging="2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617C1" w14:paraId="03039BED" w14:textId="77777777" w:rsidTr="00E322A9">
        <w:trPr>
          <w:trHeight w:val="46"/>
        </w:trPr>
        <w:tc>
          <w:tcPr>
            <w:tcW w:w="562" w:type="dxa"/>
            <w:vMerge w:val="restart"/>
            <w:vAlign w:val="center"/>
          </w:tcPr>
          <w:p w14:paraId="1BD42A2B" w14:textId="5A8B6050" w:rsidR="005617C1" w:rsidRPr="00E322A9" w:rsidRDefault="005617C1" w:rsidP="005617C1">
            <w:pPr>
              <w:pStyle w:val="Normal1"/>
              <w:spacing w:after="0"/>
              <w:ind w:left="0"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22A9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8673" w:type="dxa"/>
            <w:vAlign w:val="center"/>
          </w:tcPr>
          <w:p w14:paraId="76A96BB6" w14:textId="5FA11D16" w:rsidR="005617C1" w:rsidRPr="00482811" w:rsidRDefault="005617C1" w:rsidP="005617C1">
            <w:pPr>
              <w:pStyle w:val="Normal1"/>
              <w:spacing w:after="0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º total de </w:t>
            </w:r>
            <w:r w:rsidRPr="00D8664D">
              <w:rPr>
                <w:rFonts w:ascii="Times New Roman" w:hAnsi="Times New Roman" w:cs="Times New Roman"/>
                <w:b/>
                <w:bCs/>
                <w:highlight w:val="lightGray"/>
              </w:rPr>
              <w:t>eventos</w:t>
            </w:r>
            <w:r>
              <w:rPr>
                <w:rFonts w:ascii="Times New Roman" w:hAnsi="Times New Roman" w:cs="Times New Roman"/>
              </w:rPr>
              <w:t xml:space="preserve"> realizados pela liga</w:t>
            </w:r>
          </w:p>
        </w:tc>
        <w:tc>
          <w:tcPr>
            <w:tcW w:w="819" w:type="dxa"/>
            <w:vAlign w:val="center"/>
          </w:tcPr>
          <w:p w14:paraId="5C9609D2" w14:textId="77777777" w:rsidR="005617C1" w:rsidRPr="00482811" w:rsidRDefault="005617C1" w:rsidP="005617C1">
            <w:pPr>
              <w:pStyle w:val="Normal1"/>
              <w:spacing w:after="0"/>
              <w:ind w:left="0" w:hanging="2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617C1" w14:paraId="6379C05C" w14:textId="77777777" w:rsidTr="00D4678E">
        <w:trPr>
          <w:trHeight w:val="46"/>
        </w:trPr>
        <w:tc>
          <w:tcPr>
            <w:tcW w:w="562" w:type="dxa"/>
            <w:vMerge/>
          </w:tcPr>
          <w:p w14:paraId="16829DDD" w14:textId="77777777" w:rsidR="005617C1" w:rsidRDefault="005617C1" w:rsidP="005617C1">
            <w:pPr>
              <w:pStyle w:val="Normal1"/>
              <w:spacing w:after="0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8673" w:type="dxa"/>
            <w:vAlign w:val="center"/>
          </w:tcPr>
          <w:p w14:paraId="10D660DD" w14:textId="75EDD103" w:rsidR="005617C1" w:rsidRPr="00482811" w:rsidRDefault="005617C1" w:rsidP="005617C1">
            <w:pPr>
              <w:pStyle w:val="Normal1"/>
              <w:spacing w:after="0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º total de </w:t>
            </w:r>
            <w:r w:rsidR="0046473C" w:rsidRPr="004749E0">
              <w:rPr>
                <w:rFonts w:ascii="Times New Roman" w:hAnsi="Times New Roman" w:cs="Times New Roman"/>
                <w:b/>
                <w:bCs/>
              </w:rPr>
              <w:t>inscritos</w:t>
            </w:r>
            <w:r w:rsidR="0046473C">
              <w:rPr>
                <w:rFonts w:ascii="Times New Roman" w:hAnsi="Times New Roman" w:cs="Times New Roman"/>
              </w:rPr>
              <w:t xml:space="preserve"> </w:t>
            </w:r>
            <w:r w:rsidR="0074532F">
              <w:rPr>
                <w:rFonts w:ascii="Times New Roman" w:hAnsi="Times New Roman" w:cs="Times New Roman"/>
              </w:rPr>
              <w:t>n</w:t>
            </w:r>
            <w:r w:rsidR="001756DC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(s) evento(s)</w:t>
            </w:r>
            <w:r w:rsidR="009B771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19" w:type="dxa"/>
            <w:vAlign w:val="center"/>
          </w:tcPr>
          <w:p w14:paraId="0B4EA76D" w14:textId="77777777" w:rsidR="005617C1" w:rsidRPr="00482811" w:rsidRDefault="005617C1" w:rsidP="005617C1">
            <w:pPr>
              <w:pStyle w:val="Normal1"/>
              <w:spacing w:after="0"/>
              <w:ind w:left="0" w:hanging="2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40D09" w14:paraId="5D08EF4D" w14:textId="77777777" w:rsidTr="00D4678E">
        <w:trPr>
          <w:trHeight w:val="46"/>
        </w:trPr>
        <w:tc>
          <w:tcPr>
            <w:tcW w:w="562" w:type="dxa"/>
          </w:tcPr>
          <w:p w14:paraId="7341ECF9" w14:textId="3AD13743" w:rsidR="00C40D09" w:rsidRPr="00C40D09" w:rsidRDefault="00C40D09" w:rsidP="00C40D09">
            <w:pPr>
              <w:pStyle w:val="Normal1"/>
              <w:spacing w:after="0"/>
              <w:ind w:left="0"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0D09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8673" w:type="dxa"/>
            <w:vAlign w:val="center"/>
          </w:tcPr>
          <w:p w14:paraId="4338F91D" w14:textId="678BB242" w:rsidR="00C40D09" w:rsidRDefault="00C40D09" w:rsidP="005617C1">
            <w:pPr>
              <w:pStyle w:val="Normal1"/>
              <w:spacing w:after="0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º total de </w:t>
            </w:r>
            <w:r w:rsidRPr="005465BE">
              <w:rPr>
                <w:rFonts w:ascii="Times New Roman" w:hAnsi="Times New Roman" w:cs="Times New Roman"/>
                <w:b/>
                <w:bCs/>
                <w:highlight w:val="lightGray"/>
              </w:rPr>
              <w:t>ações</w:t>
            </w:r>
            <w:r w:rsidR="007E1F74" w:rsidRPr="005465BE">
              <w:rPr>
                <w:rFonts w:ascii="Times New Roman" w:hAnsi="Times New Roman" w:cs="Times New Roman"/>
                <w:b/>
                <w:bCs/>
                <w:highlight w:val="lightGray"/>
              </w:rPr>
              <w:t xml:space="preserve"> externas</w:t>
            </w:r>
            <w:r>
              <w:rPr>
                <w:rFonts w:ascii="Times New Roman" w:hAnsi="Times New Roman" w:cs="Times New Roman"/>
              </w:rPr>
              <w:t xml:space="preserve"> realizadas pela liga</w:t>
            </w:r>
          </w:p>
          <w:p w14:paraId="432CF8E1" w14:textId="33CB3812" w:rsidR="00C40D09" w:rsidRPr="00C40D09" w:rsidRDefault="00C40D09" w:rsidP="005617C1">
            <w:pPr>
              <w:pStyle w:val="Normal1"/>
              <w:spacing w:after="0"/>
              <w:ind w:left="0" w:hanging="2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40D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Exemplo: palestra em escola)</w:t>
            </w:r>
          </w:p>
        </w:tc>
        <w:tc>
          <w:tcPr>
            <w:tcW w:w="819" w:type="dxa"/>
            <w:vAlign w:val="center"/>
          </w:tcPr>
          <w:p w14:paraId="2F54A349" w14:textId="77777777" w:rsidR="00C40D09" w:rsidRPr="00482811" w:rsidRDefault="00C40D09" w:rsidP="005617C1">
            <w:pPr>
              <w:pStyle w:val="Normal1"/>
              <w:spacing w:after="0"/>
              <w:ind w:left="0" w:hanging="2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53C10B91" w14:textId="5E81478D" w:rsidR="00F22F29" w:rsidRDefault="00F22F29" w:rsidP="00F22F29">
      <w:pPr>
        <w:pStyle w:val="Normal1"/>
        <w:rPr>
          <w:rFonts w:ascii="Times New Roman" w:hAnsi="Times New Roman" w:cs="Times New Roman"/>
          <w:i/>
          <w:iCs/>
          <w:sz w:val="16"/>
          <w:szCs w:val="16"/>
        </w:rPr>
      </w:pPr>
      <w:r w:rsidRPr="00CB24E6">
        <w:rPr>
          <w:rFonts w:ascii="Times New Roman" w:eastAsia="Times New Roman" w:hAnsi="Times New Roman" w:cs="Times New Roman"/>
          <w:i/>
          <w:iCs/>
          <w:sz w:val="16"/>
          <w:szCs w:val="16"/>
        </w:rPr>
        <w:t>*</w:t>
      </w:r>
      <w:r w:rsidR="00C40D09">
        <w:rPr>
          <w:rFonts w:ascii="Times New Roman" w:eastAsia="Times New Roman" w:hAnsi="Times New Roman" w:cs="Times New Roman"/>
          <w:i/>
          <w:iCs/>
          <w:sz w:val="16"/>
          <w:szCs w:val="16"/>
        </w:rPr>
        <w:t>Se</w:t>
      </w:r>
      <w:r w:rsidRPr="00CB24E6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necessário, ins</w:t>
      </w:r>
      <w:r w:rsidR="00C40D09">
        <w:rPr>
          <w:rFonts w:ascii="Times New Roman" w:eastAsia="Times New Roman" w:hAnsi="Times New Roman" w:cs="Times New Roman"/>
          <w:i/>
          <w:iCs/>
          <w:sz w:val="16"/>
          <w:szCs w:val="16"/>
        </w:rPr>
        <w:t>e</w:t>
      </w:r>
      <w:r w:rsidRPr="00CB24E6">
        <w:rPr>
          <w:rFonts w:ascii="Times New Roman" w:eastAsia="Times New Roman" w:hAnsi="Times New Roman" w:cs="Times New Roman"/>
          <w:i/>
          <w:iCs/>
          <w:sz w:val="16"/>
          <w:szCs w:val="16"/>
        </w:rPr>
        <w:t>r</w:t>
      </w:r>
      <w:r w:rsidR="00C40D09">
        <w:rPr>
          <w:rFonts w:ascii="Times New Roman" w:eastAsia="Times New Roman" w:hAnsi="Times New Roman" w:cs="Times New Roman"/>
          <w:i/>
          <w:iCs/>
          <w:sz w:val="16"/>
          <w:szCs w:val="16"/>
        </w:rPr>
        <w:t>ir</w:t>
      </w:r>
      <w:r w:rsidRPr="00CB24E6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mais linhas</w:t>
      </w:r>
      <w:r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para especificar </w:t>
      </w:r>
      <w:r w:rsidR="00C40D09">
        <w:rPr>
          <w:rFonts w:ascii="Times New Roman" w:eastAsia="Times New Roman" w:hAnsi="Times New Roman" w:cs="Times New Roman"/>
          <w:i/>
          <w:iCs/>
          <w:sz w:val="16"/>
          <w:szCs w:val="16"/>
        </w:rPr>
        <w:t>outras atividades realizadas</w:t>
      </w:r>
      <w:r>
        <w:rPr>
          <w:rFonts w:ascii="Times New Roman" w:eastAsia="Times New Roman" w:hAnsi="Times New Roman" w:cs="Times New Roman"/>
          <w:i/>
          <w:iCs/>
          <w:sz w:val="16"/>
          <w:szCs w:val="16"/>
        </w:rPr>
        <w:t>.</w:t>
      </w:r>
      <w:r w:rsidR="0008756A" w:rsidRPr="0008756A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</w:t>
      </w:r>
      <w:r w:rsidR="0008756A">
        <w:rPr>
          <w:rFonts w:ascii="Times New Roman" w:eastAsia="Times New Roman" w:hAnsi="Times New Roman" w:cs="Times New Roman"/>
          <w:i/>
          <w:iCs/>
          <w:sz w:val="16"/>
          <w:szCs w:val="16"/>
        </w:rPr>
        <w:t>Favor excluir os exemplos listados que não forem utilizad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8616"/>
        <w:gridCol w:w="876"/>
      </w:tblGrid>
      <w:tr w:rsidR="00DB7CB2" w14:paraId="604E1123" w14:textId="77777777" w:rsidTr="000A34ED">
        <w:tc>
          <w:tcPr>
            <w:tcW w:w="10054" w:type="dxa"/>
            <w:gridSpan w:val="3"/>
            <w:shd w:val="clear" w:color="auto" w:fill="F2F2F2" w:themeFill="background1" w:themeFillShade="F2"/>
          </w:tcPr>
          <w:p w14:paraId="6E26C485" w14:textId="7C29ABF5" w:rsidR="00DB7CB2" w:rsidRPr="00482811" w:rsidRDefault="00DB7CB2" w:rsidP="00F163CB">
            <w:pPr>
              <w:pStyle w:val="Normal1"/>
              <w:spacing w:after="0" w:line="276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escrição geral </w:t>
            </w:r>
            <w:r w:rsidRPr="00482811">
              <w:rPr>
                <w:rFonts w:ascii="Times New Roman" w:hAnsi="Times New Roman" w:cs="Times New Roman"/>
                <w:b/>
                <w:bCs/>
              </w:rPr>
              <w:t>d</w:t>
            </w:r>
            <w:r>
              <w:rPr>
                <w:rFonts w:ascii="Times New Roman" w:hAnsi="Times New Roman" w:cs="Times New Roman"/>
                <w:b/>
                <w:bCs/>
              </w:rPr>
              <w:t>e outra(s)</w:t>
            </w:r>
            <w:r w:rsidRPr="0048281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482811">
              <w:rPr>
                <w:rFonts w:ascii="Times New Roman" w:hAnsi="Times New Roman" w:cs="Times New Roman"/>
                <w:b/>
                <w:bCs/>
              </w:rPr>
              <w:t>tividade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Pr="00482811">
              <w:rPr>
                <w:rFonts w:ascii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hAnsi="Times New Roman" w:cs="Times New Roman"/>
                <w:b/>
                <w:bCs/>
              </w:rPr>
              <w:t>) realizadas</w:t>
            </w:r>
          </w:p>
        </w:tc>
      </w:tr>
      <w:tr w:rsidR="00DB7CB2" w14:paraId="33931D97" w14:textId="77777777" w:rsidTr="0086543C">
        <w:tc>
          <w:tcPr>
            <w:tcW w:w="562" w:type="dxa"/>
            <w:vAlign w:val="center"/>
          </w:tcPr>
          <w:p w14:paraId="31B830A6" w14:textId="6DFE320C" w:rsidR="00DB7CB2" w:rsidRPr="0086543C" w:rsidRDefault="00DB7CB2" w:rsidP="0086543C">
            <w:pPr>
              <w:pStyle w:val="Normal1"/>
              <w:spacing w:after="0"/>
              <w:ind w:left="0"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543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616" w:type="dxa"/>
            <w:vAlign w:val="center"/>
          </w:tcPr>
          <w:p w14:paraId="2DF44EFF" w14:textId="2F3F7D57" w:rsidR="00DB7CB2" w:rsidRPr="00482811" w:rsidRDefault="00DB7CB2" w:rsidP="00F163CB">
            <w:pPr>
              <w:pStyle w:val="Normal1"/>
              <w:spacing w:after="0" w:line="276" w:lineRule="auto"/>
              <w:ind w:left="0" w:hanging="2"/>
              <w:rPr>
                <w:rFonts w:ascii="Times New Roman" w:hAnsi="Times New Roman" w:cs="Times New Roman"/>
                <w:i/>
                <w:iCs/>
              </w:rPr>
            </w:pPr>
            <w:r w:rsidRPr="00482811">
              <w:rPr>
                <w:rFonts w:ascii="Times New Roman" w:hAnsi="Times New Roman" w:cs="Times New Roman"/>
              </w:rPr>
              <w:t>Nº total de atividade</w:t>
            </w:r>
            <w:r>
              <w:rPr>
                <w:rFonts w:ascii="Times New Roman" w:hAnsi="Times New Roman" w:cs="Times New Roman"/>
              </w:rPr>
              <w:t>(</w:t>
            </w:r>
            <w:r w:rsidRPr="00482811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)</w:t>
            </w:r>
            <w:r w:rsidRPr="00482811">
              <w:rPr>
                <w:rFonts w:ascii="Times New Roman" w:hAnsi="Times New Roman" w:cs="Times New Roman"/>
              </w:rPr>
              <w:t xml:space="preserve"> realizada</w:t>
            </w:r>
            <w:r>
              <w:rPr>
                <w:rFonts w:ascii="Times New Roman" w:hAnsi="Times New Roman" w:cs="Times New Roman"/>
              </w:rPr>
              <w:t>(</w:t>
            </w:r>
            <w:r w:rsidRPr="00482811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6" w:type="dxa"/>
            <w:vAlign w:val="center"/>
          </w:tcPr>
          <w:p w14:paraId="108759F7" w14:textId="77777777" w:rsidR="00DB7CB2" w:rsidRPr="0092223B" w:rsidRDefault="00DB7CB2" w:rsidP="00F163CB">
            <w:pPr>
              <w:pStyle w:val="Normal1"/>
              <w:spacing w:after="0" w:line="276" w:lineRule="auto"/>
              <w:ind w:left="0"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B7CB2" w14:paraId="426D8FAD" w14:textId="77777777" w:rsidTr="0086543C">
        <w:tc>
          <w:tcPr>
            <w:tcW w:w="562" w:type="dxa"/>
            <w:vAlign w:val="center"/>
          </w:tcPr>
          <w:p w14:paraId="3AB48EE0" w14:textId="552067DD" w:rsidR="00DB7CB2" w:rsidRPr="0086543C" w:rsidRDefault="006B39C7" w:rsidP="0086543C">
            <w:pPr>
              <w:pStyle w:val="Normal1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654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8616" w:type="dxa"/>
            <w:vAlign w:val="center"/>
          </w:tcPr>
          <w:p w14:paraId="2DE300EC" w14:textId="5CDD8E9A" w:rsidR="00DB7CB2" w:rsidRPr="00482811" w:rsidRDefault="00DB7CB2" w:rsidP="00F163CB">
            <w:pPr>
              <w:pStyle w:val="Normal1"/>
              <w:spacing w:after="0" w:line="276" w:lineRule="auto"/>
              <w:ind w:left="0" w:hanging="2"/>
              <w:rPr>
                <w:rFonts w:ascii="Times New Roman" w:hAnsi="Times New Roman" w:cs="Times New Roman"/>
              </w:rPr>
            </w:pPr>
            <w:r w:rsidRPr="00482811">
              <w:rPr>
                <w:rFonts w:ascii="Times New Roman" w:eastAsia="Times New Roman" w:hAnsi="Times New Roman" w:cs="Times New Roman"/>
                <w:color w:val="000000"/>
                <w:position w:val="0"/>
              </w:rPr>
              <w:t xml:space="preserve">Carga horária </w:t>
            </w:r>
            <w:r w:rsidRPr="00482811">
              <w:rPr>
                <w:rFonts w:ascii="Times New Roman" w:hAnsi="Times New Roman" w:cs="Times New Roman"/>
              </w:rPr>
              <w:t>total d</w:t>
            </w:r>
            <w:r>
              <w:rPr>
                <w:rFonts w:ascii="Times New Roman" w:hAnsi="Times New Roman" w:cs="Times New Roman"/>
              </w:rPr>
              <w:t>as</w:t>
            </w:r>
            <w:r w:rsidRPr="00482811">
              <w:rPr>
                <w:rFonts w:ascii="Times New Roman" w:hAnsi="Times New Roman" w:cs="Times New Roman"/>
              </w:rPr>
              <w:t xml:space="preserve"> atividades realizadas</w:t>
            </w:r>
          </w:p>
        </w:tc>
        <w:tc>
          <w:tcPr>
            <w:tcW w:w="876" w:type="dxa"/>
            <w:vAlign w:val="center"/>
          </w:tcPr>
          <w:p w14:paraId="78A73A1E" w14:textId="77777777" w:rsidR="00DB7CB2" w:rsidRPr="00482811" w:rsidRDefault="00DB7CB2" w:rsidP="00F163CB">
            <w:pPr>
              <w:pStyle w:val="Normal1"/>
              <w:spacing w:after="0" w:line="276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B7CB2" w14:paraId="4D716D42" w14:textId="77777777" w:rsidTr="0086543C">
        <w:tc>
          <w:tcPr>
            <w:tcW w:w="562" w:type="dxa"/>
            <w:vAlign w:val="center"/>
          </w:tcPr>
          <w:p w14:paraId="39564768" w14:textId="573D793A" w:rsidR="00DB7CB2" w:rsidRPr="0086543C" w:rsidRDefault="006B39C7" w:rsidP="0086543C">
            <w:pPr>
              <w:pStyle w:val="Normal1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654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8616" w:type="dxa"/>
            <w:vAlign w:val="center"/>
          </w:tcPr>
          <w:p w14:paraId="002DC694" w14:textId="767279A8" w:rsidR="00DB7CB2" w:rsidRPr="00482811" w:rsidRDefault="00DB7CB2" w:rsidP="00F163CB">
            <w:pPr>
              <w:pStyle w:val="Normal1"/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482811">
              <w:rPr>
                <w:rFonts w:ascii="Times New Roman" w:eastAsia="Times New Roman" w:hAnsi="Times New Roman" w:cs="Times New Roman"/>
                <w:color w:val="000000"/>
                <w:position w:val="0"/>
              </w:rPr>
              <w:t>Loca</w:t>
            </w:r>
            <w:r>
              <w:rPr>
                <w:rFonts w:ascii="Times New Roman" w:eastAsia="Times New Roman" w:hAnsi="Times New Roman" w:cs="Times New Roman"/>
                <w:color w:val="000000"/>
                <w:position w:val="0"/>
              </w:rPr>
              <w:t>l(</w:t>
            </w:r>
            <w:proofErr w:type="spellStart"/>
            <w:r w:rsidRPr="00482811">
              <w:rPr>
                <w:rFonts w:ascii="Times New Roman" w:eastAsia="Times New Roman" w:hAnsi="Times New Roman" w:cs="Times New Roman"/>
                <w:color w:val="000000"/>
                <w:position w:val="0"/>
              </w:rPr>
              <w:t>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position w:val="0"/>
              </w:rPr>
              <w:t>)</w:t>
            </w:r>
            <w:r w:rsidRPr="00482811">
              <w:rPr>
                <w:rFonts w:ascii="Times New Roman" w:eastAsia="Times New Roman" w:hAnsi="Times New Roman" w:cs="Times New Roman"/>
                <w:color w:val="000000"/>
                <w:position w:val="0"/>
              </w:rPr>
              <w:t xml:space="preserve"> utilizado</w:t>
            </w:r>
            <w:r>
              <w:rPr>
                <w:rFonts w:ascii="Times New Roman" w:eastAsia="Times New Roman" w:hAnsi="Times New Roman" w:cs="Times New Roman"/>
                <w:color w:val="000000"/>
                <w:position w:val="0"/>
              </w:rPr>
              <w:t>(</w:t>
            </w:r>
            <w:r w:rsidRPr="00482811">
              <w:rPr>
                <w:rFonts w:ascii="Times New Roman" w:eastAsia="Times New Roman" w:hAnsi="Times New Roman" w:cs="Times New Roman"/>
                <w:color w:val="000000"/>
                <w:position w:val="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position w:val="0"/>
              </w:rPr>
              <w:t>)</w:t>
            </w:r>
            <w:r w:rsidRPr="00482811">
              <w:rPr>
                <w:rFonts w:ascii="Times New Roman" w:eastAsia="Times New Roman" w:hAnsi="Times New Roman" w:cs="Times New Roman"/>
                <w:color w:val="000000"/>
                <w:position w:val="0"/>
              </w:rPr>
              <w:t xml:space="preserve"> para a realização da</w:t>
            </w:r>
            <w:r>
              <w:rPr>
                <w:rFonts w:ascii="Times New Roman" w:eastAsia="Times New Roman" w:hAnsi="Times New Roman" w:cs="Times New Roman"/>
                <w:color w:val="000000"/>
                <w:position w:val="0"/>
              </w:rPr>
              <w:t>(</w:t>
            </w:r>
            <w:r w:rsidRPr="00482811">
              <w:rPr>
                <w:rFonts w:ascii="Times New Roman" w:eastAsia="Times New Roman" w:hAnsi="Times New Roman" w:cs="Times New Roman"/>
                <w:color w:val="000000"/>
                <w:position w:val="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position w:val="0"/>
              </w:rPr>
              <w:t>)</w:t>
            </w:r>
            <w:r w:rsidRPr="00482811">
              <w:rPr>
                <w:rFonts w:ascii="Times New Roman" w:hAnsi="Times New Roman" w:cs="Times New Roman"/>
              </w:rPr>
              <w:t xml:space="preserve"> atividade</w:t>
            </w:r>
            <w:r>
              <w:rPr>
                <w:rFonts w:ascii="Times New Roman" w:hAnsi="Times New Roman" w:cs="Times New Roman"/>
              </w:rPr>
              <w:t>(</w:t>
            </w:r>
            <w:r w:rsidRPr="00482811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)</w:t>
            </w:r>
            <w:r w:rsidR="00B133B0">
              <w:rPr>
                <w:rFonts w:ascii="Times New Roman" w:hAnsi="Times New Roman" w:cs="Times New Roman"/>
              </w:rPr>
              <w:t xml:space="preserve"> </w:t>
            </w:r>
            <w:r w:rsidR="00B133B0" w:rsidRPr="003772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citar todos os locais)</w:t>
            </w:r>
          </w:p>
        </w:tc>
        <w:tc>
          <w:tcPr>
            <w:tcW w:w="876" w:type="dxa"/>
            <w:vAlign w:val="center"/>
          </w:tcPr>
          <w:p w14:paraId="7727D05D" w14:textId="77777777" w:rsidR="00DB7CB2" w:rsidRPr="00482811" w:rsidRDefault="00DB7CB2" w:rsidP="00F163CB">
            <w:pPr>
              <w:pStyle w:val="Normal1"/>
              <w:spacing w:after="0" w:line="276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D53AA" w14:paraId="4978E5BF" w14:textId="77777777" w:rsidTr="0086543C">
        <w:trPr>
          <w:trHeight w:val="46"/>
        </w:trPr>
        <w:tc>
          <w:tcPr>
            <w:tcW w:w="562" w:type="dxa"/>
            <w:vAlign w:val="center"/>
          </w:tcPr>
          <w:p w14:paraId="69A5681D" w14:textId="6C608E25" w:rsidR="000D53AA" w:rsidRPr="0086543C" w:rsidRDefault="000D53AA" w:rsidP="0086543C">
            <w:pPr>
              <w:pStyle w:val="Normal1"/>
              <w:spacing w:after="0"/>
              <w:ind w:left="0"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543C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8616" w:type="dxa"/>
            <w:vAlign w:val="center"/>
          </w:tcPr>
          <w:p w14:paraId="13794D61" w14:textId="40D6BB5D" w:rsidR="00FC0A2B" w:rsidRPr="00FC0A2B" w:rsidRDefault="000D53AA" w:rsidP="00FC0A2B">
            <w:pPr>
              <w:pStyle w:val="Normal1"/>
              <w:spacing w:after="0" w:line="276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º total de </w:t>
            </w:r>
            <w:r w:rsidRPr="00727025">
              <w:rPr>
                <w:rFonts w:ascii="Times New Roman" w:hAnsi="Times New Roman" w:cs="Times New Roman"/>
                <w:b/>
                <w:bCs/>
                <w:highlight w:val="lightGray"/>
              </w:rPr>
              <w:t xml:space="preserve">reuniões </w:t>
            </w:r>
            <w:r w:rsidR="00FA1415" w:rsidRPr="00727025">
              <w:rPr>
                <w:rFonts w:ascii="Times New Roman" w:hAnsi="Times New Roman" w:cs="Times New Roman"/>
                <w:b/>
                <w:bCs/>
                <w:highlight w:val="lightGray"/>
              </w:rPr>
              <w:t xml:space="preserve">realizadas apenas pela </w:t>
            </w:r>
            <w:r w:rsidRPr="00727025">
              <w:rPr>
                <w:rFonts w:ascii="Times New Roman" w:hAnsi="Times New Roman" w:cs="Times New Roman"/>
                <w:b/>
                <w:bCs/>
                <w:highlight w:val="lightGray"/>
              </w:rPr>
              <w:t>diretor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752CE">
              <w:rPr>
                <w:rFonts w:ascii="Times New Roman" w:hAnsi="Times New Roman" w:cs="Times New Roman"/>
              </w:rPr>
              <w:t xml:space="preserve">da </w:t>
            </w:r>
            <w:r>
              <w:rPr>
                <w:rFonts w:ascii="Times New Roman" w:hAnsi="Times New Roman" w:cs="Times New Roman"/>
              </w:rPr>
              <w:t>liga</w:t>
            </w:r>
            <w:r w:rsidRPr="004828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6" w:type="dxa"/>
            <w:vAlign w:val="center"/>
          </w:tcPr>
          <w:p w14:paraId="2F9A31E5" w14:textId="77777777" w:rsidR="000D53AA" w:rsidRPr="00482811" w:rsidRDefault="000D53AA" w:rsidP="002D1565">
            <w:pPr>
              <w:pStyle w:val="Normal1"/>
              <w:spacing w:after="0" w:line="276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2DD7CDB0" w14:textId="1DC7CDBD" w:rsidR="00DE1693" w:rsidRDefault="00C40D09" w:rsidP="00E62216">
      <w:pPr>
        <w:pStyle w:val="Normal1"/>
        <w:rPr>
          <w:rFonts w:ascii="Times New Roman" w:hAnsi="Times New Roman" w:cs="Times New Roman"/>
          <w:i/>
          <w:iCs/>
          <w:sz w:val="16"/>
          <w:szCs w:val="16"/>
        </w:rPr>
      </w:pPr>
      <w:r w:rsidRPr="00CB24E6">
        <w:rPr>
          <w:rFonts w:ascii="Times New Roman" w:eastAsia="Times New Roman" w:hAnsi="Times New Roman" w:cs="Times New Roman"/>
          <w:i/>
          <w:iCs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i/>
          <w:iCs/>
          <w:sz w:val="16"/>
          <w:szCs w:val="16"/>
        </w:rPr>
        <w:t>Se</w:t>
      </w:r>
      <w:r w:rsidRPr="00CB24E6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necessário, ins</w:t>
      </w:r>
      <w:r>
        <w:rPr>
          <w:rFonts w:ascii="Times New Roman" w:eastAsia="Times New Roman" w:hAnsi="Times New Roman" w:cs="Times New Roman"/>
          <w:i/>
          <w:iCs/>
          <w:sz w:val="16"/>
          <w:szCs w:val="16"/>
        </w:rPr>
        <w:t>e</w:t>
      </w:r>
      <w:r w:rsidRPr="00CB24E6">
        <w:rPr>
          <w:rFonts w:ascii="Times New Roman" w:eastAsia="Times New Roman" w:hAnsi="Times New Roman" w:cs="Times New Roman"/>
          <w:i/>
          <w:iCs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i/>
          <w:iCs/>
          <w:sz w:val="16"/>
          <w:szCs w:val="16"/>
        </w:rPr>
        <w:t>ir</w:t>
      </w:r>
      <w:r w:rsidRPr="00CB24E6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mais linhas</w:t>
      </w:r>
      <w:r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para especificar outras atividades realizadas.</w:t>
      </w:r>
      <w:r w:rsidR="0008756A" w:rsidRPr="0008756A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</w:t>
      </w:r>
      <w:r w:rsidR="0008756A">
        <w:rPr>
          <w:rFonts w:ascii="Times New Roman" w:eastAsia="Times New Roman" w:hAnsi="Times New Roman" w:cs="Times New Roman"/>
          <w:i/>
          <w:iCs/>
          <w:sz w:val="16"/>
          <w:szCs w:val="16"/>
        </w:rPr>
        <w:t>Favor excluir os exemplos listados que não forem utilizados.</w:t>
      </w:r>
    </w:p>
    <w:p w14:paraId="3583CCFF" w14:textId="77777777" w:rsidR="002C618C" w:rsidRDefault="002C618C" w:rsidP="00E62216">
      <w:pPr>
        <w:pStyle w:val="Normal1"/>
        <w:rPr>
          <w:rFonts w:ascii="Times New Roman" w:hAnsi="Times New Roman" w:cs="Times New Roman"/>
          <w:i/>
          <w:iCs/>
          <w:sz w:val="16"/>
          <w:szCs w:val="16"/>
        </w:rPr>
      </w:pPr>
    </w:p>
    <w:p w14:paraId="15A0771B" w14:textId="77777777" w:rsidR="00BA433F" w:rsidRDefault="00BA433F" w:rsidP="00EB2162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7E629C" w14:textId="77777777" w:rsidR="00435D96" w:rsidRDefault="00435D96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451F89AD" w14:textId="4F83F984" w:rsidR="00C72EE7" w:rsidRDefault="00C713A0" w:rsidP="009665E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2C3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PARTE </w:t>
      </w:r>
      <w:r w:rsidR="00C9638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42C37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9665E1" w:rsidRPr="00742C37">
        <w:rPr>
          <w:rFonts w:ascii="Times New Roman" w:eastAsia="Times New Roman" w:hAnsi="Times New Roman" w:cs="Times New Roman"/>
          <w:b/>
          <w:sz w:val="24"/>
          <w:szCs w:val="24"/>
        </w:rPr>
        <w:t>TABELA DESCRITIVA DO</w:t>
      </w:r>
      <w:r w:rsidR="00C12600">
        <w:rPr>
          <w:rFonts w:ascii="Times New Roman" w:eastAsia="Times New Roman" w:hAnsi="Times New Roman" w:cs="Times New Roman"/>
          <w:b/>
          <w:sz w:val="24"/>
          <w:szCs w:val="24"/>
        </w:rPr>
        <w:t>(S</w:t>
      </w:r>
      <w:r w:rsidR="007D5D10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9665E1" w:rsidRPr="00742C37">
        <w:rPr>
          <w:rFonts w:ascii="Times New Roman" w:eastAsia="Times New Roman" w:hAnsi="Times New Roman" w:cs="Times New Roman"/>
          <w:b/>
          <w:sz w:val="24"/>
          <w:szCs w:val="24"/>
        </w:rPr>
        <w:t xml:space="preserve"> MEMBRO</w:t>
      </w:r>
      <w:r w:rsidR="00C12600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9665E1" w:rsidRPr="00742C37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C12600">
        <w:rPr>
          <w:rFonts w:ascii="Times New Roman" w:eastAsia="Times New Roman" w:hAnsi="Times New Roman" w:cs="Times New Roman"/>
          <w:b/>
          <w:sz w:val="24"/>
          <w:szCs w:val="24"/>
        </w:rPr>
        <w:t>) SOLICITANTE</w:t>
      </w:r>
      <w:r w:rsidR="00F33418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C12600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F3341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9665E1" w:rsidRPr="00742C37">
        <w:rPr>
          <w:rFonts w:ascii="Times New Roman" w:eastAsia="Times New Roman" w:hAnsi="Times New Roman" w:cs="Times New Roman"/>
          <w:b/>
          <w:sz w:val="24"/>
          <w:szCs w:val="24"/>
        </w:rPr>
        <w:t xml:space="preserve"> DA LIGA</w:t>
      </w:r>
    </w:p>
    <w:p w14:paraId="3F446385" w14:textId="0A9C9E1F" w:rsidR="00917E85" w:rsidRPr="003750AB" w:rsidRDefault="00917E85" w:rsidP="00917E85">
      <w:pPr>
        <w:pStyle w:val="Normal1"/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Style w:val="a"/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54"/>
        <w:gridCol w:w="2948"/>
        <w:gridCol w:w="1446"/>
        <w:gridCol w:w="1418"/>
        <w:gridCol w:w="1530"/>
      </w:tblGrid>
      <w:tr w:rsidR="00C72EE7" w:rsidRPr="00742C37" w14:paraId="35AB35B7" w14:textId="77777777" w:rsidTr="000931C0">
        <w:trPr>
          <w:trHeight w:val="283"/>
        </w:trPr>
        <w:tc>
          <w:tcPr>
            <w:tcW w:w="1843" w:type="dxa"/>
            <w:shd w:val="clear" w:color="auto" w:fill="EFEFEF"/>
            <w:vAlign w:val="center"/>
          </w:tcPr>
          <w:p w14:paraId="65F18671" w14:textId="77777777" w:rsidR="00C72EE7" w:rsidRPr="00F41480" w:rsidRDefault="00C713A0" w:rsidP="00F41480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80">
              <w:rPr>
                <w:rFonts w:ascii="Times New Roman" w:hAnsi="Times New Roman" w:cs="Times New Roman"/>
                <w:b/>
                <w:sz w:val="24"/>
                <w:szCs w:val="24"/>
              </w:rPr>
              <w:t>Nome da liga</w:t>
            </w:r>
          </w:p>
        </w:tc>
        <w:tc>
          <w:tcPr>
            <w:tcW w:w="7796" w:type="dxa"/>
            <w:gridSpan w:val="5"/>
          </w:tcPr>
          <w:p w14:paraId="7DBF79A9" w14:textId="77777777" w:rsidR="00C72EE7" w:rsidRPr="00F41480" w:rsidRDefault="00C72EE7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EE7" w:rsidRPr="00742C37" w14:paraId="647FA561" w14:textId="77777777" w:rsidTr="000931C0">
        <w:trPr>
          <w:trHeight w:val="283"/>
        </w:trPr>
        <w:tc>
          <w:tcPr>
            <w:tcW w:w="1843" w:type="dxa"/>
            <w:tcBorders>
              <w:bottom w:val="single" w:sz="4" w:space="0" w:color="000000"/>
            </w:tcBorders>
            <w:shd w:val="clear" w:color="auto" w:fill="EFEFEF"/>
            <w:vAlign w:val="center"/>
          </w:tcPr>
          <w:p w14:paraId="043887EC" w14:textId="77777777" w:rsidR="00C72EE7" w:rsidRPr="00F41480" w:rsidRDefault="00C713A0" w:rsidP="00F41480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80">
              <w:rPr>
                <w:rFonts w:ascii="Times New Roman" w:hAnsi="Times New Roman" w:cs="Times New Roman"/>
                <w:b/>
                <w:sz w:val="24"/>
                <w:szCs w:val="24"/>
              </w:rPr>
              <w:t>E-mail da liga</w:t>
            </w:r>
          </w:p>
        </w:tc>
        <w:tc>
          <w:tcPr>
            <w:tcW w:w="7796" w:type="dxa"/>
            <w:gridSpan w:val="5"/>
            <w:tcBorders>
              <w:bottom w:val="single" w:sz="4" w:space="0" w:color="000000"/>
            </w:tcBorders>
          </w:tcPr>
          <w:p w14:paraId="07C3256E" w14:textId="77777777" w:rsidR="00C72EE7" w:rsidRPr="00F41480" w:rsidRDefault="00C72EE7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DC0" w:rsidRPr="00742C37" w14:paraId="724835BB" w14:textId="77777777" w:rsidTr="00547C2E">
        <w:trPr>
          <w:trHeight w:val="824"/>
        </w:trPr>
        <w:tc>
          <w:tcPr>
            <w:tcW w:w="2297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EFEFEF"/>
            <w:vAlign w:val="center"/>
          </w:tcPr>
          <w:p w14:paraId="0FF871D4" w14:textId="77777777" w:rsidR="00C72EE7" w:rsidRPr="00F41480" w:rsidRDefault="00C713A0" w:rsidP="00F41480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80">
              <w:rPr>
                <w:rFonts w:ascii="Times New Roman" w:hAnsi="Times New Roman" w:cs="Times New Roman"/>
                <w:b/>
                <w:sz w:val="24"/>
                <w:szCs w:val="24"/>
              </w:rPr>
              <w:t>Nome completo</w:t>
            </w:r>
          </w:p>
        </w:tc>
        <w:tc>
          <w:tcPr>
            <w:tcW w:w="294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FEF"/>
            <w:vAlign w:val="center"/>
          </w:tcPr>
          <w:p w14:paraId="49338198" w14:textId="241A1438" w:rsidR="00C72EE7" w:rsidRPr="00F41480" w:rsidRDefault="001D194F" w:rsidP="00F41480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go do(s) membro(s) ligante(s)</w:t>
            </w:r>
          </w:p>
        </w:tc>
        <w:tc>
          <w:tcPr>
            <w:tcW w:w="144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FEF"/>
            <w:vAlign w:val="center"/>
          </w:tcPr>
          <w:p w14:paraId="57FF8B2B" w14:textId="77777777" w:rsidR="00C72EE7" w:rsidRPr="00F41480" w:rsidRDefault="00C713A0" w:rsidP="00F41480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80">
              <w:rPr>
                <w:rFonts w:ascii="Times New Roman" w:hAnsi="Times New Roman" w:cs="Times New Roman"/>
                <w:b/>
                <w:sz w:val="24"/>
                <w:szCs w:val="24"/>
              </w:rPr>
              <w:t>Data de início</w:t>
            </w:r>
          </w:p>
          <w:p w14:paraId="018AE07E" w14:textId="77777777" w:rsidR="00C72EE7" w:rsidRPr="00F41480" w:rsidRDefault="00C713A0" w:rsidP="00F41480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0">
              <w:rPr>
                <w:rFonts w:ascii="Times New Roman" w:hAnsi="Times New Roman" w:cs="Times New Roman"/>
                <w:b/>
                <w:sz w:val="20"/>
                <w:szCs w:val="24"/>
              </w:rPr>
              <w:t>(dia/mês/ano)</w:t>
            </w:r>
          </w:p>
        </w:tc>
        <w:tc>
          <w:tcPr>
            <w:tcW w:w="14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FEF"/>
            <w:vAlign w:val="center"/>
          </w:tcPr>
          <w:p w14:paraId="47D2FC84" w14:textId="77777777" w:rsidR="00C72EE7" w:rsidRPr="00F41480" w:rsidRDefault="00C713A0" w:rsidP="00F41480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80">
              <w:rPr>
                <w:rFonts w:ascii="Times New Roman" w:hAnsi="Times New Roman" w:cs="Times New Roman"/>
                <w:b/>
                <w:sz w:val="24"/>
                <w:szCs w:val="24"/>
              </w:rPr>
              <w:t>Data de término</w:t>
            </w:r>
          </w:p>
          <w:p w14:paraId="042E3D62" w14:textId="77777777" w:rsidR="00C72EE7" w:rsidRPr="00F41480" w:rsidRDefault="00C713A0" w:rsidP="00F41480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0">
              <w:rPr>
                <w:rFonts w:ascii="Times New Roman" w:hAnsi="Times New Roman" w:cs="Times New Roman"/>
                <w:b/>
                <w:sz w:val="20"/>
                <w:szCs w:val="24"/>
              </w:rPr>
              <w:t>(dia/mês/ano)</w:t>
            </w:r>
          </w:p>
        </w:tc>
        <w:tc>
          <w:tcPr>
            <w:tcW w:w="1530" w:type="dxa"/>
            <w:tcBorders>
              <w:left w:val="single" w:sz="4" w:space="0" w:color="BFBFBF" w:themeColor="background1" w:themeShade="BF"/>
            </w:tcBorders>
            <w:shd w:val="clear" w:color="auto" w:fill="EFEFEF"/>
            <w:vAlign w:val="center"/>
          </w:tcPr>
          <w:p w14:paraId="24B80DC5" w14:textId="77777777" w:rsidR="006A26F0" w:rsidRDefault="00C713A0" w:rsidP="006A26F0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480">
              <w:rPr>
                <w:rFonts w:ascii="Times New Roman" w:hAnsi="Times New Roman" w:cs="Times New Roman"/>
                <w:b/>
                <w:sz w:val="24"/>
                <w:szCs w:val="24"/>
              </w:rPr>
              <w:t>Carga horária total</w:t>
            </w:r>
          </w:p>
          <w:p w14:paraId="7CF586FB" w14:textId="32566A6B" w:rsidR="009E3700" w:rsidRPr="009E3700" w:rsidRDefault="009E3700" w:rsidP="006A26F0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700">
              <w:rPr>
                <w:rFonts w:ascii="Times New Roman" w:hAnsi="Times New Roman" w:cs="Times New Roman"/>
                <w:b/>
                <w:sz w:val="20"/>
                <w:szCs w:val="20"/>
              </w:rPr>
              <w:t>(horas)</w:t>
            </w:r>
          </w:p>
        </w:tc>
      </w:tr>
      <w:tr w:rsidR="00771D65" w:rsidRPr="00742C37" w14:paraId="45952554" w14:textId="77777777" w:rsidTr="00547C2E">
        <w:trPr>
          <w:trHeight w:val="269"/>
        </w:trPr>
        <w:tc>
          <w:tcPr>
            <w:tcW w:w="2297" w:type="dxa"/>
            <w:gridSpan w:val="2"/>
            <w:tcBorders>
              <w:right w:val="single" w:sz="4" w:space="0" w:color="BFBFBF" w:themeColor="background1" w:themeShade="BF"/>
            </w:tcBorders>
          </w:tcPr>
          <w:p w14:paraId="57422C29" w14:textId="77777777" w:rsidR="00771D65" w:rsidRPr="00F41480" w:rsidRDefault="00771D65" w:rsidP="00771D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A50A05" w14:textId="73AFEEA9" w:rsidR="00771D65" w:rsidRPr="00582DC0" w:rsidRDefault="00771D65" w:rsidP="00771D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retor</w:t>
            </w:r>
            <w:r w:rsidR="001D194F">
              <w:rPr>
                <w:rFonts w:ascii="Times New Roman" w:hAnsi="Times New Roman" w:cs="Times New Roman"/>
                <w:b/>
                <w:sz w:val="24"/>
                <w:szCs w:val="24"/>
              </w:rPr>
              <w:t>(a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2DC0">
              <w:rPr>
                <w:rFonts w:ascii="Times New Roman" w:hAnsi="Times New Roman" w:cs="Times New Roman"/>
                <w:b/>
                <w:sz w:val="24"/>
                <w:szCs w:val="24"/>
              </w:rPr>
              <w:t>Presidente</w:t>
            </w:r>
          </w:p>
        </w:tc>
        <w:tc>
          <w:tcPr>
            <w:tcW w:w="144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7E3595" w14:textId="77777777" w:rsidR="00771D65" w:rsidRPr="00F41480" w:rsidRDefault="00771D65" w:rsidP="00771D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DA982D" w14:textId="77777777" w:rsidR="00771D65" w:rsidRPr="00F41480" w:rsidRDefault="00771D65" w:rsidP="00771D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BFBFBF" w:themeColor="background1" w:themeShade="BF"/>
            </w:tcBorders>
          </w:tcPr>
          <w:p w14:paraId="770CEAB5" w14:textId="77777777" w:rsidR="00771D65" w:rsidRPr="00F41480" w:rsidRDefault="00771D65" w:rsidP="00771D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D65" w:rsidRPr="00742C37" w14:paraId="25E93020" w14:textId="77777777" w:rsidTr="00547C2E">
        <w:trPr>
          <w:trHeight w:val="269"/>
        </w:trPr>
        <w:tc>
          <w:tcPr>
            <w:tcW w:w="2297" w:type="dxa"/>
            <w:gridSpan w:val="2"/>
            <w:tcBorders>
              <w:right w:val="single" w:sz="4" w:space="0" w:color="BFBFBF" w:themeColor="background1" w:themeShade="BF"/>
            </w:tcBorders>
          </w:tcPr>
          <w:p w14:paraId="05C5DFDC" w14:textId="77777777" w:rsidR="00771D65" w:rsidRPr="00F41480" w:rsidRDefault="00771D65" w:rsidP="00771D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D963C7" w14:textId="3FE6CDA0" w:rsidR="00771D65" w:rsidRDefault="00771D65" w:rsidP="00771D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F73">
              <w:rPr>
                <w:rFonts w:ascii="Times New Roman" w:hAnsi="Times New Roman" w:cs="Times New Roman"/>
                <w:b/>
                <w:sz w:val="24"/>
                <w:szCs w:val="24"/>
              </w:rPr>
              <w:t>Diretor</w:t>
            </w:r>
            <w:r w:rsidR="0035024F">
              <w:rPr>
                <w:rFonts w:ascii="Times New Roman" w:hAnsi="Times New Roman" w:cs="Times New Roman"/>
                <w:b/>
                <w:sz w:val="24"/>
                <w:szCs w:val="24"/>
              </w:rPr>
              <w:t>(a)</w:t>
            </w:r>
            <w:r w:rsidRPr="00017F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418">
              <w:rPr>
                <w:rFonts w:ascii="Times New Roman" w:hAnsi="Times New Roman" w:cs="Times New Roman"/>
                <w:b/>
                <w:sz w:val="24"/>
                <w:szCs w:val="24"/>
              </w:rPr>
              <w:t>Vice-presidente ou Secretári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329B452" w14:textId="664B2330" w:rsidR="00771D65" w:rsidRPr="00E43350" w:rsidRDefault="00771D65" w:rsidP="00771D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33418">
              <w:rPr>
                <w:rFonts w:ascii="Times New Roman" w:hAnsi="Times New Roman" w:cs="Times New Roman"/>
                <w:bCs/>
                <w:sz w:val="16"/>
                <w:szCs w:val="16"/>
                <w:highlight w:val="darkGray"/>
              </w:rPr>
              <w:t>(</w:t>
            </w:r>
            <w:r w:rsidR="00F33418" w:rsidRPr="00F33418">
              <w:rPr>
                <w:rFonts w:ascii="Times New Roman" w:hAnsi="Times New Roman" w:cs="Times New Roman"/>
                <w:bCs/>
                <w:sz w:val="16"/>
                <w:szCs w:val="16"/>
                <w:highlight w:val="darkGray"/>
              </w:rPr>
              <w:t>escolher um cargo)</w:t>
            </w:r>
          </w:p>
        </w:tc>
        <w:tc>
          <w:tcPr>
            <w:tcW w:w="144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F76683" w14:textId="77777777" w:rsidR="00771D65" w:rsidRPr="00F41480" w:rsidRDefault="00771D65" w:rsidP="00771D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247652" w14:textId="77777777" w:rsidR="00771D65" w:rsidRPr="00F41480" w:rsidRDefault="00771D65" w:rsidP="00771D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BFBFBF" w:themeColor="background1" w:themeShade="BF"/>
            </w:tcBorders>
          </w:tcPr>
          <w:p w14:paraId="50DC139C" w14:textId="77777777" w:rsidR="00771D65" w:rsidRPr="00F41480" w:rsidRDefault="00771D65" w:rsidP="00771D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D65" w:rsidRPr="00742C37" w14:paraId="58B4DBE6" w14:textId="77777777" w:rsidTr="00547C2E">
        <w:trPr>
          <w:trHeight w:val="269"/>
        </w:trPr>
        <w:tc>
          <w:tcPr>
            <w:tcW w:w="2297" w:type="dxa"/>
            <w:gridSpan w:val="2"/>
            <w:tcBorders>
              <w:right w:val="single" w:sz="4" w:space="0" w:color="BFBFBF" w:themeColor="background1" w:themeShade="BF"/>
            </w:tcBorders>
          </w:tcPr>
          <w:p w14:paraId="7DE7F70A" w14:textId="77777777" w:rsidR="00771D65" w:rsidRPr="00F41480" w:rsidRDefault="00771D65" w:rsidP="00771D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FD3C69" w14:textId="10CB72F9" w:rsidR="00771D65" w:rsidRPr="00582DC0" w:rsidRDefault="00771D65" w:rsidP="00771D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retor</w:t>
            </w:r>
            <w:r w:rsidR="0035024F">
              <w:rPr>
                <w:rFonts w:ascii="Times New Roman" w:hAnsi="Times New Roman" w:cs="Times New Roman"/>
                <w:b/>
                <w:sz w:val="24"/>
                <w:szCs w:val="24"/>
              </w:rPr>
              <w:t>(a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2DC0">
              <w:rPr>
                <w:rFonts w:ascii="Times New Roman" w:hAnsi="Times New Roman" w:cs="Times New Roman"/>
                <w:b/>
                <w:sz w:val="24"/>
                <w:szCs w:val="24"/>
              </w:rPr>
              <w:t>Secretário</w:t>
            </w:r>
          </w:p>
        </w:tc>
        <w:tc>
          <w:tcPr>
            <w:tcW w:w="144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0352B2" w14:textId="77777777" w:rsidR="00771D65" w:rsidRPr="00F41480" w:rsidRDefault="00771D65" w:rsidP="00771D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886C9A" w14:textId="77777777" w:rsidR="00771D65" w:rsidRPr="00F41480" w:rsidRDefault="00771D65" w:rsidP="00771D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BFBFBF" w:themeColor="background1" w:themeShade="BF"/>
            </w:tcBorders>
          </w:tcPr>
          <w:p w14:paraId="5ABB2630" w14:textId="77777777" w:rsidR="00771D65" w:rsidRPr="00F41480" w:rsidRDefault="00771D65" w:rsidP="00771D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D65" w:rsidRPr="00742C37" w14:paraId="0FBF3597" w14:textId="77777777" w:rsidTr="00547C2E">
        <w:trPr>
          <w:trHeight w:val="269"/>
        </w:trPr>
        <w:tc>
          <w:tcPr>
            <w:tcW w:w="2297" w:type="dxa"/>
            <w:gridSpan w:val="2"/>
            <w:tcBorders>
              <w:right w:val="single" w:sz="4" w:space="0" w:color="BFBFBF" w:themeColor="background1" w:themeShade="BF"/>
            </w:tcBorders>
          </w:tcPr>
          <w:p w14:paraId="2D64E5F1" w14:textId="77777777" w:rsidR="00771D65" w:rsidRPr="00F41480" w:rsidRDefault="00771D65" w:rsidP="00771D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D60ACC" w14:textId="7E411D55" w:rsidR="00771D65" w:rsidRPr="00582DC0" w:rsidRDefault="00771D65" w:rsidP="00771D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retor</w:t>
            </w:r>
            <w:r w:rsidR="0035024F">
              <w:rPr>
                <w:rFonts w:ascii="Times New Roman" w:hAnsi="Times New Roman" w:cs="Times New Roman"/>
                <w:b/>
                <w:sz w:val="24"/>
                <w:szCs w:val="24"/>
              </w:rPr>
              <w:t>(a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2DC0">
              <w:rPr>
                <w:rFonts w:ascii="Times New Roman" w:hAnsi="Times New Roman" w:cs="Times New Roman"/>
                <w:b/>
                <w:sz w:val="24"/>
                <w:szCs w:val="24"/>
              </w:rPr>
              <w:t>Tesoureiro</w:t>
            </w:r>
          </w:p>
        </w:tc>
        <w:tc>
          <w:tcPr>
            <w:tcW w:w="144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68E916" w14:textId="77777777" w:rsidR="00771D65" w:rsidRPr="00F41480" w:rsidRDefault="00771D65" w:rsidP="00771D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C2B494" w14:textId="77777777" w:rsidR="00771D65" w:rsidRPr="00F41480" w:rsidRDefault="00771D65" w:rsidP="00771D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BFBFBF" w:themeColor="background1" w:themeShade="BF"/>
            </w:tcBorders>
          </w:tcPr>
          <w:p w14:paraId="67966575" w14:textId="77777777" w:rsidR="00771D65" w:rsidRPr="00F41480" w:rsidRDefault="00771D65" w:rsidP="00771D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D65" w:rsidRPr="00742C37" w14:paraId="59F6726D" w14:textId="77777777" w:rsidTr="00547C2E">
        <w:trPr>
          <w:trHeight w:val="269"/>
        </w:trPr>
        <w:tc>
          <w:tcPr>
            <w:tcW w:w="2297" w:type="dxa"/>
            <w:gridSpan w:val="2"/>
            <w:tcBorders>
              <w:right w:val="single" w:sz="4" w:space="0" w:color="BFBFBF" w:themeColor="background1" w:themeShade="BF"/>
            </w:tcBorders>
          </w:tcPr>
          <w:p w14:paraId="35778D8A" w14:textId="77777777" w:rsidR="00771D65" w:rsidRPr="00F41480" w:rsidRDefault="00771D65" w:rsidP="00771D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7DBD00" w14:textId="7F9FBDCE" w:rsidR="00771D65" w:rsidRPr="00582DC0" w:rsidRDefault="00771D65" w:rsidP="00771D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0">
              <w:rPr>
                <w:rFonts w:ascii="Times New Roman" w:hAnsi="Times New Roman" w:cs="Times New Roman"/>
                <w:b/>
                <w:sz w:val="24"/>
                <w:szCs w:val="24"/>
              </w:rPr>
              <w:t>Participante</w:t>
            </w:r>
          </w:p>
        </w:tc>
        <w:tc>
          <w:tcPr>
            <w:tcW w:w="144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C888FB" w14:textId="77777777" w:rsidR="00771D65" w:rsidRPr="00F41480" w:rsidRDefault="00771D65" w:rsidP="00771D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3BF92D" w14:textId="77777777" w:rsidR="00771D65" w:rsidRPr="00F41480" w:rsidRDefault="00771D65" w:rsidP="00771D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BFBFBF" w:themeColor="background1" w:themeShade="BF"/>
            </w:tcBorders>
          </w:tcPr>
          <w:p w14:paraId="7FD2EDB7" w14:textId="77777777" w:rsidR="00771D65" w:rsidRPr="00F41480" w:rsidRDefault="00771D65" w:rsidP="00771D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D65" w:rsidRPr="00742C37" w14:paraId="18AD4E59" w14:textId="77777777" w:rsidTr="00547C2E">
        <w:trPr>
          <w:trHeight w:val="269"/>
        </w:trPr>
        <w:tc>
          <w:tcPr>
            <w:tcW w:w="2297" w:type="dxa"/>
            <w:gridSpan w:val="2"/>
            <w:tcBorders>
              <w:right w:val="single" w:sz="4" w:space="0" w:color="BFBFBF" w:themeColor="background1" w:themeShade="BF"/>
            </w:tcBorders>
          </w:tcPr>
          <w:p w14:paraId="5E909DA2" w14:textId="77777777" w:rsidR="00771D65" w:rsidRPr="00F41480" w:rsidRDefault="00771D65" w:rsidP="00771D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FC281D" w14:textId="2E419334" w:rsidR="00771D65" w:rsidRPr="00582DC0" w:rsidRDefault="00771D65" w:rsidP="00771D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0">
              <w:rPr>
                <w:rFonts w:ascii="Times New Roman" w:hAnsi="Times New Roman" w:cs="Times New Roman"/>
                <w:b/>
                <w:sz w:val="24"/>
                <w:szCs w:val="24"/>
              </w:rPr>
              <w:t>Participante</w:t>
            </w:r>
          </w:p>
        </w:tc>
        <w:tc>
          <w:tcPr>
            <w:tcW w:w="144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9BDFB1" w14:textId="77777777" w:rsidR="00771D65" w:rsidRPr="00F41480" w:rsidRDefault="00771D65" w:rsidP="00771D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E14638" w14:textId="77777777" w:rsidR="00771D65" w:rsidRPr="00F41480" w:rsidRDefault="00771D65" w:rsidP="00771D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BFBFBF" w:themeColor="background1" w:themeShade="BF"/>
            </w:tcBorders>
          </w:tcPr>
          <w:p w14:paraId="5B4F9FAB" w14:textId="77777777" w:rsidR="00771D65" w:rsidRPr="00F41480" w:rsidRDefault="00771D65" w:rsidP="00771D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D65" w:rsidRPr="00742C37" w14:paraId="162C3857" w14:textId="77777777" w:rsidTr="00547C2E">
        <w:trPr>
          <w:trHeight w:val="269"/>
        </w:trPr>
        <w:tc>
          <w:tcPr>
            <w:tcW w:w="2297" w:type="dxa"/>
            <w:gridSpan w:val="2"/>
            <w:tcBorders>
              <w:right w:val="single" w:sz="4" w:space="0" w:color="BFBFBF" w:themeColor="background1" w:themeShade="BF"/>
            </w:tcBorders>
          </w:tcPr>
          <w:p w14:paraId="1D457455" w14:textId="77777777" w:rsidR="00771D65" w:rsidRPr="00F41480" w:rsidRDefault="00771D65" w:rsidP="00771D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8CB3E7" w14:textId="77777777" w:rsidR="00771D65" w:rsidRPr="00582DC0" w:rsidRDefault="00771D65" w:rsidP="00771D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0">
              <w:rPr>
                <w:rFonts w:ascii="Times New Roman" w:hAnsi="Times New Roman" w:cs="Times New Roman"/>
                <w:b/>
                <w:sz w:val="24"/>
                <w:szCs w:val="24"/>
              </w:rPr>
              <w:t>Orientador</w:t>
            </w:r>
          </w:p>
        </w:tc>
        <w:tc>
          <w:tcPr>
            <w:tcW w:w="144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DE624A" w14:textId="77777777" w:rsidR="00771D65" w:rsidRPr="00F41480" w:rsidRDefault="00771D65" w:rsidP="00771D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6D5B4B" w14:textId="77777777" w:rsidR="00771D65" w:rsidRPr="00F41480" w:rsidRDefault="00771D65" w:rsidP="00771D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BFBFBF" w:themeColor="background1" w:themeShade="BF"/>
            </w:tcBorders>
          </w:tcPr>
          <w:p w14:paraId="60541EBE" w14:textId="77777777" w:rsidR="00771D65" w:rsidRPr="00F41480" w:rsidRDefault="00771D65" w:rsidP="00771D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2F5013" w14:textId="68678536" w:rsidR="00C72EE7" w:rsidRPr="00F255C1" w:rsidRDefault="00527426" w:rsidP="007B6626">
      <w:pPr>
        <w:pStyle w:val="Normal1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4"/>
        </w:rPr>
      </w:pPr>
      <w:r w:rsidRPr="00F255C1">
        <w:rPr>
          <w:rFonts w:ascii="Times New Roman" w:eastAsia="Times New Roman" w:hAnsi="Times New Roman" w:cs="Times New Roman"/>
          <w:i/>
          <w:iCs/>
          <w:sz w:val="20"/>
          <w:szCs w:val="24"/>
        </w:rPr>
        <w:t>*</w:t>
      </w:r>
      <w:r w:rsidR="009C4FE9">
        <w:rPr>
          <w:rFonts w:ascii="Times New Roman" w:eastAsia="Times New Roman" w:hAnsi="Times New Roman" w:cs="Times New Roman"/>
          <w:i/>
          <w:iCs/>
          <w:sz w:val="20"/>
          <w:szCs w:val="24"/>
        </w:rPr>
        <w:t>Exclua as linhas não utilizadas.</w:t>
      </w:r>
    </w:p>
    <w:p w14:paraId="0E06B51F" w14:textId="77777777" w:rsidR="003750AB" w:rsidRDefault="003750AB">
      <w:pPr>
        <w:pStyle w:val="Normal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DC7CE7" w14:textId="77777777" w:rsidR="009C4FE9" w:rsidRDefault="009C4FE9">
      <w:pPr>
        <w:pStyle w:val="Normal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716C8D" w14:textId="7C992D6B" w:rsidR="009C4FE9" w:rsidRDefault="00B64C98" w:rsidP="00B64C98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</w:t>
      </w:r>
    </w:p>
    <w:p w14:paraId="7277AD99" w14:textId="05E77A93" w:rsidR="00B64C98" w:rsidRDefault="00B64C98" w:rsidP="00B64C98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sinatura do(a) Presidente da Liga</w:t>
      </w:r>
    </w:p>
    <w:p w14:paraId="5695B0EE" w14:textId="77777777" w:rsidR="009C4FE9" w:rsidRDefault="009C4FE9">
      <w:pPr>
        <w:pStyle w:val="Normal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229C22" w14:textId="77777777" w:rsidR="00AB02D0" w:rsidRDefault="00AB02D0" w:rsidP="00527426">
      <w:pPr>
        <w:pStyle w:val="Normal1"/>
        <w:tabs>
          <w:tab w:val="left" w:pos="1453"/>
        </w:tabs>
        <w:spacing w:after="0" w:line="240" w:lineRule="auto"/>
        <w:jc w:val="right"/>
        <w:rPr>
          <w:rFonts w:ascii="Times New Roman" w:hAnsi="Times New Roman" w:cs="Times New Roman"/>
          <w:color w:val="00000A"/>
          <w:sz w:val="24"/>
          <w:szCs w:val="24"/>
        </w:rPr>
      </w:pPr>
    </w:p>
    <w:p w14:paraId="3DCC6F5C" w14:textId="77777777" w:rsidR="00C72EE7" w:rsidRPr="00742C37" w:rsidRDefault="00AB02D0" w:rsidP="00527426">
      <w:pPr>
        <w:pStyle w:val="Normal1"/>
        <w:tabs>
          <w:tab w:val="left" w:pos="145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Governador Valadares, ______ de</w:t>
      </w:r>
      <w:r w:rsidR="00527426" w:rsidRPr="00527426">
        <w:rPr>
          <w:rFonts w:ascii="Times New Roman" w:hAnsi="Times New Roman" w:cs="Times New Roman"/>
          <w:color w:val="00000A"/>
          <w:sz w:val="24"/>
          <w:szCs w:val="24"/>
        </w:rPr>
        <w:t xml:space="preserve"> ___________________ </w:t>
      </w:r>
      <w:proofErr w:type="spellStart"/>
      <w:r w:rsidR="00527426" w:rsidRPr="00527426">
        <w:rPr>
          <w:rFonts w:ascii="Times New Roman" w:hAnsi="Times New Roman" w:cs="Times New Roman"/>
          <w:color w:val="00000A"/>
          <w:sz w:val="24"/>
          <w:szCs w:val="24"/>
        </w:rPr>
        <w:t>de</w:t>
      </w:r>
      <w:proofErr w:type="spellEnd"/>
      <w:r w:rsidR="00527426" w:rsidRPr="00527426">
        <w:rPr>
          <w:rFonts w:ascii="Times New Roman" w:hAnsi="Times New Roman" w:cs="Times New Roman"/>
          <w:color w:val="00000A"/>
          <w:sz w:val="24"/>
          <w:szCs w:val="24"/>
        </w:rPr>
        <w:t xml:space="preserve"> 20____.</w:t>
      </w:r>
    </w:p>
    <w:sectPr w:rsidR="00C72EE7" w:rsidRPr="00742C37" w:rsidSect="002953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849" w:bottom="1134" w:left="993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C8EF5" w14:textId="77777777" w:rsidR="00401D2B" w:rsidRDefault="00401D2B" w:rsidP="00742C37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4ED469DA" w14:textId="77777777" w:rsidR="00401D2B" w:rsidRDefault="00401D2B" w:rsidP="00742C37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1334F" w14:textId="77777777" w:rsidR="00742C37" w:rsidRDefault="00742C37" w:rsidP="00742C37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EDC2" w14:textId="77777777" w:rsidR="00742C37" w:rsidRDefault="00742C37" w:rsidP="00742C37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3BEA1" w14:textId="77777777" w:rsidR="00742C37" w:rsidRDefault="00742C37" w:rsidP="00742C37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12F36" w14:textId="77777777" w:rsidR="00401D2B" w:rsidRDefault="00401D2B" w:rsidP="00742C37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2458AAF2" w14:textId="77777777" w:rsidR="00401D2B" w:rsidRDefault="00401D2B" w:rsidP="00742C37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46319" w14:textId="77777777" w:rsidR="00742C37" w:rsidRDefault="00742C37" w:rsidP="00742C37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9448C" w14:textId="1906AEF7" w:rsidR="00C72EE7" w:rsidRDefault="00B35436" w:rsidP="003B7715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jc w:val="right"/>
      <w:rPr>
        <w:color w:val="000000"/>
      </w:rPr>
    </w:pPr>
    <w:r>
      <w:rPr>
        <w:color w:val="000000"/>
      </w:rPr>
      <w:fldChar w:fldCharType="begin"/>
    </w:r>
    <w:r w:rsidR="00C713A0">
      <w:rPr>
        <w:color w:val="000000"/>
      </w:rPr>
      <w:instrText>PAGE</w:instrText>
    </w:r>
    <w:r>
      <w:rPr>
        <w:color w:val="000000"/>
      </w:rPr>
      <w:fldChar w:fldCharType="separate"/>
    </w:r>
    <w:r w:rsidR="000A3CBE">
      <w:rPr>
        <w:noProof/>
        <w:color w:val="000000"/>
      </w:rPr>
      <w:t>13</w:t>
    </w:r>
    <w:r>
      <w:rPr>
        <w:color w:val="000000"/>
      </w:rPr>
      <w:fldChar w:fldCharType="end"/>
    </w:r>
  </w:p>
  <w:p w14:paraId="45D79609" w14:textId="77777777" w:rsidR="003B7715" w:rsidRPr="003B7715" w:rsidRDefault="003B7715" w:rsidP="003B7715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 w:rsidRPr="003B7715">
      <w:rPr>
        <w:rFonts w:ascii="Times New Roman" w:hAnsi="Times New Roman" w:cs="Times New Roman"/>
        <w:b/>
        <w:color w:val="000000"/>
        <w:sz w:val="24"/>
        <w:szCs w:val="24"/>
      </w:rPr>
      <w:t xml:space="preserve">UNIVERSIDADE FEDERAL DE JUIZ DE FORA </w:t>
    </w:r>
  </w:p>
  <w:p w14:paraId="7AA3B5C0" w14:textId="77777777" w:rsidR="003B7715" w:rsidRPr="003B7715" w:rsidRDefault="003B7715" w:rsidP="003B7715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 w:rsidRPr="003B7715">
      <w:rPr>
        <w:rFonts w:ascii="Times New Roman" w:hAnsi="Times New Roman" w:cs="Times New Roman"/>
        <w:b/>
        <w:color w:val="000000"/>
        <w:sz w:val="24"/>
        <w:szCs w:val="24"/>
      </w:rPr>
      <w:t>CAMPUS GOVERNADOR VALADARES</w:t>
    </w:r>
  </w:p>
  <w:p w14:paraId="758088D3" w14:textId="77777777" w:rsidR="003B7715" w:rsidRDefault="003B7715" w:rsidP="003B7715">
    <w:pPr>
      <w:pStyle w:val="Normal1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3B7715">
      <w:rPr>
        <w:rFonts w:ascii="Times New Roman" w:hAnsi="Times New Roman" w:cs="Times New Roman"/>
        <w:b/>
        <w:sz w:val="24"/>
        <w:szCs w:val="24"/>
      </w:rPr>
      <w:t xml:space="preserve">INSTITUTO DE CIÊNCIAS DA VIDA </w:t>
    </w:r>
  </w:p>
  <w:p w14:paraId="5F0DED14" w14:textId="77777777" w:rsidR="003B7715" w:rsidRPr="003B7715" w:rsidRDefault="003B7715" w:rsidP="003B7715">
    <w:pPr>
      <w:pStyle w:val="Normal1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B168" w14:textId="77777777" w:rsidR="00C72EE7" w:rsidRPr="00742C37" w:rsidRDefault="00742C37" w:rsidP="00742C37">
    <w:pPr>
      <w:pStyle w:val="Cabealho"/>
      <w:ind w:left="0" w:hanging="2"/>
      <w:jc w:val="center"/>
      <w:rPr>
        <w:szCs w:val="24"/>
      </w:rPr>
    </w:pPr>
    <w:r w:rsidRPr="00742C37">
      <w:rPr>
        <w:rFonts w:ascii="Times New Roman" w:hAnsi="Times New Roman" w:cs="Times New Roman"/>
        <w:b/>
        <w:noProof/>
        <w:color w:val="000000"/>
        <w:position w:val="0"/>
        <w:sz w:val="24"/>
        <w:szCs w:val="24"/>
        <w:lang w:eastAsia="pt-BR"/>
      </w:rPr>
      <w:drawing>
        <wp:inline distT="0" distB="0" distL="0" distR="0" wp14:anchorId="26F3EBEF" wp14:editId="76AF022B">
          <wp:extent cx="2245685" cy="1534446"/>
          <wp:effectExtent l="19050" t="0" r="2215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013" t="21094" r="30250" b="17187"/>
                  <a:stretch>
                    <a:fillRect/>
                  </a:stretch>
                </pic:blipFill>
                <pic:spPr bwMode="auto">
                  <a:xfrm>
                    <a:off x="0" y="0"/>
                    <a:ext cx="2248328" cy="15362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18C0"/>
    <w:multiLevelType w:val="hybridMultilevel"/>
    <w:tmpl w:val="5E10F7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01A09"/>
    <w:multiLevelType w:val="hybridMultilevel"/>
    <w:tmpl w:val="E2EE41EA"/>
    <w:lvl w:ilvl="0" w:tplc="4C9A3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E200D"/>
    <w:multiLevelType w:val="hybridMultilevel"/>
    <w:tmpl w:val="F894E724"/>
    <w:lvl w:ilvl="0" w:tplc="6EA06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03857"/>
    <w:multiLevelType w:val="hybridMultilevel"/>
    <w:tmpl w:val="CD46B606"/>
    <w:lvl w:ilvl="0" w:tplc="10420F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D6FF6"/>
    <w:multiLevelType w:val="hybridMultilevel"/>
    <w:tmpl w:val="6E04FD06"/>
    <w:lvl w:ilvl="0" w:tplc="597C4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2164D"/>
    <w:multiLevelType w:val="hybridMultilevel"/>
    <w:tmpl w:val="931AB0F6"/>
    <w:lvl w:ilvl="0" w:tplc="E58A8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601E1"/>
    <w:multiLevelType w:val="hybridMultilevel"/>
    <w:tmpl w:val="0B32CEAE"/>
    <w:lvl w:ilvl="0" w:tplc="12E6460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344334E3"/>
    <w:multiLevelType w:val="hybridMultilevel"/>
    <w:tmpl w:val="FB127BCE"/>
    <w:lvl w:ilvl="0" w:tplc="F2E265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1F0C86"/>
    <w:multiLevelType w:val="hybridMultilevel"/>
    <w:tmpl w:val="269ED4D6"/>
    <w:lvl w:ilvl="0" w:tplc="5AF6E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A088C"/>
    <w:multiLevelType w:val="hybridMultilevel"/>
    <w:tmpl w:val="725C90E4"/>
    <w:lvl w:ilvl="0" w:tplc="5AF6E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B7EBF"/>
    <w:multiLevelType w:val="hybridMultilevel"/>
    <w:tmpl w:val="B7F0F9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C7B54"/>
    <w:multiLevelType w:val="hybridMultilevel"/>
    <w:tmpl w:val="FF6EB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D05FD"/>
    <w:multiLevelType w:val="hybridMultilevel"/>
    <w:tmpl w:val="74C6367E"/>
    <w:lvl w:ilvl="0" w:tplc="81CE3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12A86"/>
    <w:multiLevelType w:val="hybridMultilevel"/>
    <w:tmpl w:val="5A9EFD22"/>
    <w:lvl w:ilvl="0" w:tplc="62FA72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166805">
    <w:abstractNumId w:val="9"/>
  </w:num>
  <w:num w:numId="2" w16cid:durableId="5908090">
    <w:abstractNumId w:val="8"/>
  </w:num>
  <w:num w:numId="3" w16cid:durableId="515315416">
    <w:abstractNumId w:val="3"/>
  </w:num>
  <w:num w:numId="4" w16cid:durableId="398983717">
    <w:abstractNumId w:val="10"/>
  </w:num>
  <w:num w:numId="5" w16cid:durableId="249316894">
    <w:abstractNumId w:val="2"/>
  </w:num>
  <w:num w:numId="6" w16cid:durableId="1640763332">
    <w:abstractNumId w:val="6"/>
  </w:num>
  <w:num w:numId="7" w16cid:durableId="1852522182">
    <w:abstractNumId w:val="5"/>
  </w:num>
  <w:num w:numId="8" w16cid:durableId="981353247">
    <w:abstractNumId w:val="4"/>
  </w:num>
  <w:num w:numId="9" w16cid:durableId="1677153163">
    <w:abstractNumId w:val="13"/>
  </w:num>
  <w:num w:numId="10" w16cid:durableId="1101149391">
    <w:abstractNumId w:val="1"/>
  </w:num>
  <w:num w:numId="11" w16cid:durableId="201669677">
    <w:abstractNumId w:val="12"/>
  </w:num>
  <w:num w:numId="12" w16cid:durableId="585190290">
    <w:abstractNumId w:val="11"/>
  </w:num>
  <w:num w:numId="13" w16cid:durableId="380180774">
    <w:abstractNumId w:val="0"/>
  </w:num>
  <w:num w:numId="14" w16cid:durableId="12721301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EE7"/>
    <w:rsid w:val="00001D16"/>
    <w:rsid w:val="00003C44"/>
    <w:rsid w:val="00004D66"/>
    <w:rsid w:val="00006252"/>
    <w:rsid w:val="00012858"/>
    <w:rsid w:val="00013A2E"/>
    <w:rsid w:val="00015959"/>
    <w:rsid w:val="00017F73"/>
    <w:rsid w:val="00036432"/>
    <w:rsid w:val="0004249A"/>
    <w:rsid w:val="00044BF2"/>
    <w:rsid w:val="00045523"/>
    <w:rsid w:val="00052209"/>
    <w:rsid w:val="000527BB"/>
    <w:rsid w:val="00060BDF"/>
    <w:rsid w:val="00061523"/>
    <w:rsid w:val="00063A46"/>
    <w:rsid w:val="00064B62"/>
    <w:rsid w:val="0006760D"/>
    <w:rsid w:val="0007137D"/>
    <w:rsid w:val="00074B5A"/>
    <w:rsid w:val="00083D79"/>
    <w:rsid w:val="0008439C"/>
    <w:rsid w:val="0008470D"/>
    <w:rsid w:val="00085F0C"/>
    <w:rsid w:val="0008756A"/>
    <w:rsid w:val="00092183"/>
    <w:rsid w:val="0009305D"/>
    <w:rsid w:val="000931C0"/>
    <w:rsid w:val="00096F94"/>
    <w:rsid w:val="000A1544"/>
    <w:rsid w:val="000A34ED"/>
    <w:rsid w:val="000A3C17"/>
    <w:rsid w:val="000A3CBE"/>
    <w:rsid w:val="000A69AA"/>
    <w:rsid w:val="000A6C93"/>
    <w:rsid w:val="000B0419"/>
    <w:rsid w:val="000B4A9F"/>
    <w:rsid w:val="000C1EE3"/>
    <w:rsid w:val="000C59C5"/>
    <w:rsid w:val="000C631C"/>
    <w:rsid w:val="000D1FA8"/>
    <w:rsid w:val="000D25F4"/>
    <w:rsid w:val="000D401A"/>
    <w:rsid w:val="000D49BD"/>
    <w:rsid w:val="000D53AA"/>
    <w:rsid w:val="000D7F81"/>
    <w:rsid w:val="000E3B33"/>
    <w:rsid w:val="000E4B3F"/>
    <w:rsid w:val="000E5E02"/>
    <w:rsid w:val="000E62B8"/>
    <w:rsid w:val="000E6DB8"/>
    <w:rsid w:val="00101376"/>
    <w:rsid w:val="00101B8D"/>
    <w:rsid w:val="0010260C"/>
    <w:rsid w:val="001048E5"/>
    <w:rsid w:val="0010526D"/>
    <w:rsid w:val="001155C0"/>
    <w:rsid w:val="00117348"/>
    <w:rsid w:val="00122A33"/>
    <w:rsid w:val="00122D88"/>
    <w:rsid w:val="00123C8D"/>
    <w:rsid w:val="001242C5"/>
    <w:rsid w:val="001269E7"/>
    <w:rsid w:val="00126B03"/>
    <w:rsid w:val="00130766"/>
    <w:rsid w:val="00131E45"/>
    <w:rsid w:val="001345DD"/>
    <w:rsid w:val="001348BF"/>
    <w:rsid w:val="00137D95"/>
    <w:rsid w:val="00147CD8"/>
    <w:rsid w:val="001527C9"/>
    <w:rsid w:val="00161205"/>
    <w:rsid w:val="001624C7"/>
    <w:rsid w:val="00162DF7"/>
    <w:rsid w:val="001630AD"/>
    <w:rsid w:val="001632CB"/>
    <w:rsid w:val="001646B9"/>
    <w:rsid w:val="001660CD"/>
    <w:rsid w:val="0016791B"/>
    <w:rsid w:val="00167CDA"/>
    <w:rsid w:val="00171908"/>
    <w:rsid w:val="00174CE9"/>
    <w:rsid w:val="001756DC"/>
    <w:rsid w:val="001769A5"/>
    <w:rsid w:val="0017715C"/>
    <w:rsid w:val="00181A75"/>
    <w:rsid w:val="00182C51"/>
    <w:rsid w:val="00190E54"/>
    <w:rsid w:val="00191E4E"/>
    <w:rsid w:val="00194A97"/>
    <w:rsid w:val="00195D42"/>
    <w:rsid w:val="001A30C6"/>
    <w:rsid w:val="001A32DD"/>
    <w:rsid w:val="001A4DC8"/>
    <w:rsid w:val="001A5F0C"/>
    <w:rsid w:val="001A7552"/>
    <w:rsid w:val="001B4607"/>
    <w:rsid w:val="001B7642"/>
    <w:rsid w:val="001B7684"/>
    <w:rsid w:val="001C09E5"/>
    <w:rsid w:val="001C172A"/>
    <w:rsid w:val="001C2232"/>
    <w:rsid w:val="001C585D"/>
    <w:rsid w:val="001C62F5"/>
    <w:rsid w:val="001D0832"/>
    <w:rsid w:val="001D194F"/>
    <w:rsid w:val="001D427F"/>
    <w:rsid w:val="001E3DEF"/>
    <w:rsid w:val="001F401C"/>
    <w:rsid w:val="001F6553"/>
    <w:rsid w:val="002068B5"/>
    <w:rsid w:val="00222DAA"/>
    <w:rsid w:val="00234819"/>
    <w:rsid w:val="002411DD"/>
    <w:rsid w:val="002446D0"/>
    <w:rsid w:val="00244A57"/>
    <w:rsid w:val="00255E28"/>
    <w:rsid w:val="00264D76"/>
    <w:rsid w:val="00270AE8"/>
    <w:rsid w:val="00271557"/>
    <w:rsid w:val="0027179E"/>
    <w:rsid w:val="00271F78"/>
    <w:rsid w:val="00273288"/>
    <w:rsid w:val="0027477C"/>
    <w:rsid w:val="002767CE"/>
    <w:rsid w:val="00277E00"/>
    <w:rsid w:val="00281320"/>
    <w:rsid w:val="002845F6"/>
    <w:rsid w:val="002920FE"/>
    <w:rsid w:val="00293222"/>
    <w:rsid w:val="00295342"/>
    <w:rsid w:val="002953C3"/>
    <w:rsid w:val="00295DE8"/>
    <w:rsid w:val="00296567"/>
    <w:rsid w:val="00296BA0"/>
    <w:rsid w:val="002970D5"/>
    <w:rsid w:val="002A53CB"/>
    <w:rsid w:val="002A5EE0"/>
    <w:rsid w:val="002A7683"/>
    <w:rsid w:val="002B24CE"/>
    <w:rsid w:val="002B4C5E"/>
    <w:rsid w:val="002B6668"/>
    <w:rsid w:val="002C5417"/>
    <w:rsid w:val="002C618C"/>
    <w:rsid w:val="002C7593"/>
    <w:rsid w:val="002D0791"/>
    <w:rsid w:val="002D1565"/>
    <w:rsid w:val="002D4FB3"/>
    <w:rsid w:val="002D5A9C"/>
    <w:rsid w:val="002D5C68"/>
    <w:rsid w:val="002E373D"/>
    <w:rsid w:val="002E4D2F"/>
    <w:rsid w:val="002F091F"/>
    <w:rsid w:val="002F1243"/>
    <w:rsid w:val="002F136B"/>
    <w:rsid w:val="0030503C"/>
    <w:rsid w:val="003131B4"/>
    <w:rsid w:val="00314628"/>
    <w:rsid w:val="003150D8"/>
    <w:rsid w:val="00322A46"/>
    <w:rsid w:val="0032567C"/>
    <w:rsid w:val="003269D8"/>
    <w:rsid w:val="00327266"/>
    <w:rsid w:val="00332545"/>
    <w:rsid w:val="003340E7"/>
    <w:rsid w:val="00334497"/>
    <w:rsid w:val="0033588E"/>
    <w:rsid w:val="00341D6A"/>
    <w:rsid w:val="00342A82"/>
    <w:rsid w:val="00344CFF"/>
    <w:rsid w:val="00347A4B"/>
    <w:rsid w:val="0035024F"/>
    <w:rsid w:val="00356CD3"/>
    <w:rsid w:val="00362BD8"/>
    <w:rsid w:val="00363087"/>
    <w:rsid w:val="003654D2"/>
    <w:rsid w:val="0036620B"/>
    <w:rsid w:val="003750AB"/>
    <w:rsid w:val="003760BF"/>
    <w:rsid w:val="0037726E"/>
    <w:rsid w:val="00381BB6"/>
    <w:rsid w:val="0038314A"/>
    <w:rsid w:val="00384106"/>
    <w:rsid w:val="003859EA"/>
    <w:rsid w:val="00393CA6"/>
    <w:rsid w:val="003949A2"/>
    <w:rsid w:val="0039689A"/>
    <w:rsid w:val="003A3165"/>
    <w:rsid w:val="003A35AA"/>
    <w:rsid w:val="003A615C"/>
    <w:rsid w:val="003B7715"/>
    <w:rsid w:val="003D22EA"/>
    <w:rsid w:val="003D71CF"/>
    <w:rsid w:val="003D7F96"/>
    <w:rsid w:val="003E0D96"/>
    <w:rsid w:val="003F0370"/>
    <w:rsid w:val="003F1E6B"/>
    <w:rsid w:val="003F5335"/>
    <w:rsid w:val="00401D2B"/>
    <w:rsid w:val="00403954"/>
    <w:rsid w:val="0040689A"/>
    <w:rsid w:val="0041135A"/>
    <w:rsid w:val="00414A55"/>
    <w:rsid w:val="004257F5"/>
    <w:rsid w:val="004269CF"/>
    <w:rsid w:val="00426DB1"/>
    <w:rsid w:val="00431EDA"/>
    <w:rsid w:val="004335CE"/>
    <w:rsid w:val="00435D96"/>
    <w:rsid w:val="004366A8"/>
    <w:rsid w:val="00446143"/>
    <w:rsid w:val="00452D44"/>
    <w:rsid w:val="00453471"/>
    <w:rsid w:val="00453DC4"/>
    <w:rsid w:val="00457BDE"/>
    <w:rsid w:val="00460F99"/>
    <w:rsid w:val="004625CC"/>
    <w:rsid w:val="0046371B"/>
    <w:rsid w:val="0046473C"/>
    <w:rsid w:val="004651A4"/>
    <w:rsid w:val="00465E78"/>
    <w:rsid w:val="0047057D"/>
    <w:rsid w:val="00470716"/>
    <w:rsid w:val="00470AD5"/>
    <w:rsid w:val="004749E0"/>
    <w:rsid w:val="00474C88"/>
    <w:rsid w:val="00475B37"/>
    <w:rsid w:val="00477BC8"/>
    <w:rsid w:val="00482811"/>
    <w:rsid w:val="00484027"/>
    <w:rsid w:val="004929D1"/>
    <w:rsid w:val="004A1E80"/>
    <w:rsid w:val="004A6DC7"/>
    <w:rsid w:val="004B727E"/>
    <w:rsid w:val="004C31F1"/>
    <w:rsid w:val="004C40A7"/>
    <w:rsid w:val="004C717D"/>
    <w:rsid w:val="004D6A84"/>
    <w:rsid w:val="004E4BDC"/>
    <w:rsid w:val="004E51ED"/>
    <w:rsid w:val="004E6982"/>
    <w:rsid w:val="004F65C1"/>
    <w:rsid w:val="004F7A4E"/>
    <w:rsid w:val="005029A1"/>
    <w:rsid w:val="005076BD"/>
    <w:rsid w:val="00514415"/>
    <w:rsid w:val="00520B95"/>
    <w:rsid w:val="00522128"/>
    <w:rsid w:val="00522F18"/>
    <w:rsid w:val="00524F48"/>
    <w:rsid w:val="00526079"/>
    <w:rsid w:val="005261AC"/>
    <w:rsid w:val="00527426"/>
    <w:rsid w:val="00531370"/>
    <w:rsid w:val="005319C6"/>
    <w:rsid w:val="00533BAA"/>
    <w:rsid w:val="005356C1"/>
    <w:rsid w:val="00535DC1"/>
    <w:rsid w:val="005465BE"/>
    <w:rsid w:val="00547C2E"/>
    <w:rsid w:val="00550F52"/>
    <w:rsid w:val="0055524B"/>
    <w:rsid w:val="0055754C"/>
    <w:rsid w:val="005617C1"/>
    <w:rsid w:val="00563F56"/>
    <w:rsid w:val="00566EA9"/>
    <w:rsid w:val="00571147"/>
    <w:rsid w:val="00571985"/>
    <w:rsid w:val="00571A2F"/>
    <w:rsid w:val="0057420A"/>
    <w:rsid w:val="00574AFA"/>
    <w:rsid w:val="005754E0"/>
    <w:rsid w:val="00576A82"/>
    <w:rsid w:val="00577F92"/>
    <w:rsid w:val="00582DC0"/>
    <w:rsid w:val="0058790A"/>
    <w:rsid w:val="00591007"/>
    <w:rsid w:val="00592329"/>
    <w:rsid w:val="005930A7"/>
    <w:rsid w:val="005A54C0"/>
    <w:rsid w:val="005A7B39"/>
    <w:rsid w:val="005B5DCF"/>
    <w:rsid w:val="005B5E0F"/>
    <w:rsid w:val="005B612C"/>
    <w:rsid w:val="005B6CE0"/>
    <w:rsid w:val="005B7038"/>
    <w:rsid w:val="005B7D55"/>
    <w:rsid w:val="005C0A7F"/>
    <w:rsid w:val="005D113E"/>
    <w:rsid w:val="005D2F12"/>
    <w:rsid w:val="005D4A0C"/>
    <w:rsid w:val="005E3F4D"/>
    <w:rsid w:val="005E3FF7"/>
    <w:rsid w:val="005F03F7"/>
    <w:rsid w:val="005F2F96"/>
    <w:rsid w:val="00601E9C"/>
    <w:rsid w:val="00602D8F"/>
    <w:rsid w:val="006042C8"/>
    <w:rsid w:val="00604335"/>
    <w:rsid w:val="006050A9"/>
    <w:rsid w:val="00605D3C"/>
    <w:rsid w:val="00610099"/>
    <w:rsid w:val="00610B75"/>
    <w:rsid w:val="00610C2A"/>
    <w:rsid w:val="00610E96"/>
    <w:rsid w:val="00611EB6"/>
    <w:rsid w:val="006179E8"/>
    <w:rsid w:val="006257EE"/>
    <w:rsid w:val="00630AB6"/>
    <w:rsid w:val="00633647"/>
    <w:rsid w:val="006361BA"/>
    <w:rsid w:val="0064191D"/>
    <w:rsid w:val="006429A3"/>
    <w:rsid w:val="006445D7"/>
    <w:rsid w:val="00655BFC"/>
    <w:rsid w:val="006607E3"/>
    <w:rsid w:val="006615E5"/>
    <w:rsid w:val="00661DBB"/>
    <w:rsid w:val="006621B3"/>
    <w:rsid w:val="00662451"/>
    <w:rsid w:val="00662BE6"/>
    <w:rsid w:val="0066330A"/>
    <w:rsid w:val="00664B41"/>
    <w:rsid w:val="00667D34"/>
    <w:rsid w:val="00676053"/>
    <w:rsid w:val="00676C71"/>
    <w:rsid w:val="00684075"/>
    <w:rsid w:val="0068785F"/>
    <w:rsid w:val="00687A84"/>
    <w:rsid w:val="00693AD7"/>
    <w:rsid w:val="00694421"/>
    <w:rsid w:val="00694CB8"/>
    <w:rsid w:val="006969B0"/>
    <w:rsid w:val="006A10DD"/>
    <w:rsid w:val="006A26F0"/>
    <w:rsid w:val="006A4340"/>
    <w:rsid w:val="006A65F3"/>
    <w:rsid w:val="006B39C7"/>
    <w:rsid w:val="006B40D3"/>
    <w:rsid w:val="006B5370"/>
    <w:rsid w:val="006C197A"/>
    <w:rsid w:val="006C3090"/>
    <w:rsid w:val="006C40A6"/>
    <w:rsid w:val="006C58E9"/>
    <w:rsid w:val="006D23EC"/>
    <w:rsid w:val="006D2E78"/>
    <w:rsid w:val="006D3D6C"/>
    <w:rsid w:val="006F132E"/>
    <w:rsid w:val="006F43B4"/>
    <w:rsid w:val="006F5E28"/>
    <w:rsid w:val="006F6239"/>
    <w:rsid w:val="007045A3"/>
    <w:rsid w:val="007049D3"/>
    <w:rsid w:val="00707591"/>
    <w:rsid w:val="007100A9"/>
    <w:rsid w:val="0071100A"/>
    <w:rsid w:val="0071626B"/>
    <w:rsid w:val="00720907"/>
    <w:rsid w:val="00721A2B"/>
    <w:rsid w:val="00727025"/>
    <w:rsid w:val="007339BE"/>
    <w:rsid w:val="00740E45"/>
    <w:rsid w:val="007416BF"/>
    <w:rsid w:val="00742074"/>
    <w:rsid w:val="00742C37"/>
    <w:rsid w:val="0074418D"/>
    <w:rsid w:val="00744D65"/>
    <w:rsid w:val="0074532F"/>
    <w:rsid w:val="007547E6"/>
    <w:rsid w:val="007563F0"/>
    <w:rsid w:val="00765E97"/>
    <w:rsid w:val="00771D65"/>
    <w:rsid w:val="00773B07"/>
    <w:rsid w:val="007803C5"/>
    <w:rsid w:val="0078042D"/>
    <w:rsid w:val="00783454"/>
    <w:rsid w:val="00784897"/>
    <w:rsid w:val="00784DBD"/>
    <w:rsid w:val="007873FB"/>
    <w:rsid w:val="00792549"/>
    <w:rsid w:val="0079390A"/>
    <w:rsid w:val="00793C7D"/>
    <w:rsid w:val="0079464D"/>
    <w:rsid w:val="00796FBC"/>
    <w:rsid w:val="00797538"/>
    <w:rsid w:val="007A2249"/>
    <w:rsid w:val="007A4116"/>
    <w:rsid w:val="007B2AAD"/>
    <w:rsid w:val="007B36CB"/>
    <w:rsid w:val="007B5567"/>
    <w:rsid w:val="007B6626"/>
    <w:rsid w:val="007B7045"/>
    <w:rsid w:val="007B7361"/>
    <w:rsid w:val="007D1472"/>
    <w:rsid w:val="007D5786"/>
    <w:rsid w:val="007D5D10"/>
    <w:rsid w:val="007D6326"/>
    <w:rsid w:val="007E1F74"/>
    <w:rsid w:val="007E3DF6"/>
    <w:rsid w:val="007E6A73"/>
    <w:rsid w:val="007F7A6F"/>
    <w:rsid w:val="00801EE4"/>
    <w:rsid w:val="00803656"/>
    <w:rsid w:val="00810CB9"/>
    <w:rsid w:val="00813408"/>
    <w:rsid w:val="00816006"/>
    <w:rsid w:val="00817173"/>
    <w:rsid w:val="00817986"/>
    <w:rsid w:val="00817CE6"/>
    <w:rsid w:val="00821823"/>
    <w:rsid w:val="00822316"/>
    <w:rsid w:val="008257FD"/>
    <w:rsid w:val="00826D65"/>
    <w:rsid w:val="008271B7"/>
    <w:rsid w:val="00833C60"/>
    <w:rsid w:val="008340D5"/>
    <w:rsid w:val="00834199"/>
    <w:rsid w:val="00836596"/>
    <w:rsid w:val="00836E9B"/>
    <w:rsid w:val="00842071"/>
    <w:rsid w:val="008445F9"/>
    <w:rsid w:val="00844675"/>
    <w:rsid w:val="00846D31"/>
    <w:rsid w:val="00852FAE"/>
    <w:rsid w:val="00855636"/>
    <w:rsid w:val="00857180"/>
    <w:rsid w:val="008622E0"/>
    <w:rsid w:val="0086543C"/>
    <w:rsid w:val="0086705C"/>
    <w:rsid w:val="0087030F"/>
    <w:rsid w:val="00871BFB"/>
    <w:rsid w:val="008752E8"/>
    <w:rsid w:val="0087582C"/>
    <w:rsid w:val="00877B83"/>
    <w:rsid w:val="00882E2E"/>
    <w:rsid w:val="00884114"/>
    <w:rsid w:val="00885504"/>
    <w:rsid w:val="00885558"/>
    <w:rsid w:val="00886093"/>
    <w:rsid w:val="008977FC"/>
    <w:rsid w:val="008A026F"/>
    <w:rsid w:val="008A34F7"/>
    <w:rsid w:val="008A3FDE"/>
    <w:rsid w:val="008A7A52"/>
    <w:rsid w:val="008B0C61"/>
    <w:rsid w:val="008B2007"/>
    <w:rsid w:val="008B34D8"/>
    <w:rsid w:val="008C040D"/>
    <w:rsid w:val="008C080A"/>
    <w:rsid w:val="008C1309"/>
    <w:rsid w:val="008C7490"/>
    <w:rsid w:val="008C75F4"/>
    <w:rsid w:val="008C7DB2"/>
    <w:rsid w:val="008D09B1"/>
    <w:rsid w:val="008D4359"/>
    <w:rsid w:val="008D58D0"/>
    <w:rsid w:val="008D7FCB"/>
    <w:rsid w:val="008E31D4"/>
    <w:rsid w:val="008E45CB"/>
    <w:rsid w:val="008E52D6"/>
    <w:rsid w:val="008E72A5"/>
    <w:rsid w:val="008F4099"/>
    <w:rsid w:val="008F57FA"/>
    <w:rsid w:val="0090458E"/>
    <w:rsid w:val="0090783A"/>
    <w:rsid w:val="0091094D"/>
    <w:rsid w:val="009120FD"/>
    <w:rsid w:val="00916914"/>
    <w:rsid w:val="00917E85"/>
    <w:rsid w:val="0092191D"/>
    <w:rsid w:val="0092223B"/>
    <w:rsid w:val="0092295C"/>
    <w:rsid w:val="00922FD3"/>
    <w:rsid w:val="009235B2"/>
    <w:rsid w:val="009253CA"/>
    <w:rsid w:val="00935304"/>
    <w:rsid w:val="00944C3E"/>
    <w:rsid w:val="00946805"/>
    <w:rsid w:val="00946B06"/>
    <w:rsid w:val="0095212B"/>
    <w:rsid w:val="0095390E"/>
    <w:rsid w:val="00953A4A"/>
    <w:rsid w:val="00955DE3"/>
    <w:rsid w:val="00955DE7"/>
    <w:rsid w:val="0095792B"/>
    <w:rsid w:val="00962B9D"/>
    <w:rsid w:val="00963D88"/>
    <w:rsid w:val="00964998"/>
    <w:rsid w:val="00965251"/>
    <w:rsid w:val="009665E1"/>
    <w:rsid w:val="0096797F"/>
    <w:rsid w:val="009719DB"/>
    <w:rsid w:val="00972DE0"/>
    <w:rsid w:val="00974CA4"/>
    <w:rsid w:val="00977DF8"/>
    <w:rsid w:val="009829E9"/>
    <w:rsid w:val="00982A2C"/>
    <w:rsid w:val="0098557D"/>
    <w:rsid w:val="00986F3A"/>
    <w:rsid w:val="00990B06"/>
    <w:rsid w:val="00991BA8"/>
    <w:rsid w:val="009A14BB"/>
    <w:rsid w:val="009A5404"/>
    <w:rsid w:val="009B34DF"/>
    <w:rsid w:val="009B5187"/>
    <w:rsid w:val="009B54B2"/>
    <w:rsid w:val="009B70F0"/>
    <w:rsid w:val="009B7505"/>
    <w:rsid w:val="009B7710"/>
    <w:rsid w:val="009C1C66"/>
    <w:rsid w:val="009C2654"/>
    <w:rsid w:val="009C4625"/>
    <w:rsid w:val="009C4FE9"/>
    <w:rsid w:val="009C6AB1"/>
    <w:rsid w:val="009C766D"/>
    <w:rsid w:val="009D2323"/>
    <w:rsid w:val="009D5A4B"/>
    <w:rsid w:val="009D7636"/>
    <w:rsid w:val="009E0DE3"/>
    <w:rsid w:val="009E3700"/>
    <w:rsid w:val="009E7EBC"/>
    <w:rsid w:val="009F50B9"/>
    <w:rsid w:val="009F5B19"/>
    <w:rsid w:val="009F5C1D"/>
    <w:rsid w:val="009F5E39"/>
    <w:rsid w:val="00A00BDD"/>
    <w:rsid w:val="00A07722"/>
    <w:rsid w:val="00A1241D"/>
    <w:rsid w:val="00A12EF2"/>
    <w:rsid w:val="00A13E55"/>
    <w:rsid w:val="00A178E5"/>
    <w:rsid w:val="00A252A0"/>
    <w:rsid w:val="00A25B20"/>
    <w:rsid w:val="00A3069F"/>
    <w:rsid w:val="00A34B2B"/>
    <w:rsid w:val="00A360D6"/>
    <w:rsid w:val="00A42CB3"/>
    <w:rsid w:val="00A4318C"/>
    <w:rsid w:val="00A44553"/>
    <w:rsid w:val="00A47455"/>
    <w:rsid w:val="00A476C1"/>
    <w:rsid w:val="00A52C3E"/>
    <w:rsid w:val="00A5690C"/>
    <w:rsid w:val="00A57975"/>
    <w:rsid w:val="00A60079"/>
    <w:rsid w:val="00A62349"/>
    <w:rsid w:val="00A73514"/>
    <w:rsid w:val="00A737B2"/>
    <w:rsid w:val="00A77643"/>
    <w:rsid w:val="00A80A9C"/>
    <w:rsid w:val="00A82BBE"/>
    <w:rsid w:val="00A84FB1"/>
    <w:rsid w:val="00A87AFC"/>
    <w:rsid w:val="00A90B5C"/>
    <w:rsid w:val="00AA1257"/>
    <w:rsid w:val="00AA786F"/>
    <w:rsid w:val="00AB02D0"/>
    <w:rsid w:val="00AB6029"/>
    <w:rsid w:val="00AB697D"/>
    <w:rsid w:val="00AB6DAD"/>
    <w:rsid w:val="00AC0E63"/>
    <w:rsid w:val="00AC2BEA"/>
    <w:rsid w:val="00AC59D5"/>
    <w:rsid w:val="00AC5FE8"/>
    <w:rsid w:val="00AD073B"/>
    <w:rsid w:val="00AD1BAF"/>
    <w:rsid w:val="00AD4DF9"/>
    <w:rsid w:val="00AE1AA6"/>
    <w:rsid w:val="00AE42B3"/>
    <w:rsid w:val="00AE5844"/>
    <w:rsid w:val="00AE614F"/>
    <w:rsid w:val="00AE7566"/>
    <w:rsid w:val="00AF0F94"/>
    <w:rsid w:val="00AF2C59"/>
    <w:rsid w:val="00B01546"/>
    <w:rsid w:val="00B01BE3"/>
    <w:rsid w:val="00B133B0"/>
    <w:rsid w:val="00B16B47"/>
    <w:rsid w:val="00B17432"/>
    <w:rsid w:val="00B200D1"/>
    <w:rsid w:val="00B20F16"/>
    <w:rsid w:val="00B249A6"/>
    <w:rsid w:val="00B25409"/>
    <w:rsid w:val="00B25E9B"/>
    <w:rsid w:val="00B34A56"/>
    <w:rsid w:val="00B35436"/>
    <w:rsid w:val="00B35928"/>
    <w:rsid w:val="00B36281"/>
    <w:rsid w:val="00B430FD"/>
    <w:rsid w:val="00B45278"/>
    <w:rsid w:val="00B45F25"/>
    <w:rsid w:val="00B506F9"/>
    <w:rsid w:val="00B52E54"/>
    <w:rsid w:val="00B6014C"/>
    <w:rsid w:val="00B616AD"/>
    <w:rsid w:val="00B64C98"/>
    <w:rsid w:val="00B668C9"/>
    <w:rsid w:val="00B73F9F"/>
    <w:rsid w:val="00B7410A"/>
    <w:rsid w:val="00B75883"/>
    <w:rsid w:val="00B76F92"/>
    <w:rsid w:val="00B8305A"/>
    <w:rsid w:val="00B85AE7"/>
    <w:rsid w:val="00B902BA"/>
    <w:rsid w:val="00B91B6D"/>
    <w:rsid w:val="00B96904"/>
    <w:rsid w:val="00BA0835"/>
    <w:rsid w:val="00BA0BBC"/>
    <w:rsid w:val="00BA1FBA"/>
    <w:rsid w:val="00BA3C0B"/>
    <w:rsid w:val="00BA41D9"/>
    <w:rsid w:val="00BA433F"/>
    <w:rsid w:val="00BB1ED7"/>
    <w:rsid w:val="00BB6ED0"/>
    <w:rsid w:val="00BB7339"/>
    <w:rsid w:val="00BD3FBF"/>
    <w:rsid w:val="00BD67AD"/>
    <w:rsid w:val="00BD7D7C"/>
    <w:rsid w:val="00BE234F"/>
    <w:rsid w:val="00BE310D"/>
    <w:rsid w:val="00BE679E"/>
    <w:rsid w:val="00BF0D93"/>
    <w:rsid w:val="00BF6360"/>
    <w:rsid w:val="00C01D40"/>
    <w:rsid w:val="00C0240C"/>
    <w:rsid w:val="00C04F5C"/>
    <w:rsid w:val="00C12600"/>
    <w:rsid w:val="00C1348B"/>
    <w:rsid w:val="00C176AA"/>
    <w:rsid w:val="00C24B71"/>
    <w:rsid w:val="00C2541A"/>
    <w:rsid w:val="00C30DA8"/>
    <w:rsid w:val="00C37BF7"/>
    <w:rsid w:val="00C40D09"/>
    <w:rsid w:val="00C41E69"/>
    <w:rsid w:val="00C4371D"/>
    <w:rsid w:val="00C452FF"/>
    <w:rsid w:val="00C4592E"/>
    <w:rsid w:val="00C45AA3"/>
    <w:rsid w:val="00C50522"/>
    <w:rsid w:val="00C517A6"/>
    <w:rsid w:val="00C57F05"/>
    <w:rsid w:val="00C60A6D"/>
    <w:rsid w:val="00C66957"/>
    <w:rsid w:val="00C713A0"/>
    <w:rsid w:val="00C72EE7"/>
    <w:rsid w:val="00C735AC"/>
    <w:rsid w:val="00C73E2D"/>
    <w:rsid w:val="00C750A5"/>
    <w:rsid w:val="00C76A08"/>
    <w:rsid w:val="00C86CA0"/>
    <w:rsid w:val="00C87DC2"/>
    <w:rsid w:val="00C956AB"/>
    <w:rsid w:val="00C9638C"/>
    <w:rsid w:val="00CA4F78"/>
    <w:rsid w:val="00CA514E"/>
    <w:rsid w:val="00CA6315"/>
    <w:rsid w:val="00CA7CC1"/>
    <w:rsid w:val="00CB1457"/>
    <w:rsid w:val="00CB24E6"/>
    <w:rsid w:val="00CB438C"/>
    <w:rsid w:val="00CC1B80"/>
    <w:rsid w:val="00CC500D"/>
    <w:rsid w:val="00CC7BA5"/>
    <w:rsid w:val="00CD4D6F"/>
    <w:rsid w:val="00CD5725"/>
    <w:rsid w:val="00CE049E"/>
    <w:rsid w:val="00CE2098"/>
    <w:rsid w:val="00CE209D"/>
    <w:rsid w:val="00CE2192"/>
    <w:rsid w:val="00CE243A"/>
    <w:rsid w:val="00CE3B45"/>
    <w:rsid w:val="00CE68DE"/>
    <w:rsid w:val="00CF0EA2"/>
    <w:rsid w:val="00CF11C9"/>
    <w:rsid w:val="00CF6274"/>
    <w:rsid w:val="00D072EE"/>
    <w:rsid w:val="00D1126D"/>
    <w:rsid w:val="00D12BF7"/>
    <w:rsid w:val="00D14A9A"/>
    <w:rsid w:val="00D153E5"/>
    <w:rsid w:val="00D15AAB"/>
    <w:rsid w:val="00D20B52"/>
    <w:rsid w:val="00D2180C"/>
    <w:rsid w:val="00D24D01"/>
    <w:rsid w:val="00D27326"/>
    <w:rsid w:val="00D32027"/>
    <w:rsid w:val="00D37D0F"/>
    <w:rsid w:val="00D40F5A"/>
    <w:rsid w:val="00D41AF7"/>
    <w:rsid w:val="00D4678E"/>
    <w:rsid w:val="00D46F8D"/>
    <w:rsid w:val="00D50FA1"/>
    <w:rsid w:val="00D51430"/>
    <w:rsid w:val="00D53196"/>
    <w:rsid w:val="00D55999"/>
    <w:rsid w:val="00D56F85"/>
    <w:rsid w:val="00D62B52"/>
    <w:rsid w:val="00D67445"/>
    <w:rsid w:val="00D71FCC"/>
    <w:rsid w:val="00D757CA"/>
    <w:rsid w:val="00D75A8A"/>
    <w:rsid w:val="00D769C5"/>
    <w:rsid w:val="00D80E1F"/>
    <w:rsid w:val="00D81537"/>
    <w:rsid w:val="00D8654A"/>
    <w:rsid w:val="00D8664D"/>
    <w:rsid w:val="00D86E3E"/>
    <w:rsid w:val="00D878A4"/>
    <w:rsid w:val="00D90F96"/>
    <w:rsid w:val="00D912A4"/>
    <w:rsid w:val="00D929B6"/>
    <w:rsid w:val="00DA2FD0"/>
    <w:rsid w:val="00DA7412"/>
    <w:rsid w:val="00DB0C95"/>
    <w:rsid w:val="00DB1477"/>
    <w:rsid w:val="00DB42F8"/>
    <w:rsid w:val="00DB619B"/>
    <w:rsid w:val="00DB7CB2"/>
    <w:rsid w:val="00DC6596"/>
    <w:rsid w:val="00DC6CAC"/>
    <w:rsid w:val="00DC777D"/>
    <w:rsid w:val="00DD08AA"/>
    <w:rsid w:val="00DD493F"/>
    <w:rsid w:val="00DD4CC1"/>
    <w:rsid w:val="00DE1693"/>
    <w:rsid w:val="00DE2569"/>
    <w:rsid w:val="00DE3923"/>
    <w:rsid w:val="00DE3F92"/>
    <w:rsid w:val="00DF0918"/>
    <w:rsid w:val="00DF26DE"/>
    <w:rsid w:val="00DF460B"/>
    <w:rsid w:val="00DF72CA"/>
    <w:rsid w:val="00DF72D0"/>
    <w:rsid w:val="00DF7E2A"/>
    <w:rsid w:val="00E01EBC"/>
    <w:rsid w:val="00E01FC6"/>
    <w:rsid w:val="00E03F39"/>
    <w:rsid w:val="00E072F8"/>
    <w:rsid w:val="00E10388"/>
    <w:rsid w:val="00E10FDA"/>
    <w:rsid w:val="00E160BC"/>
    <w:rsid w:val="00E23845"/>
    <w:rsid w:val="00E24CEF"/>
    <w:rsid w:val="00E25B49"/>
    <w:rsid w:val="00E25E4C"/>
    <w:rsid w:val="00E31638"/>
    <w:rsid w:val="00E322A9"/>
    <w:rsid w:val="00E339D6"/>
    <w:rsid w:val="00E33D3C"/>
    <w:rsid w:val="00E35640"/>
    <w:rsid w:val="00E3702F"/>
    <w:rsid w:val="00E3709C"/>
    <w:rsid w:val="00E4146C"/>
    <w:rsid w:val="00E43350"/>
    <w:rsid w:val="00E43C16"/>
    <w:rsid w:val="00E46813"/>
    <w:rsid w:val="00E46EF1"/>
    <w:rsid w:val="00E479B1"/>
    <w:rsid w:val="00E50F2A"/>
    <w:rsid w:val="00E5127D"/>
    <w:rsid w:val="00E5526C"/>
    <w:rsid w:val="00E57077"/>
    <w:rsid w:val="00E609BA"/>
    <w:rsid w:val="00E614BC"/>
    <w:rsid w:val="00E61B84"/>
    <w:rsid w:val="00E62216"/>
    <w:rsid w:val="00E64E50"/>
    <w:rsid w:val="00E66354"/>
    <w:rsid w:val="00E67956"/>
    <w:rsid w:val="00E67AE1"/>
    <w:rsid w:val="00E67DBD"/>
    <w:rsid w:val="00E752CE"/>
    <w:rsid w:val="00E7690D"/>
    <w:rsid w:val="00E77753"/>
    <w:rsid w:val="00E83A9A"/>
    <w:rsid w:val="00E845DC"/>
    <w:rsid w:val="00E87EE4"/>
    <w:rsid w:val="00E92043"/>
    <w:rsid w:val="00E9347C"/>
    <w:rsid w:val="00E9678E"/>
    <w:rsid w:val="00EA3215"/>
    <w:rsid w:val="00EA7523"/>
    <w:rsid w:val="00EB03C1"/>
    <w:rsid w:val="00EB05B5"/>
    <w:rsid w:val="00EB1B38"/>
    <w:rsid w:val="00EB2162"/>
    <w:rsid w:val="00EB567C"/>
    <w:rsid w:val="00EC1948"/>
    <w:rsid w:val="00EC480F"/>
    <w:rsid w:val="00EC5FEE"/>
    <w:rsid w:val="00ED40A8"/>
    <w:rsid w:val="00ED48C5"/>
    <w:rsid w:val="00ED6B5F"/>
    <w:rsid w:val="00EE0CA4"/>
    <w:rsid w:val="00EE2115"/>
    <w:rsid w:val="00EE5B8C"/>
    <w:rsid w:val="00EF1506"/>
    <w:rsid w:val="00EF41E2"/>
    <w:rsid w:val="00EF72DE"/>
    <w:rsid w:val="00F02F04"/>
    <w:rsid w:val="00F02F9F"/>
    <w:rsid w:val="00F03277"/>
    <w:rsid w:val="00F0626C"/>
    <w:rsid w:val="00F07231"/>
    <w:rsid w:val="00F07292"/>
    <w:rsid w:val="00F074D8"/>
    <w:rsid w:val="00F11028"/>
    <w:rsid w:val="00F11DF9"/>
    <w:rsid w:val="00F13479"/>
    <w:rsid w:val="00F22F29"/>
    <w:rsid w:val="00F24349"/>
    <w:rsid w:val="00F24861"/>
    <w:rsid w:val="00F24B62"/>
    <w:rsid w:val="00F255C1"/>
    <w:rsid w:val="00F2560D"/>
    <w:rsid w:val="00F32593"/>
    <w:rsid w:val="00F32621"/>
    <w:rsid w:val="00F33418"/>
    <w:rsid w:val="00F3499B"/>
    <w:rsid w:val="00F36B5D"/>
    <w:rsid w:val="00F40D29"/>
    <w:rsid w:val="00F41480"/>
    <w:rsid w:val="00F44510"/>
    <w:rsid w:val="00F45C2D"/>
    <w:rsid w:val="00F47CD7"/>
    <w:rsid w:val="00F5676F"/>
    <w:rsid w:val="00F57802"/>
    <w:rsid w:val="00F57E5D"/>
    <w:rsid w:val="00F620CA"/>
    <w:rsid w:val="00F62D86"/>
    <w:rsid w:val="00F70377"/>
    <w:rsid w:val="00F7147C"/>
    <w:rsid w:val="00F71A10"/>
    <w:rsid w:val="00F7313C"/>
    <w:rsid w:val="00F74355"/>
    <w:rsid w:val="00F82A44"/>
    <w:rsid w:val="00F92802"/>
    <w:rsid w:val="00F97079"/>
    <w:rsid w:val="00FA1415"/>
    <w:rsid w:val="00FA1695"/>
    <w:rsid w:val="00FA71F0"/>
    <w:rsid w:val="00FB07B2"/>
    <w:rsid w:val="00FB2ABA"/>
    <w:rsid w:val="00FB32A9"/>
    <w:rsid w:val="00FB46FD"/>
    <w:rsid w:val="00FB5EBC"/>
    <w:rsid w:val="00FB6F10"/>
    <w:rsid w:val="00FC0A2B"/>
    <w:rsid w:val="00FC28E4"/>
    <w:rsid w:val="00FD05E3"/>
    <w:rsid w:val="00FD2C1F"/>
    <w:rsid w:val="00FD4489"/>
    <w:rsid w:val="00FD4B0F"/>
    <w:rsid w:val="00FE0037"/>
    <w:rsid w:val="00FE1BC1"/>
    <w:rsid w:val="00FE53D0"/>
    <w:rsid w:val="00FF3A12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27A54"/>
  <w15:docId w15:val="{0F148200-9E58-4D0D-9100-D8819347F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rmal1"/>
    <w:rsid w:val="00C72EE7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1"/>
    <w:next w:val="Normal1"/>
    <w:rsid w:val="00C72EE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C72EE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C72EE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C72EE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C72EE7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C72EE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C72EE7"/>
  </w:style>
  <w:style w:type="table" w:customStyle="1" w:styleId="TableNormal">
    <w:name w:val="Table Normal"/>
    <w:rsid w:val="00C72EE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C72EE7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qFormat/>
    <w:rsid w:val="00C72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sid w:val="00C72EE7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rsid w:val="00C72EE7"/>
    <w:pPr>
      <w:ind w:left="720"/>
      <w:contextualSpacing/>
    </w:pPr>
  </w:style>
  <w:style w:type="character" w:styleId="Hyperlink">
    <w:name w:val="Hyperlink"/>
    <w:qFormat/>
    <w:rsid w:val="00C72EE7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rsid w:val="00C72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iv3672579755">
    <w:name w:val="yiv3672579755"/>
    <w:basedOn w:val="Normal"/>
    <w:rsid w:val="00C72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C72EE7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color w:val="000000"/>
      <w:position w:val="-1"/>
      <w:sz w:val="24"/>
      <w:szCs w:val="24"/>
      <w:lang w:eastAsia="en-US"/>
    </w:rPr>
  </w:style>
  <w:style w:type="character" w:customStyle="1" w:styleId="tx-psmhighlight-sword-1">
    <w:name w:val="tx-psmhighlight-sword-1"/>
    <w:basedOn w:val="Fontepargpadro"/>
    <w:rsid w:val="00C72EE7"/>
    <w:rPr>
      <w:w w:val="100"/>
      <w:position w:val="-1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rsid w:val="00C72EE7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Fontepargpadro"/>
    <w:rsid w:val="00C72EE7"/>
    <w:rPr>
      <w:w w:val="100"/>
      <w:position w:val="-1"/>
      <w:effect w:val="none"/>
      <w:vertAlign w:val="baseline"/>
      <w:cs w:val="0"/>
      <w:em w:val="none"/>
    </w:rPr>
  </w:style>
  <w:style w:type="character" w:styleId="nfase">
    <w:name w:val="Emphasis"/>
    <w:rsid w:val="00C72EE7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Cabealho">
    <w:name w:val="header"/>
    <w:basedOn w:val="Normal"/>
    <w:qFormat/>
    <w:rsid w:val="00C72E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rsid w:val="00C72EE7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Rodap">
    <w:name w:val="footer"/>
    <w:basedOn w:val="Normal"/>
    <w:qFormat/>
    <w:rsid w:val="00C72EE7"/>
    <w:pPr>
      <w:tabs>
        <w:tab w:val="center" w:pos="4252"/>
        <w:tab w:val="right" w:pos="8504"/>
      </w:tabs>
    </w:pPr>
  </w:style>
  <w:style w:type="character" w:customStyle="1" w:styleId="RodapChar">
    <w:name w:val="Rodapé Char"/>
    <w:rsid w:val="00C72EE7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Subttulo">
    <w:name w:val="Subtitle"/>
    <w:basedOn w:val="Normal"/>
    <w:next w:val="Normal"/>
    <w:rsid w:val="00C72EE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72EE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C72EE7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2E4D2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F255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55C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255C1"/>
    <w:rPr>
      <w:position w:val="-1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55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255C1"/>
    <w:rPr>
      <w:b/>
      <w:bCs/>
      <w:position w:val="-1"/>
      <w:sz w:val="20"/>
      <w:szCs w:val="20"/>
      <w:lang w:eastAsia="en-US"/>
    </w:rPr>
  </w:style>
  <w:style w:type="paragraph" w:styleId="Reviso">
    <w:name w:val="Revision"/>
    <w:hidden/>
    <w:uiPriority w:val="99"/>
    <w:semiHidden/>
    <w:rsid w:val="00F255C1"/>
    <w:pPr>
      <w:spacing w:after="0" w:line="240" w:lineRule="auto"/>
    </w:pPr>
    <w:rPr>
      <w:position w:val="-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omissao.ligasicv.gv@ufjf.br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49zuXaIPqyA/lLDCj5a9lJ9gXbQ==">AMUW2mXWb5R5FHjOtsJuDSkCM+Z3qHnIBIALR6BIYqdMHkfzq2384KM8T2AHKHDr+mqdIvOlz9Ctt+FyoxDiOhNgmfWlpWbVi+PclB1HMAJHbfpclfKvJ0U=</go:docsCustomData>
</go:gDocsCustomXmlDataStorage>
</file>

<file path=customXml/itemProps1.xml><?xml version="1.0" encoding="utf-8"?>
<ds:datastoreItem xmlns:ds="http://schemas.openxmlformats.org/officeDocument/2006/customXml" ds:itemID="{1D5A50EC-942C-4508-8C8F-B091AF406C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852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dolfo Duarte</cp:lastModifiedBy>
  <cp:revision>54</cp:revision>
  <cp:lastPrinted>2020-12-17T01:36:00Z</cp:lastPrinted>
  <dcterms:created xsi:type="dcterms:W3CDTF">2023-04-26T02:10:00Z</dcterms:created>
  <dcterms:modified xsi:type="dcterms:W3CDTF">2023-05-03T12:44:00Z</dcterms:modified>
</cp:coreProperties>
</file>